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6FE1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2E56D764" w14:textId="06CE6656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eastAsia="es-ES"/>
          <w14:ligatures w14:val="none"/>
        </w:rPr>
      </w:pP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drawing>
          <wp:anchor distT="0" distB="0" distL="114300" distR="114300" simplePos="0" relativeHeight="251667456" behindDoc="1" locked="0" layoutInCell="1" allowOverlap="1" wp14:anchorId="19E992DF" wp14:editId="291C7E94">
            <wp:simplePos x="0" y="0"/>
            <wp:positionH relativeFrom="column">
              <wp:posOffset>-1562100</wp:posOffset>
            </wp:positionH>
            <wp:positionV relativeFrom="paragraph">
              <wp:posOffset>-857885</wp:posOffset>
            </wp:positionV>
            <wp:extent cx="3352165" cy="866140"/>
            <wp:effectExtent l="0" t="0" r="635" b="0"/>
            <wp:wrapNone/>
            <wp:docPr id="188770778" name="Imagen 17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B422CB" wp14:editId="7D0F0C05">
                <wp:simplePos x="0" y="0"/>
                <wp:positionH relativeFrom="page">
                  <wp:posOffset>283845</wp:posOffset>
                </wp:positionH>
                <wp:positionV relativeFrom="paragraph">
                  <wp:posOffset>-113030</wp:posOffset>
                </wp:positionV>
                <wp:extent cx="464185" cy="9608185"/>
                <wp:effectExtent l="0" t="0" r="12065" b="12065"/>
                <wp:wrapNone/>
                <wp:docPr id="170091223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960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F6F97" w14:textId="77777777" w:rsidR="006E7B0F" w:rsidRPr="00521631" w:rsidRDefault="006E7B0F" w:rsidP="006E7B0F">
                            <w:pPr>
                              <w:spacing w:line="600" w:lineRule="exact"/>
                              <w:ind w:left="20"/>
                              <w:jc w:val="center"/>
                              <w:rPr>
                                <w:rFonts w:ascii="Calibri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521631">
                              <w:rPr>
                                <w:rFonts w:hAnsi="Times New Roman"/>
                                <w:color w:val="C6C6C6"/>
                                <w:w w:val="111"/>
                                <w:sz w:val="64"/>
                                <w:szCs w:val="64"/>
                                <w:u w:val="single"/>
                                <w:lang w:val="en-US"/>
                              </w:rPr>
                              <w:t>SCIENTIA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z w:val="64"/>
                                <w:szCs w:val="64"/>
                                <w:lang w:val="en-US"/>
                              </w:rPr>
                              <w:t>ET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1"/>
                                <w:sz w:val="64"/>
                                <w:szCs w:val="64"/>
                                <w:lang w:val="en-US"/>
                              </w:rPr>
                              <w:t>THECNICUS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3"/>
                                <w:sz w:val="64"/>
                                <w:szCs w:val="64"/>
                                <w:lang w:val="en-US"/>
                              </w:rPr>
                              <w:t>IN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2"/>
                                <w:sz w:val="64"/>
                                <w:szCs w:val="64"/>
                                <w:lang w:val="en-US"/>
                              </w:rPr>
                              <w:t>SERVITIUM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3"/>
                                <w:sz w:val="64"/>
                                <w:szCs w:val="64"/>
                                <w:lang w:val="en-US"/>
                              </w:rPr>
                              <w:t>POPU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22C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2.35pt;margin-top:-8.9pt;width:36.55pt;height:75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" filled="f" stroked="f">
                <v:textbox style="layout-flow:vertical;mso-layout-flow-alt:bottom-to-top" inset="0,0,0,0">
                  <w:txbxContent>
                    <w:p w14:paraId="066F6F97" w14:textId="77777777" w:rsidR="006E7B0F" w:rsidRPr="00521631" w:rsidRDefault="006E7B0F" w:rsidP="006E7B0F">
                      <w:pPr>
                        <w:spacing w:line="600" w:lineRule="exact"/>
                        <w:ind w:left="20"/>
                        <w:jc w:val="center"/>
                        <w:rPr>
                          <w:rFonts w:ascii="Calibri"/>
                          <w:sz w:val="64"/>
                          <w:szCs w:val="64"/>
                          <w:lang w:val="en-US"/>
                        </w:rPr>
                      </w:pPr>
                      <w:r w:rsidRPr="00521631">
                        <w:rPr>
                          <w:rFonts w:hAnsi="Times New Roman"/>
                          <w:color w:val="C6C6C6"/>
                          <w:w w:val="111"/>
                          <w:sz w:val="64"/>
                          <w:szCs w:val="64"/>
                          <w:u w:val="single"/>
                          <w:lang w:val="en-US"/>
                        </w:rPr>
                        <w:t>SCIENTIA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sz w:val="64"/>
                          <w:szCs w:val="64"/>
                          <w:lang w:val="en-US"/>
                        </w:rPr>
                        <w:t>ET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1"/>
                          <w:sz w:val="64"/>
                          <w:szCs w:val="64"/>
                          <w:lang w:val="en-US"/>
                        </w:rPr>
                        <w:t>THECNICUS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3"/>
                          <w:sz w:val="64"/>
                          <w:szCs w:val="64"/>
                          <w:lang w:val="en-US"/>
                        </w:rPr>
                        <w:t>IN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2"/>
                          <w:sz w:val="64"/>
                          <w:szCs w:val="64"/>
                          <w:lang w:val="en-US"/>
                        </w:rPr>
                        <w:t>SERVITIUM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3"/>
                          <w:sz w:val="64"/>
                          <w:szCs w:val="64"/>
                          <w:lang w:val="en-US"/>
                        </w:rPr>
                        <w:t>POPU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B0F">
        <w:rPr>
          <w:rFonts w:ascii="Calibri" w:eastAsia="Times New Roman" w:hAnsi="Calibri" w:cs="Times New Roman"/>
          <w:b/>
          <w:kern w:val="0"/>
          <w:sz w:val="52"/>
          <w:szCs w:val="52"/>
          <w:lang w:eastAsia="es-ES"/>
          <w14:ligatures w14:val="none"/>
        </w:rPr>
        <w:t>UNIVERSIDAD TÉCNICA DEL NORTE</w:t>
      </w:r>
    </w:p>
    <w:p w14:paraId="5491EA33" w14:textId="77777777" w:rsidR="006E7B0F" w:rsidRPr="006E7B0F" w:rsidRDefault="006E7B0F" w:rsidP="006E7B0F">
      <w:pPr>
        <w:tabs>
          <w:tab w:val="center" w:pos="4252"/>
          <w:tab w:val="center" w:pos="4366"/>
          <w:tab w:val="right" w:pos="8504"/>
          <w:tab w:val="right" w:pos="8732"/>
        </w:tabs>
        <w:spacing w:after="0" w:line="240" w:lineRule="auto"/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</w:pP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  <w:t>Resolución No. 422 de 29-06-2022</w:t>
      </w: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</w: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</w:r>
    </w:p>
    <w:p w14:paraId="7CD27C51" w14:textId="77777777" w:rsidR="006E7B0F" w:rsidRPr="006E7B0F" w:rsidRDefault="006E7B0F" w:rsidP="006E7B0F">
      <w:pPr>
        <w:spacing w:before="196" w:after="0" w:line="240" w:lineRule="auto"/>
        <w:ind w:left="1659" w:right="1752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</w:pPr>
      <w:bookmarkStart w:id="0" w:name="_Hlk121407403"/>
      <w:r w:rsidRPr="006E7B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  <w:t>FACULTAD DE EDUCACIÓN, CIENCIA Y</w:t>
      </w:r>
      <w:r w:rsidRPr="006E7B0F">
        <w:rPr>
          <w:rFonts w:ascii="Times New Roman" w:eastAsia="Times New Roman" w:hAnsi="Times New Roman" w:cs="Times New Roman"/>
          <w:bCs/>
          <w:spacing w:val="-57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  <w:t>TECNOLOGÍA</w:t>
      </w:r>
    </w:p>
    <w:bookmarkEnd w:id="0"/>
    <w:p w14:paraId="31F82ECE" w14:textId="77777777" w:rsidR="006E7B0F" w:rsidRPr="006E7B0F" w:rsidRDefault="006E7B0F" w:rsidP="006E7B0F">
      <w:pPr>
        <w:spacing w:after="0" w:line="240" w:lineRule="auto"/>
        <w:ind w:right="1984" w:firstLine="1134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 xml:space="preserve">                                                                     </w:t>
      </w:r>
    </w:p>
    <w:p w14:paraId="19286696" w14:textId="77777777" w:rsidR="006E7B0F" w:rsidRPr="006E7B0F" w:rsidRDefault="006E7B0F" w:rsidP="006E7B0F">
      <w:pPr>
        <w:spacing w:after="0" w:line="240" w:lineRule="auto"/>
        <w:ind w:right="1984" w:firstLine="1134"/>
        <w:jc w:val="right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</w:p>
    <w:p w14:paraId="3DF4427D" w14:textId="703DCCE0" w:rsidR="006E7B0F" w:rsidRDefault="006E7B0F" w:rsidP="006E7B0F">
      <w:pPr>
        <w:spacing w:after="0" w:line="240" w:lineRule="auto"/>
        <w:ind w:right="1984" w:firstLine="1134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  <w:t>OBJETIVOS DEL INSTRUMENTO “B</w:t>
      </w:r>
      <w:r w:rsidR="002F6C10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  <w:t>”</w:t>
      </w:r>
    </w:p>
    <w:p w14:paraId="454BB0FA" w14:textId="156DEDC8" w:rsidR="006E7B0F" w:rsidRPr="002F6C10" w:rsidRDefault="002F6C10" w:rsidP="002F6C10">
      <w:pPr>
        <w:spacing w:after="0" w:line="240" w:lineRule="auto"/>
        <w:ind w:right="1984" w:firstLine="1134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  <w:t xml:space="preserve">OBJETIVO GENERAL </w:t>
      </w:r>
      <w:r w:rsidR="006E7B0F" w:rsidRPr="006E7B0F">
        <w:rPr>
          <w:rFonts w:ascii="Times New Roman" w:eastAsia="Times New Roman" w:hAnsi="Times New Roman" w:cs="Times New Roman"/>
          <w:noProof/>
          <w:kern w:val="0"/>
          <w:sz w:val="24"/>
          <w:szCs w:val="20"/>
          <w:u w:val="single"/>
          <w:lang w:val="es-ES_tradnl" w:eastAsia="es-ES"/>
          <w14:ligatures w14:val="non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9A79EEA" wp14:editId="23C00C36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490845" cy="1181100"/>
                <wp:effectExtent l="0" t="0" r="14605" b="19050"/>
                <wp:wrapTopAndBottom/>
                <wp:docPr id="1081240900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181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F519" w14:textId="4D9D367E" w:rsidR="006E7B0F" w:rsidRPr="00A41FF2" w:rsidRDefault="001466CB" w:rsidP="0053013B">
                            <w:pPr>
                              <w:ind w:left="64" w:right="406" w:firstLine="708"/>
                              <w:jc w:val="both"/>
                            </w:pPr>
                            <w:r w:rsidRPr="00A4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Determinar qué tipo de refuerzo necesita el estudiante para poder</w:t>
                            </w:r>
                            <w:r w:rsidRPr="00A4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41F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realizar actividades acordes a las necesidades del mismo. Guiándonos con el test de la Docente Orientadora con Maestría en Psicología Educacional y redactora freelance… Comprometida con la educación de niños, niñas y adolescentes desde hace más de 10 años Karen García en el cual uso estos ejercicios para identificar cual es el problema de los estudiantes y poder enfocarse en esa neces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9EEA" id="Cuadro de texto 15" o:spid="_x0000_s1027" type="#_x0000_t202" style="position:absolute;left:0;text-align:left;margin-left:0;margin-top:24.35pt;width:432.35pt;height:93pt;z-index:-2516469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" filled="f" strokeweight=".72pt">
                <v:textbox inset="0,0,0,0">
                  <w:txbxContent>
                    <w:p w14:paraId="5673F519" w14:textId="4D9D367E" w:rsidR="006E7B0F" w:rsidRPr="00A41FF2" w:rsidRDefault="001466CB" w:rsidP="0053013B">
                      <w:pPr>
                        <w:ind w:left="64" w:right="406" w:firstLine="708"/>
                        <w:jc w:val="both"/>
                      </w:pPr>
                      <w:r w:rsidRPr="00A4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  <w:t>Determinar qué tipo de refuerzo necesita el estudiante para poder</w:t>
                      </w:r>
                      <w:r w:rsidRPr="00A4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41F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/>
                        </w:rPr>
                        <w:t>realizar actividades acordes a las necesidades del mismo. Guiándonos con el test de la Docente Orientadora con Maestría en Psicología Educacional y redactora freelance… Comprometida con la educación de niños, niñas y adolescentes desde hace más de 10 años Karen García en el cual uso estos ejercicios para identificar cual es el problema de los estudiantes y poder enfocarse en esa necesid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468A47" w14:textId="77777777" w:rsidR="002F6C10" w:rsidRPr="001466CB" w:rsidRDefault="002F6C10" w:rsidP="2412DC61">
      <w:pPr>
        <w:spacing w:after="0" w:line="240" w:lineRule="auto"/>
        <w:ind w:right="1700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</w:pPr>
    </w:p>
    <w:p w14:paraId="03D144EF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0E4E3DB3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6AA1AA55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57106275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2A9E0BB4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0C33D322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3B37718E" w14:textId="77777777" w:rsid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11CF8157" w14:textId="77777777" w:rsidR="001466CB" w:rsidRPr="006E7B0F" w:rsidRDefault="001466CB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590C22E3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41A33130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2CA2C64C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b/>
          <w:kern w:val="0"/>
          <w:sz w:val="52"/>
          <w:szCs w:val="52"/>
          <w:lang w:val="es-ES_tradnl" w:eastAsia="es-ES"/>
          <w14:ligatures w14:val="none"/>
        </w:rPr>
      </w:pPr>
    </w:p>
    <w:p w14:paraId="7B9E0C80" w14:textId="47B229C6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sz w:val="52"/>
          <w:szCs w:val="52"/>
          <w:lang w:eastAsia="es-ES"/>
          <w14:ligatures w14:val="none"/>
        </w:rPr>
      </w:pPr>
      <w:bookmarkStart w:id="1" w:name="_Hlk121345063"/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lastRenderedPageBreak/>
        <w:drawing>
          <wp:anchor distT="0" distB="0" distL="114300" distR="114300" simplePos="0" relativeHeight="251666432" behindDoc="1" locked="0" layoutInCell="1" allowOverlap="1" wp14:anchorId="7E883053" wp14:editId="1B305AEA">
            <wp:simplePos x="0" y="0"/>
            <wp:positionH relativeFrom="column">
              <wp:posOffset>-1581150</wp:posOffset>
            </wp:positionH>
            <wp:positionV relativeFrom="paragraph">
              <wp:posOffset>-841375</wp:posOffset>
            </wp:positionV>
            <wp:extent cx="3352165" cy="866140"/>
            <wp:effectExtent l="0" t="0" r="635" b="0"/>
            <wp:wrapNone/>
            <wp:docPr id="194621644" name="Imagen 14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2DEA2" wp14:editId="7313A2C6">
                <wp:simplePos x="0" y="0"/>
                <wp:positionH relativeFrom="page">
                  <wp:posOffset>283845</wp:posOffset>
                </wp:positionH>
                <wp:positionV relativeFrom="paragraph">
                  <wp:posOffset>-113030</wp:posOffset>
                </wp:positionV>
                <wp:extent cx="464185" cy="9608185"/>
                <wp:effectExtent l="0" t="0" r="12065" b="12065"/>
                <wp:wrapNone/>
                <wp:docPr id="23299292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960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60CF1" w14:textId="77777777" w:rsidR="006E7B0F" w:rsidRPr="00521631" w:rsidRDefault="006E7B0F" w:rsidP="006E7B0F">
                            <w:pPr>
                              <w:spacing w:line="600" w:lineRule="exact"/>
                              <w:ind w:left="20"/>
                              <w:jc w:val="center"/>
                              <w:rPr>
                                <w:rFonts w:ascii="Calibri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521631">
                              <w:rPr>
                                <w:rFonts w:hAnsi="Times New Roman"/>
                                <w:color w:val="C6C6C6"/>
                                <w:w w:val="111"/>
                                <w:sz w:val="64"/>
                                <w:szCs w:val="64"/>
                                <w:u w:val="single"/>
                                <w:lang w:val="en-US"/>
                              </w:rPr>
                              <w:t>SCIENTIA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z w:val="64"/>
                                <w:szCs w:val="64"/>
                                <w:lang w:val="en-US"/>
                              </w:rPr>
                              <w:t>ET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1"/>
                                <w:sz w:val="64"/>
                                <w:szCs w:val="64"/>
                                <w:lang w:val="en-US"/>
                              </w:rPr>
                              <w:t>THECNICUS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3"/>
                                <w:sz w:val="64"/>
                                <w:szCs w:val="64"/>
                                <w:lang w:val="en-US"/>
                              </w:rPr>
                              <w:t>IN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2"/>
                                <w:sz w:val="64"/>
                                <w:szCs w:val="64"/>
                                <w:lang w:val="en-US"/>
                              </w:rPr>
                              <w:t>SERVITIUM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3"/>
                                <w:sz w:val="64"/>
                                <w:szCs w:val="64"/>
                                <w:lang w:val="en-US"/>
                              </w:rPr>
                              <w:t>POPU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2DEA2" id="Cuadro de texto 13" o:spid="_x0000_s1028" type="#_x0000_t202" style="position:absolute;left:0;text-align:left;margin-left:22.35pt;margin-top:-8.9pt;width:36.55pt;height:7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2DF60CF1" w14:textId="77777777" w:rsidR="006E7B0F" w:rsidRPr="00521631" w:rsidRDefault="006E7B0F" w:rsidP="006E7B0F">
                      <w:pPr>
                        <w:spacing w:line="600" w:lineRule="exact"/>
                        <w:ind w:left="20"/>
                        <w:jc w:val="center"/>
                        <w:rPr>
                          <w:rFonts w:ascii="Calibri"/>
                          <w:sz w:val="64"/>
                          <w:szCs w:val="64"/>
                          <w:lang w:val="en-US"/>
                        </w:rPr>
                      </w:pPr>
                      <w:r w:rsidRPr="00521631">
                        <w:rPr>
                          <w:rFonts w:hAnsi="Times New Roman"/>
                          <w:color w:val="C6C6C6"/>
                          <w:w w:val="111"/>
                          <w:sz w:val="64"/>
                          <w:szCs w:val="64"/>
                          <w:u w:val="single"/>
                          <w:lang w:val="en-US"/>
                        </w:rPr>
                        <w:t>SCIENTIA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sz w:val="64"/>
                          <w:szCs w:val="64"/>
                          <w:lang w:val="en-US"/>
                        </w:rPr>
                        <w:t>ET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1"/>
                          <w:sz w:val="64"/>
                          <w:szCs w:val="64"/>
                          <w:lang w:val="en-US"/>
                        </w:rPr>
                        <w:t>THECNICUS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3"/>
                          <w:sz w:val="64"/>
                          <w:szCs w:val="64"/>
                          <w:lang w:val="en-US"/>
                        </w:rPr>
                        <w:t>IN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2"/>
                          <w:sz w:val="64"/>
                          <w:szCs w:val="64"/>
                          <w:lang w:val="en-US"/>
                        </w:rPr>
                        <w:t>SERVITIUM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3"/>
                          <w:sz w:val="64"/>
                          <w:szCs w:val="64"/>
                          <w:lang w:val="en-US"/>
                        </w:rPr>
                        <w:t>POPU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B0F">
        <w:rPr>
          <w:rFonts w:ascii="Calibri" w:eastAsia="Times New Roman" w:hAnsi="Calibri" w:cs="Times New Roman"/>
          <w:b/>
          <w:kern w:val="0"/>
          <w:sz w:val="52"/>
          <w:szCs w:val="52"/>
          <w:lang w:eastAsia="es-ES"/>
          <w14:ligatures w14:val="none"/>
        </w:rPr>
        <w:t>UNIVERSIDAD TÉCNICA DEL NORTE</w:t>
      </w:r>
    </w:p>
    <w:p w14:paraId="795281DC" w14:textId="77777777" w:rsidR="006E7B0F" w:rsidRPr="006E7B0F" w:rsidRDefault="006E7B0F" w:rsidP="006E7B0F">
      <w:pPr>
        <w:tabs>
          <w:tab w:val="center" w:pos="4252"/>
          <w:tab w:val="center" w:pos="4366"/>
          <w:tab w:val="right" w:pos="8504"/>
          <w:tab w:val="right" w:pos="8732"/>
        </w:tabs>
        <w:spacing w:after="0" w:line="240" w:lineRule="auto"/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</w:pP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  <w:t>Resolución No. 422 de 29-06-2022</w:t>
      </w: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</w: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</w:r>
    </w:p>
    <w:p w14:paraId="6D4CBC65" w14:textId="77777777" w:rsidR="006E7B0F" w:rsidRPr="006E7B0F" w:rsidRDefault="006E7B0F" w:rsidP="006E7B0F">
      <w:pPr>
        <w:spacing w:after="0" w:line="240" w:lineRule="auto"/>
        <w:ind w:left="1659" w:right="1752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</w:pPr>
    </w:p>
    <w:p w14:paraId="33E4690D" w14:textId="77777777" w:rsidR="006E7B0F" w:rsidRPr="006E7B0F" w:rsidRDefault="006E7B0F" w:rsidP="006E7B0F">
      <w:pPr>
        <w:spacing w:after="0" w:line="240" w:lineRule="auto"/>
        <w:ind w:left="1659" w:right="1752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</w:pPr>
      <w:bookmarkStart w:id="2" w:name="_Hlk121414133"/>
      <w:r w:rsidRPr="006E7B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  <w:t>FACULTAD DE EDUCACIÓN, CIENCIA Y</w:t>
      </w:r>
      <w:r w:rsidRPr="006E7B0F">
        <w:rPr>
          <w:rFonts w:ascii="Times New Roman" w:eastAsia="Times New Roman" w:hAnsi="Times New Roman" w:cs="Times New Roman"/>
          <w:bCs/>
          <w:spacing w:val="-57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  <w:t>TECNOLOGÍA</w:t>
      </w:r>
    </w:p>
    <w:bookmarkEnd w:id="2"/>
    <w:p w14:paraId="5C9EE306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0"/>
          <w:lang w:val="es-ES"/>
          <w14:ligatures w14:val="none"/>
        </w:rPr>
      </w:pPr>
    </w:p>
    <w:bookmarkEnd w:id="1"/>
    <w:p w14:paraId="56784C13" w14:textId="77777777" w:rsidR="006E7B0F" w:rsidRPr="006E7B0F" w:rsidRDefault="006E7B0F" w:rsidP="2412DC6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</w:p>
    <w:p w14:paraId="600B4825" w14:textId="6C77B11C" w:rsidR="006E7B0F" w:rsidRPr="00F84ADB" w:rsidRDefault="006E7B0F" w:rsidP="2412DC61">
      <w:pPr>
        <w:widowControl w:val="0"/>
        <w:tabs>
          <w:tab w:val="center" w:pos="45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PRUEBA DE CONTEN</w:t>
      </w:r>
      <w:r w:rsidR="7C9EF511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IDO</w:t>
      </w:r>
    </w:p>
    <w:p w14:paraId="2BDBAC14" w14:textId="77777777" w:rsidR="006E7B0F" w:rsidRPr="00F84ADB" w:rsidRDefault="006E7B0F" w:rsidP="006E7B0F">
      <w:pPr>
        <w:widowControl w:val="0"/>
        <w:tabs>
          <w:tab w:val="center" w:pos="45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highlight w:val="green"/>
          <w:lang w:val="es-ES_tradnl" w:eastAsia="es-ES"/>
          <w14:ligatures w14:val="none"/>
        </w:rPr>
      </w:pPr>
    </w:p>
    <w:p w14:paraId="247A3BC8" w14:textId="39E5ACE2" w:rsidR="00F84ADB" w:rsidRDefault="7C9EF511" w:rsidP="2412DC61">
      <w:pPr>
        <w:spacing w:after="24" w:line="395" w:lineRule="auto"/>
        <w:ind w:right="1728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                                                     D</w:t>
      </w:r>
      <w:r w:rsidR="006E7B0F" w:rsidRPr="2412DC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irigida a estudiantes </w:t>
      </w:r>
    </w:p>
    <w:p w14:paraId="25653FAD" w14:textId="6D20F595" w:rsidR="006E7B0F" w:rsidRPr="006E7B0F" w:rsidRDefault="006E7B0F" w:rsidP="006E7B0F">
      <w:pPr>
        <w:spacing w:after="24" w:line="395" w:lineRule="auto"/>
        <w:ind w:right="1728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  <w:t xml:space="preserve">Instrucciones: </w:t>
      </w:r>
    </w:p>
    <w:p w14:paraId="3848A378" w14:textId="6A19DECD" w:rsidR="006E7B0F" w:rsidRPr="006E7B0F" w:rsidRDefault="006E7B0F" w:rsidP="006E7B0F">
      <w:pPr>
        <w:numPr>
          <w:ilvl w:val="0"/>
          <w:numId w:val="1"/>
        </w:numPr>
        <w:spacing w:after="0" w:line="268" w:lineRule="auto"/>
        <w:ind w:hanging="360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  <w:r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>Estimado/a estudiante, la prueba de contenido a realizarse tiene la finalidad de recolectar datos para</w:t>
      </w:r>
      <w:r w:rsidR="002F6C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 que aporten a la realización del trabajo de integración curricular,</w:t>
      </w:r>
      <w:r w:rsidR="002F6C10"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>por lo tanto, se agradece la colaboración y el tiempo</w:t>
      </w:r>
      <w:r w:rsidR="6CC42AF1"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 brindado </w:t>
      </w:r>
      <w:r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en esta encuesta. Cabe recalcar que la información obtenida será de total confidencialidad y tiene fines académicos, la cual permitirán conocer </w:t>
      </w:r>
      <w:r w:rsidR="52E6D6DA"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>las dificultades de los estudiantes para poder reforzar la lectoescritura mediante el uso de la página web</w:t>
      </w:r>
      <w:r w:rsidRPr="2412DC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 xml:space="preserve">. </w:t>
      </w:r>
    </w:p>
    <w:p w14:paraId="55B40158" w14:textId="77777777" w:rsidR="006E7B0F" w:rsidRPr="006E7B0F" w:rsidRDefault="006E7B0F" w:rsidP="006E7B0F">
      <w:pPr>
        <w:spacing w:after="2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lang w:val="es-ES" w:eastAsia="es-EC"/>
          <w14:ligatures w14:val="none"/>
        </w:rPr>
      </w:pPr>
    </w:p>
    <w:p w14:paraId="75A46322" w14:textId="77777777" w:rsidR="006E7B0F" w:rsidRPr="006E7B0F" w:rsidRDefault="006E7B0F" w:rsidP="006E7B0F">
      <w:pPr>
        <w:spacing w:after="2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es-ES" w:eastAsia="es-EC"/>
          <w14:ligatures w14:val="none"/>
        </w:rPr>
      </w:pPr>
    </w:p>
    <w:p w14:paraId="3E7C0B35" w14:textId="77777777" w:rsidR="006E7B0F" w:rsidRPr="006E7B0F" w:rsidRDefault="006E7B0F" w:rsidP="006E7B0F">
      <w:pPr>
        <w:spacing w:after="159" w:line="258" w:lineRule="auto"/>
        <w:ind w:hanging="10"/>
        <w:jc w:val="both"/>
        <w:rPr>
          <w:rFonts w:ascii="Calibri" w:eastAsia="Times New Roman" w:hAnsi="Calibri" w:cs="Calibri"/>
          <w:color w:val="000000"/>
          <w:kern w:val="0"/>
          <w:lang w:eastAsia="es-EC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  <w:t xml:space="preserve">Datos informativos: </w:t>
      </w:r>
    </w:p>
    <w:p w14:paraId="23C6B781" w14:textId="0068D168" w:rsidR="006E7B0F" w:rsidRDefault="006E7B0F" w:rsidP="0053013B">
      <w:pPr>
        <w:spacing w:after="159"/>
        <w:ind w:left="11" w:hanging="11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  <w:t xml:space="preserve">Nombre: </w:t>
      </w:r>
      <w:r w:rsidRPr="006E7B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C"/>
          <w14:ligatures w14:val="none"/>
        </w:rPr>
        <w:t>___________________</w:t>
      </w:r>
    </w:p>
    <w:p w14:paraId="479ED840" w14:textId="07BC7945" w:rsidR="0053013B" w:rsidRDefault="0053013B" w:rsidP="0053013B">
      <w:pPr>
        <w:spacing w:after="159"/>
        <w:ind w:left="11" w:hanging="11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  <w:t>Curso: ________________</w:t>
      </w:r>
    </w:p>
    <w:p w14:paraId="5EEFF649" w14:textId="77777777" w:rsidR="0053013B" w:rsidRPr="006E7B0F" w:rsidRDefault="0053013B" w:rsidP="0053013B">
      <w:pPr>
        <w:spacing w:after="159"/>
        <w:ind w:left="11" w:hanging="11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es-EC"/>
          <w14:ligatures w14:val="none"/>
        </w:rPr>
      </w:pPr>
    </w:p>
    <w:p w14:paraId="7DA25E87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Formar palabras </w:t>
      </w:r>
    </w:p>
    <w:p w14:paraId="5911618B" w14:textId="77777777" w:rsidR="0053013B" w:rsidRPr="0053013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Rodea las letras que forman la palabra y escríbela </w:t>
      </w:r>
    </w:p>
    <w:p w14:paraId="0AD7FF1F" w14:textId="38A76189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B62F1C6" w14:textId="198391B4" w:rsidR="0053013B" w:rsidRPr="00263A97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DE20488" w14:textId="53211ECC" w:rsidR="0053013B" w:rsidRPr="00263A97" w:rsidRDefault="00263A97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FFADC" wp14:editId="061A2DDB">
                <wp:simplePos x="0" y="0"/>
                <wp:positionH relativeFrom="column">
                  <wp:posOffset>1891665</wp:posOffset>
                </wp:positionH>
                <wp:positionV relativeFrom="paragraph">
                  <wp:posOffset>356870</wp:posOffset>
                </wp:positionV>
                <wp:extent cx="247650" cy="266700"/>
                <wp:effectExtent l="0" t="0" r="0" b="0"/>
                <wp:wrapNone/>
                <wp:docPr id="12840443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34A28" w14:textId="68FA271F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FADC" id="Cuadro de texto 8" o:spid="_x0000_s1029" type="#_x0000_t202" style="position:absolute;left:0;text-align:left;margin-left:148.95pt;margin-top:28.1pt;width:19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" filled="f" stroked="f">
                <v:textbox>
                  <w:txbxContent>
                    <w:p w14:paraId="64834A28" w14:textId="68FA271F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910A1" wp14:editId="179D8520">
                <wp:simplePos x="0" y="0"/>
                <wp:positionH relativeFrom="column">
                  <wp:posOffset>1577340</wp:posOffset>
                </wp:positionH>
                <wp:positionV relativeFrom="paragraph">
                  <wp:posOffset>356235</wp:posOffset>
                </wp:positionV>
                <wp:extent cx="219075" cy="276225"/>
                <wp:effectExtent l="0" t="0" r="0" b="9525"/>
                <wp:wrapNone/>
                <wp:docPr id="3769454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7056" w14:textId="1AD7038C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10A1" id="Cuadro de texto 5" o:spid="_x0000_s1030" type="#_x0000_t202" style="position:absolute;left:0;text-align:left;margin-left:124.2pt;margin-top:28.05pt;width:17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" filled="f" stroked="f">
                <v:textbox>
                  <w:txbxContent>
                    <w:p w14:paraId="6AF87056" w14:textId="1AD7038C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D59A7" wp14:editId="1E2A1E4A">
                <wp:simplePos x="0" y="0"/>
                <wp:positionH relativeFrom="column">
                  <wp:posOffset>1139190</wp:posOffset>
                </wp:positionH>
                <wp:positionV relativeFrom="paragraph">
                  <wp:posOffset>337821</wp:posOffset>
                </wp:positionV>
                <wp:extent cx="257175" cy="285750"/>
                <wp:effectExtent l="0" t="0" r="0" b="0"/>
                <wp:wrapNone/>
                <wp:docPr id="57412951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1458" w14:textId="0F520E22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59A7" id="Cuadro de texto 7" o:spid="_x0000_s1031" type="#_x0000_t202" style="position:absolute;left:0;text-align:left;margin-left:89.7pt;margin-top:26.6pt;width:20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" filled="f" stroked="f">
                <v:textbox>
                  <w:txbxContent>
                    <w:p w14:paraId="61D81458" w14:textId="0F520E22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1ABBB" wp14:editId="57513D16">
                <wp:simplePos x="0" y="0"/>
                <wp:positionH relativeFrom="column">
                  <wp:posOffset>1024890</wp:posOffset>
                </wp:positionH>
                <wp:positionV relativeFrom="paragraph">
                  <wp:posOffset>13970</wp:posOffset>
                </wp:positionV>
                <wp:extent cx="276225" cy="285750"/>
                <wp:effectExtent l="0" t="0" r="0" b="0"/>
                <wp:wrapNone/>
                <wp:docPr id="11494125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0A23" w14:textId="00E157E6" w:rsidR="00263A97" w:rsidRPr="00263A97" w:rsidRDefault="00263A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ABBB" id="Cuadro de texto 2" o:spid="_x0000_s1032" type="#_x0000_t202" style="position:absolute;left:0;text-align:left;margin-left:80.7pt;margin-top:1.1pt;width:21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" filled="f" stroked="f">
                <v:textbox>
                  <w:txbxContent>
                    <w:p w14:paraId="4BC20A23" w14:textId="00E157E6" w:rsidR="00263A97" w:rsidRPr="00263A97" w:rsidRDefault="00263A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A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7D810" wp14:editId="13F99A33">
                <wp:simplePos x="0" y="0"/>
                <wp:positionH relativeFrom="column">
                  <wp:posOffset>1415416</wp:posOffset>
                </wp:positionH>
                <wp:positionV relativeFrom="paragraph">
                  <wp:posOffset>13969</wp:posOffset>
                </wp:positionV>
                <wp:extent cx="247650" cy="276225"/>
                <wp:effectExtent l="0" t="0" r="0" b="9525"/>
                <wp:wrapNone/>
                <wp:docPr id="74009382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CB50" w14:textId="79964BFF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810" id="Cuadro de texto 4" o:spid="_x0000_s1033" type="#_x0000_t202" style="position:absolute;left:0;text-align:left;margin-left:111.45pt;margin-top:1.1pt;width:19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" filled="f" stroked="f">
                <v:textbox>
                  <w:txbxContent>
                    <w:p w14:paraId="5CE9CB50" w14:textId="79964BFF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12BDB" wp14:editId="45C73628">
                <wp:simplePos x="0" y="0"/>
                <wp:positionH relativeFrom="column">
                  <wp:posOffset>2282190</wp:posOffset>
                </wp:positionH>
                <wp:positionV relativeFrom="paragraph">
                  <wp:posOffset>356870</wp:posOffset>
                </wp:positionV>
                <wp:extent cx="228600" cy="276225"/>
                <wp:effectExtent l="0" t="0" r="0" b="9525"/>
                <wp:wrapNone/>
                <wp:docPr id="156432483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D1D0" w14:textId="5589A570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2BDB" id="Cuadro de texto 10" o:spid="_x0000_s1034" type="#_x0000_t202" style="position:absolute;left:0;text-align:left;margin-left:179.7pt;margin-top:28.1pt;width:18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" filled="f" stroked="f">
                <v:textbox>
                  <w:txbxContent>
                    <w:p w14:paraId="4B15D1D0" w14:textId="5589A570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2A235" wp14:editId="25DFA1E1">
                <wp:simplePos x="0" y="0"/>
                <wp:positionH relativeFrom="column">
                  <wp:posOffset>2110740</wp:posOffset>
                </wp:positionH>
                <wp:positionV relativeFrom="paragraph">
                  <wp:posOffset>13970</wp:posOffset>
                </wp:positionV>
                <wp:extent cx="285750" cy="266700"/>
                <wp:effectExtent l="0" t="0" r="0" b="0"/>
                <wp:wrapNone/>
                <wp:docPr id="288528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D57D1" w14:textId="6A7E225A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A235" id="Cuadro de texto 6" o:spid="_x0000_s1035" type="#_x0000_t202" style="position:absolute;left:0;text-align:left;margin-left:166.2pt;margin-top:1.1pt;width:2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" filled="f" stroked="f">
                <v:textbox>
                  <w:txbxContent>
                    <w:p w14:paraId="1E6D57D1" w14:textId="6A7E225A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837D4" wp14:editId="0DEAF02D">
                <wp:simplePos x="0" y="0"/>
                <wp:positionH relativeFrom="column">
                  <wp:posOffset>1852930</wp:posOffset>
                </wp:positionH>
                <wp:positionV relativeFrom="paragraph">
                  <wp:posOffset>13970</wp:posOffset>
                </wp:positionV>
                <wp:extent cx="238125" cy="295275"/>
                <wp:effectExtent l="0" t="0" r="0" b="9525"/>
                <wp:wrapNone/>
                <wp:docPr id="118652232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E518" w14:textId="1FD90625" w:rsidR="00263A97" w:rsidRPr="00263A97" w:rsidRDefault="00263A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37D4" id="Cuadro de texto 9" o:spid="_x0000_s1036" type="#_x0000_t202" style="position:absolute;left:0;text-align:left;margin-left:145.9pt;margin-top:1.1pt;width:18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" filled="f" stroked="f">
                <v:textbox>
                  <w:txbxContent>
                    <w:p w14:paraId="6B93E518" w14:textId="1FD90625" w:rsidR="00263A97" w:rsidRPr="00263A97" w:rsidRDefault="00263A97">
                      <w:pPr>
                        <w:rPr>
                          <w:sz w:val="28"/>
                          <w:szCs w:val="28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C5A1C" wp14:editId="7F420A30">
                <wp:simplePos x="0" y="0"/>
                <wp:positionH relativeFrom="column">
                  <wp:posOffset>805815</wp:posOffset>
                </wp:positionH>
                <wp:positionV relativeFrom="paragraph">
                  <wp:posOffset>356870</wp:posOffset>
                </wp:positionV>
                <wp:extent cx="200025" cy="295275"/>
                <wp:effectExtent l="0" t="0" r="0" b="9525"/>
                <wp:wrapNone/>
                <wp:docPr id="15991731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755F" w14:textId="6FF2580F" w:rsidR="00263A97" w:rsidRPr="00263A97" w:rsidRDefault="00263A9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63A97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C5A1C" id="Cuadro de texto 3" o:spid="_x0000_s1037" type="#_x0000_t202" style="position:absolute;left:0;text-align:left;margin-left:63.45pt;margin-top:28.1pt;width:15.7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" filled="f" stroked="f">
                <v:textbox>
                  <w:txbxContent>
                    <w:p w14:paraId="4C57755F" w14:textId="6FF2580F" w:rsidR="00263A97" w:rsidRPr="00263A97" w:rsidRDefault="00263A9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63A97"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A889E" wp14:editId="69EBAAD9">
                <wp:simplePos x="0" y="0"/>
                <wp:positionH relativeFrom="column">
                  <wp:posOffset>767715</wp:posOffset>
                </wp:positionH>
                <wp:positionV relativeFrom="paragraph">
                  <wp:posOffset>42544</wp:posOffset>
                </wp:positionV>
                <wp:extent cx="1828800" cy="581025"/>
                <wp:effectExtent l="0" t="0" r="19050" b="28575"/>
                <wp:wrapNone/>
                <wp:docPr id="10843871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4A92" id="Rectángulo 1" o:spid="_x0000_s1026" style="position:absolute;margin-left:60.45pt;margin-top:3.35pt;width:2in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" fillcolor="white [3201]" strokecolor="black [3200]" strokeweight="1pt"/>
            </w:pict>
          </mc:Fallback>
        </mc:AlternateContent>
      </w:r>
      <w:r w:rsidR="0053013B"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30AE6" wp14:editId="0E85D38D">
                <wp:simplePos x="0" y="0"/>
                <wp:positionH relativeFrom="column">
                  <wp:posOffset>2996565</wp:posOffset>
                </wp:positionH>
                <wp:positionV relativeFrom="paragraph">
                  <wp:posOffset>252730</wp:posOffset>
                </wp:positionV>
                <wp:extent cx="2390775" cy="466725"/>
                <wp:effectExtent l="0" t="0" r="28575" b="28575"/>
                <wp:wrapNone/>
                <wp:docPr id="1293700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23E1" w14:textId="77777777" w:rsidR="0053013B" w:rsidRDefault="0053013B" w:rsidP="00530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30AE6" id="_x0000_s1038" type="#_x0000_t202" style="position:absolute;left:0;text-align:left;margin-left:235.95pt;margin-top:19.9pt;width:188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" fillcolor="white [3201]" strokeweight=".5pt">
                <v:textbox>
                  <w:txbxContent>
                    <w:p w14:paraId="74B923E1" w14:textId="77777777" w:rsidR="0053013B" w:rsidRDefault="0053013B" w:rsidP="0053013B"/>
                  </w:txbxContent>
                </v:textbox>
              </v:shape>
            </w:pict>
          </mc:Fallback>
        </mc:AlternateContent>
      </w:r>
      <w:r w:rsidR="0053013B" w:rsidRPr="00263A9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  <w:drawing>
          <wp:inline distT="0" distB="0" distL="0" distR="0" wp14:anchorId="3F119254" wp14:editId="20276CA5">
            <wp:extent cx="676275" cy="676275"/>
            <wp:effectExtent l="0" t="0" r="9525" b="9525"/>
            <wp:docPr id="1361753411" name="Imagen 1" descr="Ilustración de vector de lápiz pl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vector de lápiz plano | Vec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13B" w:rsidRPr="00263A9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 </w:t>
      </w:r>
    </w:p>
    <w:p w14:paraId="22D4B9D0" w14:textId="080E172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5E92353" w14:textId="0C842C0D" w:rsidR="0053013B" w:rsidRPr="0053013B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6B6FD" wp14:editId="58199287">
                <wp:simplePos x="0" y="0"/>
                <wp:positionH relativeFrom="column">
                  <wp:posOffset>1015365</wp:posOffset>
                </wp:positionH>
                <wp:positionV relativeFrom="paragraph">
                  <wp:posOffset>10160</wp:posOffset>
                </wp:positionV>
                <wp:extent cx="266700" cy="285750"/>
                <wp:effectExtent l="0" t="0" r="0" b="0"/>
                <wp:wrapNone/>
                <wp:docPr id="1286222478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F1BA7" w14:textId="54756EFB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B6FD" id="Cuadro de texto 12" o:spid="_x0000_s1039" type="#_x0000_t202" style="position:absolute;left:0;text-align:left;margin-left:79.95pt;margin-top:.8pt;width:21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" filled="f" stroked="f">
                <v:textbox>
                  <w:txbxContent>
                    <w:p w14:paraId="56BF1BA7" w14:textId="54756EFB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13822" wp14:editId="2A4B3A19">
                <wp:simplePos x="0" y="0"/>
                <wp:positionH relativeFrom="column">
                  <wp:posOffset>1491615</wp:posOffset>
                </wp:positionH>
                <wp:positionV relativeFrom="paragraph">
                  <wp:posOffset>10160</wp:posOffset>
                </wp:positionV>
                <wp:extent cx="209550" cy="266700"/>
                <wp:effectExtent l="0" t="0" r="0" b="0"/>
                <wp:wrapNone/>
                <wp:docPr id="130865326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C5FD" w14:textId="5B18C375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13822" id="Cuadro de texto 18" o:spid="_x0000_s1040" type="#_x0000_t202" style="position:absolute;left:0;text-align:left;margin-left:117.45pt;margin-top:.8pt;width:16.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" filled="f" stroked="f">
                <v:textbox>
                  <w:txbxContent>
                    <w:p w14:paraId="45EEC5FD" w14:textId="5B18C375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ECE7C" wp14:editId="24DCF3BA">
                <wp:simplePos x="0" y="0"/>
                <wp:positionH relativeFrom="column">
                  <wp:posOffset>1901190</wp:posOffset>
                </wp:positionH>
                <wp:positionV relativeFrom="paragraph">
                  <wp:posOffset>10160</wp:posOffset>
                </wp:positionV>
                <wp:extent cx="266700" cy="295275"/>
                <wp:effectExtent l="0" t="0" r="0" b="9525"/>
                <wp:wrapNone/>
                <wp:docPr id="603990550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E410" w14:textId="01DB69CA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ECE7C" id="_x0000_s1041" type="#_x0000_t202" style="position:absolute;left:0;text-align:left;margin-left:149.7pt;margin-top:.8pt;width:21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" filled="f" stroked="f">
                <v:textbox>
                  <w:txbxContent>
                    <w:p w14:paraId="6049E410" w14:textId="01DB69CA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2B64C" wp14:editId="65A73F0B">
                <wp:simplePos x="0" y="0"/>
                <wp:positionH relativeFrom="column">
                  <wp:posOffset>2319655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0" b="9525"/>
                <wp:wrapNone/>
                <wp:docPr id="143896501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17FF5" w14:textId="59D5B80E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B64C" id="Cuadro de texto 17" o:spid="_x0000_s1042" type="#_x0000_t202" style="position:absolute;left:0;text-align:left;margin-left:182.65pt;margin-top:.75pt;width:23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" filled="f" stroked="f">
                <v:textbox>
                  <w:txbxContent>
                    <w:p w14:paraId="31D17FF5" w14:textId="59D5B80E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3826A" wp14:editId="698CB42E">
                <wp:simplePos x="0" y="0"/>
                <wp:positionH relativeFrom="column">
                  <wp:posOffset>739140</wp:posOffset>
                </wp:positionH>
                <wp:positionV relativeFrom="paragraph">
                  <wp:posOffset>48260</wp:posOffset>
                </wp:positionV>
                <wp:extent cx="1990725" cy="695325"/>
                <wp:effectExtent l="0" t="0" r="28575" b="28575"/>
                <wp:wrapNone/>
                <wp:docPr id="1427825094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12E2" id="Rectángulo 11" o:spid="_x0000_s1026" style="position:absolute;margin-left:58.2pt;margin-top:3.8pt;width:156.75pt;height:5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96AA95" wp14:editId="3FE82BF2">
                <wp:simplePos x="0" y="0"/>
                <wp:positionH relativeFrom="column">
                  <wp:posOffset>786765</wp:posOffset>
                </wp:positionH>
                <wp:positionV relativeFrom="paragraph">
                  <wp:posOffset>391160</wp:posOffset>
                </wp:positionV>
                <wp:extent cx="247650" cy="295275"/>
                <wp:effectExtent l="0" t="0" r="0" b="9525"/>
                <wp:wrapNone/>
                <wp:docPr id="91657953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521E" w14:textId="7702E11A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AA95" id="Cuadro de texto 14" o:spid="_x0000_s1043" type="#_x0000_t202" style="position:absolute;left:0;text-align:left;margin-left:61.95pt;margin-top:30.8pt;width:19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" filled="f" stroked="f">
                <v:textbox>
                  <w:txbxContent>
                    <w:p w14:paraId="541E521E" w14:textId="7702E11A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D5543" wp14:editId="6A94F80B">
                <wp:simplePos x="0" y="0"/>
                <wp:positionH relativeFrom="column">
                  <wp:posOffset>1224280</wp:posOffset>
                </wp:positionH>
                <wp:positionV relativeFrom="paragraph">
                  <wp:posOffset>419100</wp:posOffset>
                </wp:positionV>
                <wp:extent cx="276225" cy="276225"/>
                <wp:effectExtent l="0" t="0" r="0" b="9525"/>
                <wp:wrapNone/>
                <wp:docPr id="444392536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828D" w14:textId="4482917D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543" id="_x0000_s1044" type="#_x0000_t202" style="position:absolute;left:0;text-align:left;margin-left:96.4pt;margin-top:33pt;width:21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" filled="f" stroked="f">
                <v:textbox>
                  <w:txbxContent>
                    <w:p w14:paraId="62EF828D" w14:textId="4482917D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B0DE5" wp14:editId="25F66A08">
                <wp:simplePos x="0" y="0"/>
                <wp:positionH relativeFrom="column">
                  <wp:posOffset>1719580</wp:posOffset>
                </wp:positionH>
                <wp:positionV relativeFrom="paragraph">
                  <wp:posOffset>391160</wp:posOffset>
                </wp:positionV>
                <wp:extent cx="238125" cy="304800"/>
                <wp:effectExtent l="0" t="0" r="0" b="0"/>
                <wp:wrapNone/>
                <wp:docPr id="409193985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F70B" w14:textId="601449BE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0DE5" id="_x0000_s1045" type="#_x0000_t202" style="position:absolute;left:0;text-align:left;margin-left:135.4pt;margin-top:30.8pt;width:18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" filled="f" stroked="f">
                <v:textbox>
                  <w:txbxContent>
                    <w:p w14:paraId="3F0AF70B" w14:textId="601449BE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A82FE" wp14:editId="476589CD">
                <wp:simplePos x="0" y="0"/>
                <wp:positionH relativeFrom="column">
                  <wp:posOffset>2072640</wp:posOffset>
                </wp:positionH>
                <wp:positionV relativeFrom="paragraph">
                  <wp:posOffset>467360</wp:posOffset>
                </wp:positionV>
                <wp:extent cx="295275" cy="361950"/>
                <wp:effectExtent l="0" t="0" r="0" b="0"/>
                <wp:wrapNone/>
                <wp:docPr id="1388373484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A355" w14:textId="055DD5FE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82FE" id="Cuadro de texto 20" o:spid="_x0000_s1046" type="#_x0000_t202" style="position:absolute;left:0;text-align:left;margin-left:163.2pt;margin-top:36.8pt;width:23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" filled="f" stroked="f">
                <v:textbox>
                  <w:txbxContent>
                    <w:p w14:paraId="7E5FA355" w14:textId="055DD5FE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AB79" wp14:editId="302147A0">
                <wp:simplePos x="0" y="0"/>
                <wp:positionH relativeFrom="column">
                  <wp:posOffset>2453640</wp:posOffset>
                </wp:positionH>
                <wp:positionV relativeFrom="paragraph">
                  <wp:posOffset>438785</wp:posOffset>
                </wp:positionV>
                <wp:extent cx="323850" cy="314325"/>
                <wp:effectExtent l="0" t="0" r="0" b="9525"/>
                <wp:wrapNone/>
                <wp:docPr id="1645763824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60115" w14:textId="7BE72E30" w:rsidR="00875312" w:rsidRPr="00875312" w:rsidRDefault="008753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75312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0AB79" id="Cuadro de texto 19" o:spid="_x0000_s1047" type="#_x0000_t202" style="position:absolute;left:0;text-align:left;margin-left:193.2pt;margin-top:34.55pt;width:25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" filled="f" stroked="f">
                <v:textbox>
                  <w:txbxContent>
                    <w:p w14:paraId="27D60115" w14:textId="7BE72E30" w:rsidR="00875312" w:rsidRPr="00875312" w:rsidRDefault="00875312">
                      <w:pPr>
                        <w:rPr>
                          <w:sz w:val="28"/>
                          <w:szCs w:val="28"/>
                        </w:rPr>
                      </w:pPr>
                      <w:r w:rsidRPr="00875312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3013B" w:rsidRPr="0053013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D6246" wp14:editId="316F762B">
                <wp:simplePos x="0" y="0"/>
                <wp:positionH relativeFrom="column">
                  <wp:posOffset>3063240</wp:posOffset>
                </wp:positionH>
                <wp:positionV relativeFrom="paragraph">
                  <wp:posOffset>255905</wp:posOffset>
                </wp:positionV>
                <wp:extent cx="2105025" cy="447675"/>
                <wp:effectExtent l="0" t="0" r="28575" b="28575"/>
                <wp:wrapNone/>
                <wp:docPr id="16133054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B972B" id="Rectángulo 5" o:spid="_x0000_s1026" style="position:absolute;margin-left:241.2pt;margin-top:20.15pt;width:165.7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" fillcolor="white [3201]" strokecolor="black [3200]" strokeweight="1pt"/>
            </w:pict>
          </mc:Fallback>
        </mc:AlternateContent>
      </w:r>
      <w:r w:rsidR="0053013B" w:rsidRPr="0053013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3861B3F" wp14:editId="6ACFF8C1">
            <wp:extent cx="561975" cy="561975"/>
            <wp:effectExtent l="0" t="0" r="9525" b="9525"/>
            <wp:docPr id="1315878127" name="Imagen 4" descr="Ilustración de vector de hueso de juguete de perro en estilo de dibujos  animad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vector de hueso de juguete de perro en estilo de dibujos  animados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13B"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   </w:t>
      </w:r>
    </w:p>
    <w:p w14:paraId="65364FAB" w14:textId="77777777" w:rsidR="00875312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24BE62F" w14:textId="77777777" w:rsidR="00875312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20F7611" w14:textId="5CBFCC72" w:rsidR="00875312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1D705E0" w14:textId="7AA40F48" w:rsidR="00875312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CEC1C87" w14:textId="77777777" w:rsidR="001466CB" w:rsidRDefault="001466C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7B4E13B" w14:textId="1D5812FF" w:rsidR="001466CB" w:rsidRDefault="001466C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lastRenderedPageBreak/>
        <w:drawing>
          <wp:anchor distT="0" distB="0" distL="114300" distR="114300" simplePos="0" relativeHeight="251682816" behindDoc="1" locked="0" layoutInCell="1" allowOverlap="1" wp14:anchorId="35168740" wp14:editId="61ECC97C">
            <wp:simplePos x="0" y="0"/>
            <wp:positionH relativeFrom="page">
              <wp:posOffset>-237490</wp:posOffset>
            </wp:positionH>
            <wp:positionV relativeFrom="paragraph">
              <wp:posOffset>-868045</wp:posOffset>
            </wp:positionV>
            <wp:extent cx="3352165" cy="866140"/>
            <wp:effectExtent l="0" t="0" r="635" b="0"/>
            <wp:wrapNone/>
            <wp:docPr id="215847939" name="Imagen 215847939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CFAEB" w14:textId="1CF1C42A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ubrayar </w:t>
      </w:r>
    </w:p>
    <w:p w14:paraId="37DACFE7" w14:textId="2B314CB2" w:rsidR="00875312" w:rsidRPr="0053013B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3330C6B" w14:textId="77777777" w:rsidR="0053013B" w:rsidRPr="0053013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Encontrar letras en las palabras </w:t>
      </w:r>
    </w:p>
    <w:p w14:paraId="3870593C" w14:textId="77777777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Nivel fácil 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2420"/>
        <w:gridCol w:w="2420"/>
      </w:tblGrid>
      <w:tr w:rsidR="00875312" w14:paraId="6ABEEE7F" w14:textId="77777777" w:rsidTr="0087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  <w:gridSpan w:val="2"/>
          </w:tcPr>
          <w:p w14:paraId="1DEEBC6A" w14:textId="5A18DF52" w:rsidR="00875312" w:rsidRPr="00875312" w:rsidRDefault="00875312" w:rsidP="00875312">
            <w:pPr>
              <w:widowControl w:val="0"/>
              <w:tabs>
                <w:tab w:val="center" w:pos="4512"/>
              </w:tabs>
              <w:jc w:val="center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14:ligatures w14:val="none"/>
              </w:rPr>
              <w:t>EMPIECEN POR LA LETRA N</w:t>
            </w:r>
          </w:p>
        </w:tc>
      </w:tr>
      <w:tr w:rsidR="00875312" w14:paraId="45F0D762" w14:textId="77777777" w:rsidTr="0087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9D05C9F" w14:textId="296AC664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Nieve </w:t>
            </w:r>
          </w:p>
        </w:tc>
        <w:tc>
          <w:tcPr>
            <w:tcW w:w="2420" w:type="dxa"/>
          </w:tcPr>
          <w:p w14:paraId="097E1B7A" w14:textId="366161E7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Tienda </w:t>
            </w:r>
          </w:p>
        </w:tc>
      </w:tr>
      <w:tr w:rsidR="00875312" w14:paraId="328933A7" w14:textId="77777777" w:rsidTr="0087531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4383B00E" w14:textId="40FB2660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Cartel </w:t>
            </w:r>
          </w:p>
        </w:tc>
        <w:tc>
          <w:tcPr>
            <w:tcW w:w="2420" w:type="dxa"/>
          </w:tcPr>
          <w:p w14:paraId="2E05E0AE" w14:textId="51152E56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lanta </w:t>
            </w:r>
          </w:p>
        </w:tc>
      </w:tr>
      <w:tr w:rsidR="00875312" w14:paraId="56B6B01D" w14:textId="77777777" w:rsidTr="0087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548F493C" w14:textId="0AB5749E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Negro </w:t>
            </w:r>
          </w:p>
        </w:tc>
        <w:tc>
          <w:tcPr>
            <w:tcW w:w="2420" w:type="dxa"/>
          </w:tcPr>
          <w:p w14:paraId="17F96C26" w14:textId="78DB1B23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Lápiz </w:t>
            </w:r>
          </w:p>
        </w:tc>
      </w:tr>
      <w:tr w:rsidR="00875312" w14:paraId="111CAA28" w14:textId="77777777" w:rsidTr="0087531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98F3F39" w14:textId="00A1ED25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Idioma </w:t>
            </w:r>
          </w:p>
        </w:tc>
        <w:tc>
          <w:tcPr>
            <w:tcW w:w="2420" w:type="dxa"/>
          </w:tcPr>
          <w:p w14:paraId="47793CC2" w14:textId="206A8F47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Nata </w:t>
            </w:r>
          </w:p>
        </w:tc>
      </w:tr>
      <w:tr w:rsidR="00875312" w14:paraId="6327E6DC" w14:textId="77777777" w:rsidTr="0087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13B8858B" w14:textId="366BA127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Nariz </w:t>
            </w:r>
          </w:p>
        </w:tc>
        <w:tc>
          <w:tcPr>
            <w:tcW w:w="2420" w:type="dxa"/>
          </w:tcPr>
          <w:p w14:paraId="28E7E423" w14:textId="4C550DF2" w:rsidR="00875312" w:rsidRPr="00875312" w:rsidRDefault="00875312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7531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anción </w:t>
            </w:r>
          </w:p>
        </w:tc>
      </w:tr>
    </w:tbl>
    <w:p w14:paraId="487B5789" w14:textId="77777777" w:rsidR="00875312" w:rsidRPr="0053013B" w:rsidRDefault="00875312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91C3002" w14:textId="2AD6EE2E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96A9511" w14:textId="7F560493" w:rsidR="0053013B" w:rsidRPr="0053013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Encontrar letras en las palabras </w:t>
      </w:r>
    </w:p>
    <w:p w14:paraId="68E58CEF" w14:textId="77777777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Nivel difícil </w:t>
      </w:r>
    </w:p>
    <w:tbl>
      <w:tblPr>
        <w:tblStyle w:val="Tablaconcuadrcula2-nfasis2"/>
        <w:tblW w:w="8932" w:type="dxa"/>
        <w:tblLook w:val="04A0" w:firstRow="1" w:lastRow="0" w:firstColumn="1" w:lastColumn="0" w:noHBand="0" w:noVBand="1"/>
      </w:tblPr>
      <w:tblGrid>
        <w:gridCol w:w="2976"/>
        <w:gridCol w:w="2977"/>
        <w:gridCol w:w="2979"/>
      </w:tblGrid>
      <w:tr w:rsidR="00D62289" w14:paraId="3F9E15AE" w14:textId="77777777" w:rsidTr="00D6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2" w:type="dxa"/>
            <w:gridSpan w:val="3"/>
          </w:tcPr>
          <w:p w14:paraId="5DCA9409" w14:textId="2ADE13AB" w:rsidR="00D62289" w:rsidRPr="00D62289" w:rsidRDefault="00D62289" w:rsidP="00D62289">
            <w:pPr>
              <w:widowControl w:val="0"/>
              <w:tabs>
                <w:tab w:val="center" w:pos="4512"/>
              </w:tabs>
              <w:jc w:val="center"/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 w:val="0"/>
                <w:kern w:val="0"/>
                <w:sz w:val="24"/>
                <w:szCs w:val="24"/>
                <w14:ligatures w14:val="none"/>
              </w:rPr>
              <w:t>TENGAN LA LETRA M Y LA LETRA N</w:t>
            </w:r>
          </w:p>
        </w:tc>
      </w:tr>
      <w:tr w:rsidR="00D62289" w:rsidRPr="00D62289" w14:paraId="2806F068" w14:textId="77777777" w:rsidTr="00D6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3D06622B" w14:textId="2B81EAC5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Importante </w:t>
            </w:r>
          </w:p>
        </w:tc>
        <w:tc>
          <w:tcPr>
            <w:tcW w:w="2977" w:type="dxa"/>
          </w:tcPr>
          <w:p w14:paraId="38F0F33F" w14:textId="76751771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ambiar </w:t>
            </w:r>
          </w:p>
        </w:tc>
        <w:tc>
          <w:tcPr>
            <w:tcW w:w="2977" w:type="dxa"/>
          </w:tcPr>
          <w:p w14:paraId="0EB099BF" w14:textId="5A697238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Mañana </w:t>
            </w:r>
          </w:p>
        </w:tc>
      </w:tr>
      <w:tr w:rsidR="00D62289" w:rsidRPr="00D62289" w14:paraId="408E8F1C" w14:textId="77777777" w:rsidTr="00D6228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2EB28A15" w14:textId="1EB29520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>Enfermedad</w:t>
            </w:r>
          </w:p>
        </w:tc>
        <w:tc>
          <w:tcPr>
            <w:tcW w:w="2977" w:type="dxa"/>
          </w:tcPr>
          <w:p w14:paraId="12680140" w14:textId="3D449828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Mínimo </w:t>
            </w:r>
          </w:p>
        </w:tc>
        <w:tc>
          <w:tcPr>
            <w:tcW w:w="2977" w:type="dxa"/>
          </w:tcPr>
          <w:p w14:paraId="3B04C1E0" w14:textId="0D643894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compañar</w:t>
            </w:r>
          </w:p>
        </w:tc>
      </w:tr>
      <w:tr w:rsidR="00D62289" w:rsidRPr="00D62289" w14:paraId="59AD0A8C" w14:textId="77777777" w:rsidTr="00D6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3814EBC1" w14:textId="22A10344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>Emboscada</w:t>
            </w:r>
          </w:p>
        </w:tc>
        <w:tc>
          <w:tcPr>
            <w:tcW w:w="2977" w:type="dxa"/>
          </w:tcPr>
          <w:p w14:paraId="15A52900" w14:textId="36B33B55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ampesino </w:t>
            </w:r>
          </w:p>
        </w:tc>
        <w:tc>
          <w:tcPr>
            <w:tcW w:w="2977" w:type="dxa"/>
          </w:tcPr>
          <w:p w14:paraId="7C22AF53" w14:textId="4904C284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Enfermería </w:t>
            </w:r>
          </w:p>
        </w:tc>
      </w:tr>
      <w:tr w:rsidR="00D62289" w:rsidRPr="00D62289" w14:paraId="136ABC9F" w14:textId="77777777" w:rsidTr="00D6228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E7A7F63" w14:textId="215F6E54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Invasión </w:t>
            </w:r>
          </w:p>
        </w:tc>
        <w:tc>
          <w:tcPr>
            <w:tcW w:w="2977" w:type="dxa"/>
          </w:tcPr>
          <w:p w14:paraId="1C75F3B3" w14:textId="7936498C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Acompañante </w:t>
            </w:r>
          </w:p>
        </w:tc>
        <w:tc>
          <w:tcPr>
            <w:tcW w:w="2977" w:type="dxa"/>
          </w:tcPr>
          <w:p w14:paraId="7412E1BB" w14:textId="249F5F0B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olumpio </w:t>
            </w:r>
          </w:p>
        </w:tc>
      </w:tr>
      <w:tr w:rsidR="00D62289" w:rsidRPr="00D62289" w14:paraId="6C378DAB" w14:textId="77777777" w:rsidTr="00D6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0D2D2A4" w14:textId="321B8AC7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Diccionario </w:t>
            </w:r>
          </w:p>
        </w:tc>
        <w:tc>
          <w:tcPr>
            <w:tcW w:w="2977" w:type="dxa"/>
          </w:tcPr>
          <w:p w14:paraId="32E79DDE" w14:textId="78955EC4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Nómada </w:t>
            </w:r>
          </w:p>
        </w:tc>
        <w:tc>
          <w:tcPr>
            <w:tcW w:w="2977" w:type="dxa"/>
          </w:tcPr>
          <w:p w14:paraId="7AA021A4" w14:textId="39E652E2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Enigma </w:t>
            </w:r>
          </w:p>
        </w:tc>
      </w:tr>
      <w:tr w:rsidR="00D62289" w:rsidRPr="00D62289" w14:paraId="2ECBA229" w14:textId="77777777" w:rsidTr="00D6228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2A42CFBC" w14:textId="35920EA9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Onomatopeya </w:t>
            </w:r>
          </w:p>
        </w:tc>
        <w:tc>
          <w:tcPr>
            <w:tcW w:w="2977" w:type="dxa"/>
          </w:tcPr>
          <w:p w14:paraId="60282774" w14:textId="3448A9E1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Anterior </w:t>
            </w:r>
          </w:p>
        </w:tc>
        <w:tc>
          <w:tcPr>
            <w:tcW w:w="2977" w:type="dxa"/>
          </w:tcPr>
          <w:p w14:paraId="7F7E63E7" w14:textId="5CA33C55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Microondas </w:t>
            </w:r>
          </w:p>
        </w:tc>
      </w:tr>
      <w:tr w:rsidR="00D62289" w:rsidRPr="00D62289" w14:paraId="5D87386A" w14:textId="77777777" w:rsidTr="00D6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518C181" w14:textId="40BA3ABA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Mezquita </w:t>
            </w:r>
          </w:p>
        </w:tc>
        <w:tc>
          <w:tcPr>
            <w:tcW w:w="2977" w:type="dxa"/>
          </w:tcPr>
          <w:p w14:paraId="31C45E10" w14:textId="6CD7BC54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Marcadores </w:t>
            </w:r>
          </w:p>
        </w:tc>
        <w:tc>
          <w:tcPr>
            <w:tcW w:w="2977" w:type="dxa"/>
          </w:tcPr>
          <w:p w14:paraId="55594A60" w14:textId="1518A072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ienda</w:t>
            </w:r>
          </w:p>
        </w:tc>
      </w:tr>
      <w:tr w:rsidR="00D62289" w:rsidRPr="00D62289" w14:paraId="14E092AB" w14:textId="77777777" w:rsidTr="00D6228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278C17CC" w14:textId="733B46C2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14:ligatures w14:val="none"/>
              </w:rPr>
              <w:t xml:space="preserve">Amerindio </w:t>
            </w:r>
          </w:p>
        </w:tc>
        <w:tc>
          <w:tcPr>
            <w:tcW w:w="2977" w:type="dxa"/>
          </w:tcPr>
          <w:p w14:paraId="4479A60E" w14:textId="703D6519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Remordimiento </w:t>
            </w:r>
          </w:p>
        </w:tc>
        <w:tc>
          <w:tcPr>
            <w:tcW w:w="2977" w:type="dxa"/>
          </w:tcPr>
          <w:p w14:paraId="09E442BA" w14:textId="375C7205" w:rsidR="00D62289" w:rsidRPr="00D62289" w:rsidRDefault="00D62289" w:rsidP="0053013B">
            <w:pPr>
              <w:widowControl w:val="0"/>
              <w:tabs>
                <w:tab w:val="center" w:pos="451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6228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Minucioso </w:t>
            </w:r>
          </w:p>
        </w:tc>
      </w:tr>
    </w:tbl>
    <w:p w14:paraId="495C8BE8" w14:textId="5B64F4C9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E703060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Ordenar palabras </w:t>
      </w:r>
    </w:p>
    <w:p w14:paraId="30FCBEB3" w14:textId="77777777" w:rsidR="0053013B" w:rsidRPr="0053013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Ordenar las letras que aparecen para formar una palabra </w:t>
      </w:r>
    </w:p>
    <w:p w14:paraId="6B2C9B30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olores </w:t>
      </w:r>
    </w:p>
    <w:p w14:paraId="294A6930" w14:textId="77777777" w:rsidR="0053013B" w:rsidRPr="0053013B" w:rsidRDefault="0053013B" w:rsidP="0053013B">
      <w:pPr>
        <w:widowControl w:val="0"/>
        <w:numPr>
          <w:ilvl w:val="0"/>
          <w:numId w:val="7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LIVTOEA</w:t>
      </w:r>
    </w:p>
    <w:p w14:paraId="26B22DE1" w14:textId="77777777" w:rsidR="0053013B" w:rsidRPr="0053013B" w:rsidRDefault="0053013B" w:rsidP="0053013B">
      <w:pPr>
        <w:widowControl w:val="0"/>
        <w:numPr>
          <w:ilvl w:val="0"/>
          <w:numId w:val="7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LTEEESC</w:t>
      </w:r>
    </w:p>
    <w:p w14:paraId="1C96E99B" w14:textId="338E2507" w:rsidR="0053013B" w:rsidRPr="0053013B" w:rsidRDefault="0053013B" w:rsidP="0053013B">
      <w:pPr>
        <w:widowControl w:val="0"/>
        <w:numPr>
          <w:ilvl w:val="0"/>
          <w:numId w:val="7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EVRE</w:t>
      </w:r>
    </w:p>
    <w:p w14:paraId="648CA31E" w14:textId="77777777" w:rsidR="0053013B" w:rsidRPr="0053013B" w:rsidRDefault="0053013B" w:rsidP="0053013B">
      <w:pPr>
        <w:widowControl w:val="0"/>
        <w:numPr>
          <w:ilvl w:val="0"/>
          <w:numId w:val="7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FCE</w:t>
      </w:r>
    </w:p>
    <w:p w14:paraId="025A9E81" w14:textId="77777777" w:rsidR="0053013B" w:rsidRPr="0079116D" w:rsidRDefault="0053013B" w:rsidP="2412DC61">
      <w:pPr>
        <w:widowControl w:val="0"/>
        <w:numPr>
          <w:ilvl w:val="0"/>
          <w:numId w:val="7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DDOA</w:t>
      </w:r>
    </w:p>
    <w:p w14:paraId="697F5DDA" w14:textId="77777777" w:rsidR="0053013B" w:rsidRPr="0053013B" w:rsidRDefault="0053013B" w:rsidP="0053013B">
      <w:pPr>
        <w:widowControl w:val="0"/>
        <w:numPr>
          <w:ilvl w:val="0"/>
          <w:numId w:val="7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ODMAO</w:t>
      </w:r>
    </w:p>
    <w:p w14:paraId="56406DBB" w14:textId="1F1E6748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Nombre correcto de una imagen </w:t>
      </w:r>
    </w:p>
    <w:p w14:paraId="00BE813E" w14:textId="5597F7E4" w:rsidR="0053013B" w:rsidRPr="0053013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Describir la palabra que corresponde a la imagen presentada </w:t>
      </w:r>
    </w:p>
    <w:p w14:paraId="2770E6FD" w14:textId="2BF5B03A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82C91FE" w14:textId="348090E6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B0F53F3" w14:textId="65C4AB53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02EDB04" w14:textId="0B767CB6" w:rsidR="00D62289" w:rsidRDefault="001466CB" w:rsidP="0053013B">
      <w:pPr>
        <w:widowControl w:val="0"/>
        <w:tabs>
          <w:tab w:val="center" w:pos="4512"/>
        </w:tabs>
        <w:spacing w:after="0" w:line="240" w:lineRule="auto"/>
        <w:jc w:val="both"/>
        <w:rPr>
          <w:noProof/>
        </w:rPr>
      </w:pP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lastRenderedPageBreak/>
        <w:drawing>
          <wp:anchor distT="0" distB="0" distL="114300" distR="114300" simplePos="0" relativeHeight="251680768" behindDoc="1" locked="0" layoutInCell="1" allowOverlap="1" wp14:anchorId="51FD2247" wp14:editId="5B9B0B36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3352165" cy="866140"/>
            <wp:effectExtent l="0" t="0" r="635" b="0"/>
            <wp:wrapNone/>
            <wp:docPr id="1419517916" name="Imagen 1419517916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50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55D2C" wp14:editId="7111839E">
                <wp:simplePos x="0" y="0"/>
                <wp:positionH relativeFrom="column">
                  <wp:posOffset>4025265</wp:posOffset>
                </wp:positionH>
                <wp:positionV relativeFrom="paragraph">
                  <wp:posOffset>-5080</wp:posOffset>
                </wp:positionV>
                <wp:extent cx="800100" cy="857250"/>
                <wp:effectExtent l="0" t="0" r="19050" b="19050"/>
                <wp:wrapNone/>
                <wp:docPr id="1271568626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2476" w14:textId="7C380948" w:rsidR="00F25650" w:rsidRDefault="00F25650">
                            <w:r>
                              <w:t xml:space="preserve">Patata </w:t>
                            </w:r>
                          </w:p>
                          <w:p w14:paraId="17EC1358" w14:textId="1F2461CE" w:rsidR="00F25650" w:rsidRDefault="00F25650">
                            <w:r>
                              <w:t xml:space="preserve">Lechuga </w:t>
                            </w:r>
                          </w:p>
                          <w:p w14:paraId="23D692EC" w14:textId="2582FDF1" w:rsidR="00F25650" w:rsidRDefault="00F25650">
                            <w:r>
                              <w:t>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5D2C" id="Cuadro de texto 29" o:spid="_x0000_s1048" type="#_x0000_t202" style="position:absolute;left:0;text-align:left;margin-left:316.95pt;margin-top:-.4pt;width:63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" fillcolor="white [3201]" strokeweight=".5pt">
                <v:textbox>
                  <w:txbxContent>
                    <w:p w14:paraId="6C612476" w14:textId="7C380948" w:rsidR="00F25650" w:rsidRDefault="00F25650">
                      <w:r>
                        <w:t xml:space="preserve">Patata </w:t>
                      </w:r>
                    </w:p>
                    <w:p w14:paraId="17EC1358" w14:textId="1F2461CE" w:rsidR="00F25650" w:rsidRDefault="00F25650">
                      <w:r>
                        <w:t xml:space="preserve">Lechuga </w:t>
                      </w:r>
                    </w:p>
                    <w:p w14:paraId="23D692EC" w14:textId="2582FDF1" w:rsidR="00F25650" w:rsidRDefault="00F25650">
                      <w:r>
                        <w:t>Hoja</w:t>
                      </w:r>
                    </w:p>
                  </w:txbxContent>
                </v:textbox>
              </v:shape>
            </w:pict>
          </mc:Fallback>
        </mc:AlternateContent>
      </w:r>
      <w:r w:rsidR="00D622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09F0F" wp14:editId="21916EB6">
                <wp:simplePos x="0" y="0"/>
                <wp:positionH relativeFrom="column">
                  <wp:posOffset>815340</wp:posOffset>
                </wp:positionH>
                <wp:positionV relativeFrom="paragraph">
                  <wp:posOffset>6350</wp:posOffset>
                </wp:positionV>
                <wp:extent cx="904875" cy="847725"/>
                <wp:effectExtent l="0" t="0" r="28575" b="28575"/>
                <wp:wrapNone/>
                <wp:docPr id="139282408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19C14" w14:textId="59BECE0E" w:rsidR="00D62289" w:rsidRDefault="00D62289">
                            <w:r>
                              <w:t xml:space="preserve">Almendras </w:t>
                            </w:r>
                          </w:p>
                          <w:p w14:paraId="2E7B7D41" w14:textId="3C88E2E6" w:rsidR="00D62289" w:rsidRDefault="00D62289">
                            <w:r>
                              <w:t xml:space="preserve">Castañas </w:t>
                            </w:r>
                          </w:p>
                          <w:p w14:paraId="33FC6681" w14:textId="3BDE4962" w:rsidR="00D62289" w:rsidRDefault="00D62289">
                            <w:r>
                              <w:t>Pista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9F0F" id="Cuadro de texto 22" o:spid="_x0000_s1049" type="#_x0000_t202" style="position:absolute;left:0;text-align:left;margin-left:64.2pt;margin-top:.5pt;width:71.25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" fillcolor="white [3201]" strokeweight=".5pt">
                <v:textbox>
                  <w:txbxContent>
                    <w:p w14:paraId="0AE19C14" w14:textId="59BECE0E" w:rsidR="00D62289" w:rsidRDefault="00D62289">
                      <w:r>
                        <w:t xml:space="preserve">Almendras </w:t>
                      </w:r>
                    </w:p>
                    <w:p w14:paraId="2E7B7D41" w14:textId="3C88E2E6" w:rsidR="00D62289" w:rsidRDefault="00D62289">
                      <w:r>
                        <w:t xml:space="preserve">Castañas </w:t>
                      </w:r>
                    </w:p>
                    <w:p w14:paraId="33FC6681" w14:textId="3BDE4962" w:rsidR="00D62289" w:rsidRDefault="00D62289">
                      <w:r>
                        <w:t>Pistachos</w:t>
                      </w:r>
                    </w:p>
                  </w:txbxContent>
                </v:textbox>
              </v:shape>
            </w:pict>
          </mc:Fallback>
        </mc:AlternateContent>
      </w:r>
    </w:p>
    <w:p w14:paraId="35C25B85" w14:textId="37597305" w:rsidR="00D62289" w:rsidRPr="0053013B" w:rsidRDefault="00F25650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B898273" wp14:editId="34A81742">
            <wp:simplePos x="0" y="0"/>
            <wp:positionH relativeFrom="column">
              <wp:posOffset>2987040</wp:posOffset>
            </wp:positionH>
            <wp:positionV relativeFrom="paragraph">
              <wp:posOffset>7620</wp:posOffset>
            </wp:positionV>
            <wp:extent cx="695325" cy="595278"/>
            <wp:effectExtent l="0" t="0" r="0" b="0"/>
            <wp:wrapSquare wrapText="bothSides"/>
            <wp:docPr id="1870358016" name="Imagen 28" descr="Imágenes de Lechuga Animada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ágenes de Lechuga Animada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289">
        <w:rPr>
          <w:noProof/>
        </w:rPr>
        <w:drawing>
          <wp:inline distT="0" distB="0" distL="0" distR="0" wp14:anchorId="6260EF8C" wp14:editId="7DB9E51D">
            <wp:extent cx="751052" cy="466725"/>
            <wp:effectExtent l="0" t="0" r="0" b="0"/>
            <wp:docPr id="740236491" name="Imagen 21" descr="almendra vector maní ilustración vegetariano ace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endra vector maní ilustración vegetariano ace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21089" b="19727"/>
                    <a:stretch/>
                  </pic:blipFill>
                  <pic:spPr bwMode="auto">
                    <a:xfrm>
                      <a:off x="0" y="0"/>
                      <a:ext cx="756364" cy="4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8ED4" w14:textId="3122B211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BE7B9FC" w14:textId="61C53635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0D0EE7B" w14:textId="28F87887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9DBD252" w14:textId="7998C934" w:rsidR="00D62289" w:rsidRDefault="00F25650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BBDE2" wp14:editId="20440931">
                <wp:simplePos x="0" y="0"/>
                <wp:positionH relativeFrom="column">
                  <wp:posOffset>4025266</wp:posOffset>
                </wp:positionH>
                <wp:positionV relativeFrom="paragraph">
                  <wp:posOffset>44450</wp:posOffset>
                </wp:positionV>
                <wp:extent cx="781050" cy="838200"/>
                <wp:effectExtent l="0" t="0" r="19050" b="19050"/>
                <wp:wrapNone/>
                <wp:docPr id="381207382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5CAAA" w14:textId="7084E1C3" w:rsidR="00F25650" w:rsidRDefault="00F25650">
                            <w:r>
                              <w:t xml:space="preserve">Maíz </w:t>
                            </w:r>
                          </w:p>
                          <w:p w14:paraId="0E66E018" w14:textId="77777777" w:rsidR="00F25650" w:rsidRDefault="00F25650">
                            <w:r>
                              <w:t>Palomita</w:t>
                            </w:r>
                          </w:p>
                          <w:p w14:paraId="5970DA99" w14:textId="18E99D5D" w:rsidR="00F25650" w:rsidRDefault="00F25650">
                            <w:r>
                              <w:t xml:space="preserve">Sal </w:t>
                            </w:r>
                          </w:p>
                          <w:p w14:paraId="795E2635" w14:textId="77777777" w:rsidR="00F25650" w:rsidRDefault="00F25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BDE2" id="Cuadro de texto 31" o:spid="_x0000_s1050" type="#_x0000_t202" style="position:absolute;left:0;text-align:left;margin-left:316.95pt;margin-top:3.5pt;width:61.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" fillcolor="white [3201]" strokeweight=".5pt">
                <v:textbox>
                  <w:txbxContent>
                    <w:p w14:paraId="5E35CAAA" w14:textId="7084E1C3" w:rsidR="00F25650" w:rsidRDefault="00F25650">
                      <w:r>
                        <w:t xml:space="preserve">Maíz </w:t>
                      </w:r>
                    </w:p>
                    <w:p w14:paraId="0E66E018" w14:textId="77777777" w:rsidR="00F25650" w:rsidRDefault="00F25650">
                      <w:r>
                        <w:t>Palomita</w:t>
                      </w:r>
                    </w:p>
                    <w:p w14:paraId="5970DA99" w14:textId="18E99D5D" w:rsidR="00F25650" w:rsidRDefault="00F25650">
                      <w:r>
                        <w:t xml:space="preserve">Sal </w:t>
                      </w:r>
                    </w:p>
                    <w:p w14:paraId="795E2635" w14:textId="77777777" w:rsidR="00F25650" w:rsidRDefault="00F2565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5925090" wp14:editId="01E2C6A3">
            <wp:simplePos x="0" y="0"/>
            <wp:positionH relativeFrom="margin">
              <wp:posOffset>3124200</wp:posOffset>
            </wp:positionH>
            <wp:positionV relativeFrom="paragraph">
              <wp:posOffset>116205</wp:posOffset>
            </wp:positionV>
            <wp:extent cx="638175" cy="643255"/>
            <wp:effectExtent l="0" t="0" r="9525" b="4445"/>
            <wp:wrapSquare wrapText="bothSides"/>
            <wp:docPr id="1656845690" name="Imagen 30" descr="maíz Fruta dibujos animados de colores clipart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íz Fruta dibujos animados de colores clipart ilustración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5A0FE" wp14:editId="1AB96F06">
                <wp:simplePos x="0" y="0"/>
                <wp:positionH relativeFrom="column">
                  <wp:posOffset>729615</wp:posOffset>
                </wp:positionH>
                <wp:positionV relativeFrom="paragraph">
                  <wp:posOffset>6350</wp:posOffset>
                </wp:positionV>
                <wp:extent cx="895350" cy="866775"/>
                <wp:effectExtent l="0" t="0" r="19050" b="28575"/>
                <wp:wrapNone/>
                <wp:docPr id="71288784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A45E" w14:textId="20131E61" w:rsidR="00D62289" w:rsidRDefault="00D62289">
                            <w:r>
                              <w:t xml:space="preserve">Amapola </w:t>
                            </w:r>
                          </w:p>
                          <w:p w14:paraId="2D9652B9" w14:textId="262FE87C" w:rsidR="00D62289" w:rsidRDefault="00D62289">
                            <w:r>
                              <w:t xml:space="preserve">Lirio </w:t>
                            </w:r>
                          </w:p>
                          <w:p w14:paraId="1162D92F" w14:textId="2B5CC7F0" w:rsidR="00D62289" w:rsidRDefault="00D62289">
                            <w:r>
                              <w:t xml:space="preserve">Margari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0FE" id="Cuadro de texto 25" o:spid="_x0000_s1051" type="#_x0000_t202" style="position:absolute;left:0;text-align:left;margin-left:57.45pt;margin-top:.5pt;width:70.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" fillcolor="white [3201]" strokeweight=".5pt">
                <v:textbox>
                  <w:txbxContent>
                    <w:p w14:paraId="10F9A45E" w14:textId="20131E61" w:rsidR="00D62289" w:rsidRDefault="00D62289">
                      <w:r>
                        <w:t xml:space="preserve">Amapola </w:t>
                      </w:r>
                    </w:p>
                    <w:p w14:paraId="2D9652B9" w14:textId="262FE87C" w:rsidR="00D62289" w:rsidRDefault="00D62289">
                      <w:r>
                        <w:t xml:space="preserve">Lirio </w:t>
                      </w:r>
                    </w:p>
                    <w:p w14:paraId="1162D92F" w14:textId="2B5CC7F0" w:rsidR="00D62289" w:rsidRDefault="00D62289">
                      <w:r>
                        <w:t xml:space="preserve">Margarita </w:t>
                      </w:r>
                    </w:p>
                  </w:txbxContent>
                </v:textbox>
              </v:shape>
            </w:pict>
          </mc:Fallback>
        </mc:AlternateContent>
      </w:r>
      <w:r w:rsidR="00D62289">
        <w:rPr>
          <w:noProof/>
        </w:rPr>
        <w:drawing>
          <wp:inline distT="0" distB="0" distL="0" distR="0" wp14:anchorId="4E928658" wp14:editId="2DCA6B47">
            <wp:extent cx="457200" cy="626724"/>
            <wp:effectExtent l="0" t="0" r="0" b="2540"/>
            <wp:docPr id="2143011934" name="Imagen 24" descr="Una Ilustración De Dibujos Animados De Una Margarita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a Ilustración De Dibujos Animados De Una Margarita Qu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6" cy="6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F2BB" w14:textId="2172865C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F19FBD9" w14:textId="283BA52E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1A49B31" w14:textId="176630C2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01B8E0F" w14:textId="0FC6A816" w:rsidR="00D62289" w:rsidRDefault="00F25650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B1F5F" wp14:editId="215173FB">
                <wp:simplePos x="0" y="0"/>
                <wp:positionH relativeFrom="column">
                  <wp:posOffset>3968115</wp:posOffset>
                </wp:positionH>
                <wp:positionV relativeFrom="paragraph">
                  <wp:posOffset>128270</wp:posOffset>
                </wp:positionV>
                <wp:extent cx="933450" cy="838200"/>
                <wp:effectExtent l="0" t="0" r="19050" b="19050"/>
                <wp:wrapNone/>
                <wp:docPr id="117044465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A11A0" w14:textId="357AE437" w:rsidR="00F25650" w:rsidRDefault="00F25650">
                            <w:r>
                              <w:t xml:space="preserve">Tapa </w:t>
                            </w:r>
                          </w:p>
                          <w:p w14:paraId="62D219D8" w14:textId="3F23F55E" w:rsidR="00F25650" w:rsidRDefault="00F25650">
                            <w:r>
                              <w:t xml:space="preserve">Rata </w:t>
                            </w:r>
                          </w:p>
                          <w:p w14:paraId="5F9FF3EA" w14:textId="41467D4B" w:rsidR="00F25650" w:rsidRDefault="00F25650">
                            <w:r>
                              <w:t>Ra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B1F5F" id="Cuadro de texto 34" o:spid="_x0000_s1052" type="#_x0000_t202" style="position:absolute;left:0;text-align:left;margin-left:312.45pt;margin-top:10.1pt;width:73.5pt;height:6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" fillcolor="white [3201]" strokeweight=".5pt">
                <v:textbox>
                  <w:txbxContent>
                    <w:p w14:paraId="77DA11A0" w14:textId="357AE437" w:rsidR="00F25650" w:rsidRDefault="00F25650">
                      <w:r>
                        <w:t xml:space="preserve">Tapa </w:t>
                      </w:r>
                    </w:p>
                    <w:p w14:paraId="62D219D8" w14:textId="3F23F55E" w:rsidR="00F25650" w:rsidRDefault="00F25650">
                      <w:r>
                        <w:t xml:space="preserve">Rata </w:t>
                      </w:r>
                    </w:p>
                    <w:p w14:paraId="5F9FF3EA" w14:textId="41467D4B" w:rsidR="00F25650" w:rsidRDefault="00F25650">
                      <w:r>
                        <w:t>Ra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9CA7DCF" wp14:editId="3339A4F9">
            <wp:simplePos x="0" y="0"/>
            <wp:positionH relativeFrom="column">
              <wp:posOffset>3177540</wp:posOffset>
            </wp:positionH>
            <wp:positionV relativeFrom="paragraph">
              <wp:posOffset>99695</wp:posOffset>
            </wp:positionV>
            <wp:extent cx="696595" cy="685800"/>
            <wp:effectExtent l="0" t="0" r="8255" b="0"/>
            <wp:wrapSquare wrapText="bothSides"/>
            <wp:docPr id="497547828" name="Imagen 33" descr="Imágenes de Raton Animad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ágenes de Raton Animad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8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83557" wp14:editId="03410272">
                <wp:simplePos x="0" y="0"/>
                <wp:positionH relativeFrom="column">
                  <wp:posOffset>777240</wp:posOffset>
                </wp:positionH>
                <wp:positionV relativeFrom="paragraph">
                  <wp:posOffset>13970</wp:posOffset>
                </wp:positionV>
                <wp:extent cx="857250" cy="876300"/>
                <wp:effectExtent l="0" t="0" r="19050" b="19050"/>
                <wp:wrapNone/>
                <wp:docPr id="965573195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FBE70" w14:textId="17F209D8" w:rsidR="00D62289" w:rsidRDefault="00D62289">
                            <w:r>
                              <w:t xml:space="preserve">Bañador </w:t>
                            </w:r>
                          </w:p>
                          <w:p w14:paraId="5F9095EA" w14:textId="3C5267FC" w:rsidR="00D62289" w:rsidRDefault="00D62289">
                            <w:r>
                              <w:t xml:space="preserve">Bikini </w:t>
                            </w:r>
                          </w:p>
                          <w:p w14:paraId="0AAD3999" w14:textId="3BC1A212" w:rsidR="00D62289" w:rsidRDefault="00D62289">
                            <w:r>
                              <w:t xml:space="preserve">Chanc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3557" id="Cuadro de texto 27" o:spid="_x0000_s1053" type="#_x0000_t202" style="position:absolute;left:0;text-align:left;margin-left:61.2pt;margin-top:1.1pt;width:67.5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" fillcolor="white [3201]" strokeweight=".5pt">
                <v:textbox>
                  <w:txbxContent>
                    <w:p w14:paraId="02BFBE70" w14:textId="17F209D8" w:rsidR="00D62289" w:rsidRDefault="00D62289">
                      <w:r>
                        <w:t xml:space="preserve">Bañador </w:t>
                      </w:r>
                    </w:p>
                    <w:p w14:paraId="5F9095EA" w14:textId="3C5267FC" w:rsidR="00D62289" w:rsidRDefault="00D62289">
                      <w:r>
                        <w:t xml:space="preserve">Bikini </w:t>
                      </w:r>
                    </w:p>
                    <w:p w14:paraId="0AAD3999" w14:textId="3BC1A212" w:rsidR="00D62289" w:rsidRDefault="00D62289">
                      <w:r>
                        <w:t xml:space="preserve">Chanclas </w:t>
                      </w:r>
                    </w:p>
                  </w:txbxContent>
                </v:textbox>
              </v:shape>
            </w:pict>
          </mc:Fallback>
        </mc:AlternateContent>
      </w:r>
      <w:r w:rsidR="00D62289">
        <w:rPr>
          <w:noProof/>
        </w:rPr>
        <w:drawing>
          <wp:inline distT="0" distB="0" distL="0" distR="0" wp14:anchorId="1974F73A" wp14:editId="373D2FCE">
            <wp:extent cx="714375" cy="714375"/>
            <wp:effectExtent l="0" t="0" r="9525" b="9525"/>
            <wp:docPr id="947604955" name="Imagen 26" descr="Icono De Bikini En Estilo De Dibujos Animados Aislado So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o De Bikini En Estilo De Dibujos Animados Aislado Sobr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5C96" w14:textId="77777777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BADF28B" w14:textId="04444192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F57DF85" w14:textId="30E57829" w:rsidR="00D62289" w:rsidRDefault="00D62289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347937A" w14:textId="512056B3" w:rsidR="00D62289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Encerrar </w:t>
      </w:r>
    </w:p>
    <w:p w14:paraId="730F5B7E" w14:textId="07CF8909" w:rsidR="001466CB" w:rsidRPr="001466C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Encerrar en la siguiente sopa de letras las palabras que tengan parentesco con el fuego caliente y produce quemaduras </w:t>
      </w:r>
    </w:p>
    <w:p w14:paraId="58E4DF31" w14:textId="54DA5BC6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F25650" w14:paraId="529D7730" w14:textId="77777777" w:rsidTr="001466CB">
        <w:trPr>
          <w:trHeight w:val="338"/>
        </w:trPr>
        <w:tc>
          <w:tcPr>
            <w:tcW w:w="540" w:type="dxa"/>
          </w:tcPr>
          <w:p w14:paraId="1A85E808" w14:textId="1DFE1700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Q</w:t>
            </w:r>
          </w:p>
        </w:tc>
        <w:tc>
          <w:tcPr>
            <w:tcW w:w="540" w:type="dxa"/>
          </w:tcPr>
          <w:p w14:paraId="1E232C5C" w14:textId="37C52BE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0" w:type="dxa"/>
          </w:tcPr>
          <w:p w14:paraId="46699AC4" w14:textId="2232DD2B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0" w:type="dxa"/>
          </w:tcPr>
          <w:p w14:paraId="5C6326C5" w14:textId="145B8BB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0" w:type="dxa"/>
          </w:tcPr>
          <w:p w14:paraId="62D33E0A" w14:textId="170AF3A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5CFFE3BE" w14:textId="1A32D65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0" w:type="dxa"/>
          </w:tcPr>
          <w:p w14:paraId="5FD0CF41" w14:textId="2B54AA2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1" w:type="dxa"/>
          </w:tcPr>
          <w:p w14:paraId="68ABEBA5" w14:textId="6A118ED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267BFC86" w14:textId="3EA27A3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7D936383" w14:textId="7A3695B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1A5D99B2" w14:textId="1B19BD16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1" w:type="dxa"/>
          </w:tcPr>
          <w:p w14:paraId="13DDF3F2" w14:textId="4577AC5D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44E439D2" w14:textId="1B1C4E8B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028AFBE5" w14:textId="27FDED69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1" w:type="dxa"/>
          </w:tcPr>
          <w:p w14:paraId="28EE2210" w14:textId="5389907D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Q</w:t>
            </w:r>
          </w:p>
        </w:tc>
      </w:tr>
      <w:tr w:rsidR="00F25650" w14:paraId="17CDC8A6" w14:textId="77777777" w:rsidTr="001466CB">
        <w:trPr>
          <w:trHeight w:val="338"/>
        </w:trPr>
        <w:tc>
          <w:tcPr>
            <w:tcW w:w="540" w:type="dxa"/>
          </w:tcPr>
          <w:p w14:paraId="7DF23FD4" w14:textId="5F78DFDA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5187AE96" w14:textId="3B30A33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0" w:type="dxa"/>
          </w:tcPr>
          <w:p w14:paraId="5D419305" w14:textId="53F303F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37B2218D" w14:textId="2CED274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40" w:type="dxa"/>
          </w:tcPr>
          <w:p w14:paraId="47BDE5EE" w14:textId="2107A56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0" w:type="dxa"/>
          </w:tcPr>
          <w:p w14:paraId="5B2AAEC8" w14:textId="3D605FFE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0" w:type="dxa"/>
          </w:tcPr>
          <w:p w14:paraId="0F8007E6" w14:textId="354F6060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1" w:type="dxa"/>
          </w:tcPr>
          <w:p w14:paraId="3DBBC2D8" w14:textId="4131193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672EAC76" w14:textId="13A0503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049B1C76" w14:textId="0832C2B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4D9F9C6E" w14:textId="1E6409A6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7F40FF53" w14:textId="7ED2D6C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7B900B69" w14:textId="7985A5D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6012A983" w14:textId="17373EE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1" w:type="dxa"/>
          </w:tcPr>
          <w:p w14:paraId="46FDF5DC" w14:textId="3D7621FA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</w:tr>
      <w:tr w:rsidR="00F25650" w14:paraId="42DFD7B3" w14:textId="77777777" w:rsidTr="001466CB">
        <w:trPr>
          <w:trHeight w:val="338"/>
        </w:trPr>
        <w:tc>
          <w:tcPr>
            <w:tcW w:w="540" w:type="dxa"/>
          </w:tcPr>
          <w:p w14:paraId="4C9745F8" w14:textId="780254C6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0" w:type="dxa"/>
          </w:tcPr>
          <w:p w14:paraId="626427BD" w14:textId="0C7B31C9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37556609" w14:textId="6D319740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62384215" w14:textId="22846B09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0" w:type="dxa"/>
          </w:tcPr>
          <w:p w14:paraId="234BFF2A" w14:textId="4D0B0A9E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540" w:type="dxa"/>
          </w:tcPr>
          <w:p w14:paraId="3588B870" w14:textId="3BA31AC7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Y</w:t>
            </w:r>
          </w:p>
        </w:tc>
        <w:tc>
          <w:tcPr>
            <w:tcW w:w="540" w:type="dxa"/>
          </w:tcPr>
          <w:p w14:paraId="591873C8" w14:textId="7B4713CA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41" w:type="dxa"/>
          </w:tcPr>
          <w:p w14:paraId="1A1EAA5B" w14:textId="70CF21DE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W</w:t>
            </w:r>
          </w:p>
        </w:tc>
        <w:tc>
          <w:tcPr>
            <w:tcW w:w="541" w:type="dxa"/>
          </w:tcPr>
          <w:p w14:paraId="257A31B6" w14:textId="55533AA8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41" w:type="dxa"/>
          </w:tcPr>
          <w:p w14:paraId="5BD1E5FD" w14:textId="74FE265B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1E70F0B5" w14:textId="55125D67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1" w:type="dxa"/>
          </w:tcPr>
          <w:p w14:paraId="6DCF0267" w14:textId="3C962B6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399C2187" w14:textId="680D143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1" w:type="dxa"/>
          </w:tcPr>
          <w:p w14:paraId="35BF187A" w14:textId="58CC97F5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1" w:type="dxa"/>
          </w:tcPr>
          <w:p w14:paraId="7F1AD164" w14:textId="3BEE6B05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</w:tr>
      <w:tr w:rsidR="00F25650" w14:paraId="19E064CB" w14:textId="77777777" w:rsidTr="001466CB">
        <w:trPr>
          <w:trHeight w:val="338"/>
        </w:trPr>
        <w:tc>
          <w:tcPr>
            <w:tcW w:w="540" w:type="dxa"/>
          </w:tcPr>
          <w:p w14:paraId="2062B6EF" w14:textId="16CE391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0" w:type="dxa"/>
          </w:tcPr>
          <w:p w14:paraId="0610BE8D" w14:textId="00704EB8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4B6AE4E3" w14:textId="6F88A0E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0" w:type="dxa"/>
          </w:tcPr>
          <w:p w14:paraId="5EDBC51C" w14:textId="67911F9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0" w:type="dxa"/>
          </w:tcPr>
          <w:p w14:paraId="3025AB8C" w14:textId="45751A3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Y</w:t>
            </w:r>
          </w:p>
        </w:tc>
        <w:tc>
          <w:tcPr>
            <w:tcW w:w="540" w:type="dxa"/>
          </w:tcPr>
          <w:p w14:paraId="3032F4AC" w14:textId="387B0187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0" w:type="dxa"/>
          </w:tcPr>
          <w:p w14:paraId="2DE14A05" w14:textId="61F65A3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541" w:type="dxa"/>
          </w:tcPr>
          <w:p w14:paraId="36E16BFF" w14:textId="42EF65A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00F8E8BD" w14:textId="751B1BDE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541" w:type="dxa"/>
          </w:tcPr>
          <w:p w14:paraId="680538A1" w14:textId="2C0904F1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2B5A6B82" w14:textId="710F5D9A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541" w:type="dxa"/>
          </w:tcPr>
          <w:p w14:paraId="46DB1233" w14:textId="7586C4CB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5D55FC4D" w14:textId="4E3896A8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Z</w:t>
            </w:r>
          </w:p>
        </w:tc>
        <w:tc>
          <w:tcPr>
            <w:tcW w:w="541" w:type="dxa"/>
          </w:tcPr>
          <w:p w14:paraId="46BD04A4" w14:textId="6BF88F0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5C67EC48" w14:textId="39951F19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</w:tr>
      <w:tr w:rsidR="00F25650" w14:paraId="08F59A85" w14:textId="77777777" w:rsidTr="001466CB">
        <w:trPr>
          <w:trHeight w:val="338"/>
        </w:trPr>
        <w:tc>
          <w:tcPr>
            <w:tcW w:w="540" w:type="dxa"/>
          </w:tcPr>
          <w:p w14:paraId="50878308" w14:textId="28D6C43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0" w:type="dxa"/>
          </w:tcPr>
          <w:p w14:paraId="79BAA817" w14:textId="52336746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0" w:type="dxa"/>
          </w:tcPr>
          <w:p w14:paraId="08CF6090" w14:textId="57FFA8EC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540" w:type="dxa"/>
          </w:tcPr>
          <w:p w14:paraId="16B81E80" w14:textId="190DBFB9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3076D218" w14:textId="3F80E72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0" w:type="dxa"/>
          </w:tcPr>
          <w:p w14:paraId="5966A208" w14:textId="4F2FF5C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0" w:type="dxa"/>
          </w:tcPr>
          <w:p w14:paraId="5162F967" w14:textId="7DF4480D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5D06BEDB" w14:textId="1F7D117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66D4BA9D" w14:textId="1C14982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0A07F7D3" w14:textId="5D1D6B9A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6EBB0482" w14:textId="4CB5DA9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Q</w:t>
            </w:r>
          </w:p>
        </w:tc>
        <w:tc>
          <w:tcPr>
            <w:tcW w:w="541" w:type="dxa"/>
          </w:tcPr>
          <w:p w14:paraId="17A8EB89" w14:textId="778EF4E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1" w:type="dxa"/>
          </w:tcPr>
          <w:p w14:paraId="4660A76F" w14:textId="4255D79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05041DCD" w14:textId="723BE8E8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1" w:type="dxa"/>
          </w:tcPr>
          <w:p w14:paraId="09F7F819" w14:textId="7F63098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F25650" w14:paraId="197BB338" w14:textId="77777777" w:rsidTr="001466CB">
        <w:trPr>
          <w:trHeight w:val="338"/>
        </w:trPr>
        <w:tc>
          <w:tcPr>
            <w:tcW w:w="540" w:type="dxa"/>
          </w:tcPr>
          <w:p w14:paraId="5135A613" w14:textId="1572A7C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0" w:type="dxa"/>
          </w:tcPr>
          <w:p w14:paraId="123104DE" w14:textId="6A9AC49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0" w:type="dxa"/>
          </w:tcPr>
          <w:p w14:paraId="7D946394" w14:textId="4E7401FC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540" w:type="dxa"/>
          </w:tcPr>
          <w:p w14:paraId="40BD280A" w14:textId="537CFE6E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0" w:type="dxa"/>
          </w:tcPr>
          <w:p w14:paraId="33B5EA77" w14:textId="7D39B2A6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</w:t>
            </w:r>
          </w:p>
        </w:tc>
        <w:tc>
          <w:tcPr>
            <w:tcW w:w="540" w:type="dxa"/>
          </w:tcPr>
          <w:p w14:paraId="64F0A11C" w14:textId="298791B4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7E618CC1" w14:textId="50ED628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7F61C34B" w14:textId="3DEADC52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1" w:type="dxa"/>
          </w:tcPr>
          <w:p w14:paraId="648E05C3" w14:textId="7612FD7E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377FEADF" w14:textId="5193C475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1" w:type="dxa"/>
          </w:tcPr>
          <w:p w14:paraId="41624F78" w14:textId="2CE495BF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738F7BFE" w14:textId="585180AD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6294B176" w14:textId="49C240D8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7D68F52C" w14:textId="3C3E69B3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1" w:type="dxa"/>
          </w:tcPr>
          <w:p w14:paraId="3E929C1C" w14:textId="4169B997" w:rsidR="00F25650" w:rsidRDefault="00F25650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</w:tr>
      <w:tr w:rsidR="00F25650" w14:paraId="1A2E3112" w14:textId="77777777" w:rsidTr="001466CB">
        <w:trPr>
          <w:trHeight w:val="338"/>
        </w:trPr>
        <w:tc>
          <w:tcPr>
            <w:tcW w:w="540" w:type="dxa"/>
          </w:tcPr>
          <w:p w14:paraId="3997250A" w14:textId="01BF9CC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0" w:type="dxa"/>
          </w:tcPr>
          <w:p w14:paraId="7674C539" w14:textId="2EEE3B4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0" w:type="dxa"/>
          </w:tcPr>
          <w:p w14:paraId="78BF1EAE" w14:textId="046533D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5708E688" w14:textId="3981B0A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540" w:type="dxa"/>
          </w:tcPr>
          <w:p w14:paraId="0B80C9D9" w14:textId="3F635E7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0" w:type="dxa"/>
          </w:tcPr>
          <w:p w14:paraId="66CC4686" w14:textId="622D07D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J</w:t>
            </w:r>
          </w:p>
        </w:tc>
        <w:tc>
          <w:tcPr>
            <w:tcW w:w="540" w:type="dxa"/>
          </w:tcPr>
          <w:p w14:paraId="45BA6177" w14:textId="749213B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1A39E375" w14:textId="230C8E6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Y</w:t>
            </w:r>
          </w:p>
        </w:tc>
        <w:tc>
          <w:tcPr>
            <w:tcW w:w="541" w:type="dxa"/>
          </w:tcPr>
          <w:p w14:paraId="39D7AF16" w14:textId="33BF132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1" w:type="dxa"/>
          </w:tcPr>
          <w:p w14:paraId="22649F95" w14:textId="444E98E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094AE0A3" w14:textId="164DD388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189887F6" w14:textId="42B8BF8E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2EA4AB6E" w14:textId="4499787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1" w:type="dxa"/>
          </w:tcPr>
          <w:p w14:paraId="7E51643D" w14:textId="4EAE2FF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1" w:type="dxa"/>
          </w:tcPr>
          <w:p w14:paraId="137F6ABB" w14:textId="0B72D0F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</w:tr>
      <w:tr w:rsidR="00F25650" w14:paraId="7C682392" w14:textId="77777777" w:rsidTr="001466CB">
        <w:trPr>
          <w:trHeight w:val="357"/>
        </w:trPr>
        <w:tc>
          <w:tcPr>
            <w:tcW w:w="540" w:type="dxa"/>
          </w:tcPr>
          <w:p w14:paraId="791D4EA9" w14:textId="4EC6D94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0" w:type="dxa"/>
          </w:tcPr>
          <w:p w14:paraId="745FA267" w14:textId="3D8AABA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13E630BF" w14:textId="0BE7C8E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00E8D573" w14:textId="56126E2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7F5149E1" w14:textId="1C1999A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40" w:type="dxa"/>
          </w:tcPr>
          <w:p w14:paraId="6C8C4A47" w14:textId="1D28655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5D0A6FD1" w14:textId="31C3E9D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1" w:type="dxa"/>
          </w:tcPr>
          <w:p w14:paraId="74707FA9" w14:textId="43EE719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1ADE7553" w14:textId="2D876B58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1" w:type="dxa"/>
          </w:tcPr>
          <w:p w14:paraId="6347BF9A" w14:textId="3F2DD42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1" w:type="dxa"/>
          </w:tcPr>
          <w:p w14:paraId="528E579A" w14:textId="5C2FC29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39C394EC" w14:textId="2F48009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1F3503BE" w14:textId="784B07A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41" w:type="dxa"/>
          </w:tcPr>
          <w:p w14:paraId="4FDD59FA" w14:textId="717276D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79D1B05F" w14:textId="4F465E8A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</w:tr>
      <w:tr w:rsidR="00F25650" w14:paraId="39F289BB" w14:textId="77777777" w:rsidTr="001466CB">
        <w:trPr>
          <w:trHeight w:val="338"/>
        </w:trPr>
        <w:tc>
          <w:tcPr>
            <w:tcW w:w="540" w:type="dxa"/>
          </w:tcPr>
          <w:p w14:paraId="42298A01" w14:textId="59A5A9C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0" w:type="dxa"/>
          </w:tcPr>
          <w:p w14:paraId="4EA02CD7" w14:textId="436F025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0" w:type="dxa"/>
          </w:tcPr>
          <w:p w14:paraId="71E52432" w14:textId="14BAD08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0" w:type="dxa"/>
          </w:tcPr>
          <w:p w14:paraId="7EAA882C" w14:textId="5DDD9E1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0" w:type="dxa"/>
          </w:tcPr>
          <w:p w14:paraId="6F37037B" w14:textId="1A07695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0" w:type="dxa"/>
          </w:tcPr>
          <w:p w14:paraId="2C8D7D7F" w14:textId="29603DC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4B1435B2" w14:textId="6C2E4CE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615CCF38" w14:textId="4749762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40868437" w14:textId="6846015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038B08E7" w14:textId="60AE64A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07E12E02" w14:textId="1D5788A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64AEBD05" w14:textId="4221199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1E964ECC" w14:textId="0ADEDFC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0759A3C2" w14:textId="233B20F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Q</w:t>
            </w:r>
          </w:p>
        </w:tc>
        <w:tc>
          <w:tcPr>
            <w:tcW w:w="541" w:type="dxa"/>
          </w:tcPr>
          <w:p w14:paraId="14EBED12" w14:textId="2E6D925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</w:tr>
      <w:tr w:rsidR="00F25650" w14:paraId="5F327CF0" w14:textId="77777777" w:rsidTr="001466CB">
        <w:trPr>
          <w:trHeight w:val="338"/>
        </w:trPr>
        <w:tc>
          <w:tcPr>
            <w:tcW w:w="540" w:type="dxa"/>
          </w:tcPr>
          <w:p w14:paraId="289A9BA2" w14:textId="74BB860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0" w:type="dxa"/>
          </w:tcPr>
          <w:p w14:paraId="4E516161" w14:textId="59110C1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2311A3AD" w14:textId="7E09908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76C0EABA" w14:textId="4FFA00B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0" w:type="dxa"/>
          </w:tcPr>
          <w:p w14:paraId="61F9DB54" w14:textId="44F9D0D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540" w:type="dxa"/>
          </w:tcPr>
          <w:p w14:paraId="496005CC" w14:textId="3ECD543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0" w:type="dxa"/>
          </w:tcPr>
          <w:p w14:paraId="03CB4C9D" w14:textId="6625B8B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1" w:type="dxa"/>
          </w:tcPr>
          <w:p w14:paraId="2946CCEC" w14:textId="502B6D4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</w:t>
            </w:r>
          </w:p>
        </w:tc>
        <w:tc>
          <w:tcPr>
            <w:tcW w:w="541" w:type="dxa"/>
          </w:tcPr>
          <w:p w14:paraId="1C3041D1" w14:textId="2D0B930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541" w:type="dxa"/>
          </w:tcPr>
          <w:p w14:paraId="0259BEBA" w14:textId="3015799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</w:t>
            </w:r>
          </w:p>
        </w:tc>
        <w:tc>
          <w:tcPr>
            <w:tcW w:w="541" w:type="dxa"/>
          </w:tcPr>
          <w:p w14:paraId="47F6AA34" w14:textId="42E7941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5CEC756B" w14:textId="492818B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76616342" w14:textId="2248AB0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541" w:type="dxa"/>
          </w:tcPr>
          <w:p w14:paraId="1129CF91" w14:textId="58D4F14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1" w:type="dxa"/>
          </w:tcPr>
          <w:p w14:paraId="0C0CB96F" w14:textId="7C38CED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</w:tr>
      <w:tr w:rsidR="00F25650" w14:paraId="479871B2" w14:textId="77777777" w:rsidTr="001466CB">
        <w:trPr>
          <w:trHeight w:val="338"/>
        </w:trPr>
        <w:tc>
          <w:tcPr>
            <w:tcW w:w="540" w:type="dxa"/>
          </w:tcPr>
          <w:p w14:paraId="2EEFE412" w14:textId="2A63E1BA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440D5B0F" w14:textId="54D76B5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0" w:type="dxa"/>
          </w:tcPr>
          <w:p w14:paraId="4F6B2417" w14:textId="673CFEF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0" w:type="dxa"/>
          </w:tcPr>
          <w:p w14:paraId="5C5477CC" w14:textId="2A0DD28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2F84A719" w14:textId="6F5135A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540" w:type="dxa"/>
          </w:tcPr>
          <w:p w14:paraId="0F0B49B2" w14:textId="1983B6D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0" w:type="dxa"/>
          </w:tcPr>
          <w:p w14:paraId="3F16DC73" w14:textId="6D09022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6B13F6C0" w14:textId="0DA3B18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77EE0ED2" w14:textId="5BDDBC7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1" w:type="dxa"/>
          </w:tcPr>
          <w:p w14:paraId="02BB7DDD" w14:textId="64930A5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1" w:type="dxa"/>
          </w:tcPr>
          <w:p w14:paraId="6DD8263A" w14:textId="77FFF2B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1" w:type="dxa"/>
          </w:tcPr>
          <w:p w14:paraId="183F7FF4" w14:textId="310FF54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571C6804" w14:textId="4C42977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77CF3A04" w14:textId="31B979D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63F1A01D" w14:textId="3382E24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F25650" w14:paraId="49A6645C" w14:textId="77777777" w:rsidTr="001466CB">
        <w:trPr>
          <w:trHeight w:val="338"/>
        </w:trPr>
        <w:tc>
          <w:tcPr>
            <w:tcW w:w="540" w:type="dxa"/>
          </w:tcPr>
          <w:p w14:paraId="3E4E887D" w14:textId="3F2F7CBC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65D7008B" w14:textId="1BD101F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540" w:type="dxa"/>
          </w:tcPr>
          <w:p w14:paraId="043CCC3C" w14:textId="3C44B65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0" w:type="dxa"/>
          </w:tcPr>
          <w:p w14:paraId="2B73D751" w14:textId="331348F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540" w:type="dxa"/>
          </w:tcPr>
          <w:p w14:paraId="1617F6C6" w14:textId="05E3427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3062D42F" w14:textId="7A7A7A9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0" w:type="dxa"/>
          </w:tcPr>
          <w:p w14:paraId="5A72E923" w14:textId="47BCFF9E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541" w:type="dxa"/>
          </w:tcPr>
          <w:p w14:paraId="0566CA4C" w14:textId="38A71C7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1" w:type="dxa"/>
          </w:tcPr>
          <w:p w14:paraId="536B6C46" w14:textId="7DFB4FA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</w:t>
            </w:r>
          </w:p>
        </w:tc>
        <w:tc>
          <w:tcPr>
            <w:tcW w:w="541" w:type="dxa"/>
          </w:tcPr>
          <w:p w14:paraId="5B2588C7" w14:textId="2D2AA3E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49FD21D8" w14:textId="57DE118E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1" w:type="dxa"/>
          </w:tcPr>
          <w:p w14:paraId="0F08365C" w14:textId="7D546978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491A278F" w14:textId="2A5F2E9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0B6C8560" w14:textId="208AEC1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1" w:type="dxa"/>
          </w:tcPr>
          <w:p w14:paraId="5D4560FB" w14:textId="0C8EE4C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</w:tr>
      <w:tr w:rsidR="00F25650" w14:paraId="108FCC29" w14:textId="77777777" w:rsidTr="001466CB">
        <w:trPr>
          <w:trHeight w:val="338"/>
        </w:trPr>
        <w:tc>
          <w:tcPr>
            <w:tcW w:w="540" w:type="dxa"/>
          </w:tcPr>
          <w:p w14:paraId="0F64FBD6" w14:textId="2F35DC2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0" w:type="dxa"/>
          </w:tcPr>
          <w:p w14:paraId="301DEF20" w14:textId="404B5C8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076B62D0" w14:textId="2629356E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40" w:type="dxa"/>
          </w:tcPr>
          <w:p w14:paraId="3DBA8447" w14:textId="15F3920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377172E8" w14:textId="3C35106C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J</w:t>
            </w:r>
          </w:p>
        </w:tc>
        <w:tc>
          <w:tcPr>
            <w:tcW w:w="540" w:type="dxa"/>
          </w:tcPr>
          <w:p w14:paraId="16520354" w14:textId="5AC3D3D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63566735" w14:textId="25A248A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41" w:type="dxa"/>
          </w:tcPr>
          <w:p w14:paraId="04C25737" w14:textId="5DC90F7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2E988F3B" w14:textId="056262C8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2DBB9164" w14:textId="2A74486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0FC583B2" w14:textId="4A09942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2759F964" w14:textId="6C85204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541" w:type="dxa"/>
          </w:tcPr>
          <w:p w14:paraId="41C12DDF" w14:textId="4A34905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2B0994DC" w14:textId="5D927BA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29A09563" w14:textId="579F716A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F25650" w14:paraId="6DA16428" w14:textId="77777777" w:rsidTr="001466CB">
        <w:trPr>
          <w:trHeight w:val="338"/>
        </w:trPr>
        <w:tc>
          <w:tcPr>
            <w:tcW w:w="540" w:type="dxa"/>
          </w:tcPr>
          <w:p w14:paraId="77980886" w14:textId="1ACED9FC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40" w:type="dxa"/>
          </w:tcPr>
          <w:p w14:paraId="1E8BEF66" w14:textId="0C8D504C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796BD320" w14:textId="244E2C7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0" w:type="dxa"/>
          </w:tcPr>
          <w:p w14:paraId="388F5FDF" w14:textId="660D3F5A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0" w:type="dxa"/>
          </w:tcPr>
          <w:p w14:paraId="6F5DC18E" w14:textId="2544434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0" w:type="dxa"/>
          </w:tcPr>
          <w:p w14:paraId="7AD752BA" w14:textId="46D5BDA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318DAA60" w14:textId="10D8A43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541" w:type="dxa"/>
          </w:tcPr>
          <w:p w14:paraId="22CDE1A5" w14:textId="62211DA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4F563655" w14:textId="2B7AC48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541" w:type="dxa"/>
          </w:tcPr>
          <w:p w14:paraId="396F27FB" w14:textId="1FD1CEA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541" w:type="dxa"/>
          </w:tcPr>
          <w:p w14:paraId="785D9E7F" w14:textId="4EF28AB4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541" w:type="dxa"/>
          </w:tcPr>
          <w:p w14:paraId="3A9677EE" w14:textId="49BFFCA6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541" w:type="dxa"/>
          </w:tcPr>
          <w:p w14:paraId="3983C0CD" w14:textId="654C3D4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0E883C10" w14:textId="38D89A60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1" w:type="dxa"/>
          </w:tcPr>
          <w:p w14:paraId="1B74DF26" w14:textId="68A721D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F25650" w14:paraId="3F1183E7" w14:textId="77777777" w:rsidTr="001466CB">
        <w:trPr>
          <w:trHeight w:val="338"/>
        </w:trPr>
        <w:tc>
          <w:tcPr>
            <w:tcW w:w="540" w:type="dxa"/>
          </w:tcPr>
          <w:p w14:paraId="638C4AF0" w14:textId="6EC98A6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H</w:t>
            </w:r>
          </w:p>
        </w:tc>
        <w:tc>
          <w:tcPr>
            <w:tcW w:w="540" w:type="dxa"/>
          </w:tcPr>
          <w:p w14:paraId="1823D57F" w14:textId="44CF305D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0" w:type="dxa"/>
          </w:tcPr>
          <w:p w14:paraId="31C229BA" w14:textId="5B7F3A5F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540" w:type="dxa"/>
          </w:tcPr>
          <w:p w14:paraId="00C78E14" w14:textId="3AEF3F8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540" w:type="dxa"/>
          </w:tcPr>
          <w:p w14:paraId="02A25003" w14:textId="07640E6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540" w:type="dxa"/>
          </w:tcPr>
          <w:p w14:paraId="27E44627" w14:textId="24897DC1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0" w:type="dxa"/>
          </w:tcPr>
          <w:p w14:paraId="7B641AF2" w14:textId="49AA2403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4A6AA020" w14:textId="1F346B3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778DC490" w14:textId="39012A6A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41" w:type="dxa"/>
          </w:tcPr>
          <w:p w14:paraId="14BAB975" w14:textId="7CC508C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541" w:type="dxa"/>
          </w:tcPr>
          <w:p w14:paraId="5A697BC5" w14:textId="2DEDFC07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541" w:type="dxa"/>
          </w:tcPr>
          <w:p w14:paraId="1BBE0C3C" w14:textId="1DEA74A2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541" w:type="dxa"/>
          </w:tcPr>
          <w:p w14:paraId="64E82134" w14:textId="46892765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384EA5B4" w14:textId="16B91E8B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541" w:type="dxa"/>
          </w:tcPr>
          <w:p w14:paraId="3C37ADC0" w14:textId="56D56D99" w:rsidR="00F25650" w:rsidRDefault="001466CB" w:rsidP="0053013B">
            <w:pPr>
              <w:widowControl w:val="0"/>
              <w:tabs>
                <w:tab w:val="center" w:pos="4512"/>
              </w:tabs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</w:t>
            </w:r>
          </w:p>
        </w:tc>
      </w:tr>
    </w:tbl>
    <w:p w14:paraId="68AC8F89" w14:textId="77777777" w:rsidR="00F25650" w:rsidRPr="0053013B" w:rsidRDefault="00F25650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E6A6F07" w14:textId="77777777" w:rsidR="0053013B" w:rsidRDefault="0053013B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9D547FA" w14:textId="77777777" w:rsidR="00F25650" w:rsidRDefault="00F25650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87B131B" w14:textId="77777777" w:rsidR="00F25650" w:rsidRDefault="00F25650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39C9D3D" w14:textId="77777777" w:rsidR="00F25650" w:rsidRDefault="00F25650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CAFF2EA" w14:textId="77777777" w:rsidR="00F25650" w:rsidRDefault="00F25650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4CC7BCC" w14:textId="4141A2AF" w:rsidR="00F25650" w:rsidRDefault="00F25650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drawing>
          <wp:anchor distT="0" distB="0" distL="114300" distR="114300" simplePos="0" relativeHeight="251678720" behindDoc="1" locked="0" layoutInCell="1" allowOverlap="1" wp14:anchorId="673AE5FA" wp14:editId="0E0AED1E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3352165" cy="866140"/>
            <wp:effectExtent l="0" t="0" r="635" b="0"/>
            <wp:wrapNone/>
            <wp:docPr id="155475134" name="Imagen 155475134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32FD" w14:textId="77777777" w:rsidR="00F25650" w:rsidRPr="0053013B" w:rsidRDefault="00F25650" w:rsidP="00F25650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sectPr w:rsidR="00F25650" w:rsidRPr="0053013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D80C19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brasar </w:t>
      </w:r>
    </w:p>
    <w:p w14:paraId="1C54DC0C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mpolla </w:t>
      </w:r>
    </w:p>
    <w:p w14:paraId="7E8A7E57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pagar </w:t>
      </w:r>
    </w:p>
    <w:p w14:paraId="221DC279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tizar </w:t>
      </w:r>
    </w:p>
    <w:p w14:paraId="6ABA60F7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rasas </w:t>
      </w:r>
    </w:p>
    <w:p w14:paraId="0B26C8BD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alienta </w:t>
      </w:r>
    </w:p>
    <w:p w14:paraId="69EFA870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aliente </w:t>
      </w:r>
    </w:p>
    <w:p w14:paraId="2A1DD038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arbón </w:t>
      </w:r>
    </w:p>
    <w:p w14:paraId="7E9CE349" w14:textId="7856EAAE" w:rsidR="00F25650" w:rsidRPr="001466CB" w:rsidRDefault="0053013B" w:rsidP="001466C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Combustión </w:t>
      </w:r>
    </w:p>
    <w:p w14:paraId="58182ADF" w14:textId="78C88FCD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Estufa</w:t>
      </w:r>
    </w:p>
    <w:p w14:paraId="32319E3B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Fatuo </w:t>
      </w:r>
    </w:p>
    <w:p w14:paraId="34900285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Fogata </w:t>
      </w:r>
    </w:p>
    <w:p w14:paraId="13BD6DEE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Hornilla </w:t>
      </w:r>
    </w:p>
    <w:p w14:paraId="652EED1E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Horno </w:t>
      </w:r>
    </w:p>
    <w:p w14:paraId="544B97CD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Incendio </w:t>
      </w:r>
    </w:p>
    <w:p w14:paraId="730B6FA2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Infernal </w:t>
      </w:r>
    </w:p>
    <w:p w14:paraId="18C683BA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Llamas </w:t>
      </w:r>
    </w:p>
    <w:p w14:paraId="12B84360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roduce </w:t>
      </w:r>
    </w:p>
    <w:p w14:paraId="41FD7452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Quemador </w:t>
      </w:r>
    </w:p>
    <w:p w14:paraId="33643B57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Quemaduras </w:t>
      </w:r>
    </w:p>
    <w:p w14:paraId="2745525F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Quemar </w:t>
      </w:r>
    </w:p>
    <w:p w14:paraId="2975D138" w14:textId="77777777" w:rsidR="0053013B" w:rsidRPr="0053013B" w:rsidRDefault="0053013B" w:rsidP="0053013B">
      <w:pPr>
        <w:widowControl w:val="0"/>
        <w:numPr>
          <w:ilvl w:val="0"/>
          <w:numId w:val="11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sectPr w:rsidR="0053013B" w:rsidRPr="0053013B" w:rsidSect="008B59DE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Vela</w:t>
      </w:r>
    </w:p>
    <w:p w14:paraId="27E8087E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B9A97A1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ientación espacial</w:t>
      </w:r>
    </w:p>
    <w:p w14:paraId="44B7A466" w14:textId="77777777" w:rsidR="0053013B" w:rsidRPr="0053013B" w:rsidRDefault="0053013B" w:rsidP="0053013B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Responda las siguientes preguntas con relación a las imágenes en función de la posición de estos: </w:t>
      </w:r>
    </w:p>
    <w:p w14:paraId="542ABDA3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6B9F53A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A158E97" wp14:editId="780BED2D">
            <wp:extent cx="4800603" cy="619125"/>
            <wp:effectExtent l="0" t="0" r="0" b="9525"/>
            <wp:docPr id="1913338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8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93" cy="6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1D6" w14:textId="77777777" w:rsidR="0053013B" w:rsidRPr="0053013B" w:rsidRDefault="0053013B" w:rsidP="0053013B">
      <w:pPr>
        <w:widowControl w:val="0"/>
        <w:numPr>
          <w:ilvl w:val="0"/>
          <w:numId w:val="8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Cuántas flores hay? _______________</w:t>
      </w:r>
    </w:p>
    <w:p w14:paraId="7D78E851" w14:textId="77777777" w:rsidR="0053013B" w:rsidRPr="0053013B" w:rsidRDefault="0053013B" w:rsidP="0053013B">
      <w:pPr>
        <w:widowControl w:val="0"/>
        <w:numPr>
          <w:ilvl w:val="0"/>
          <w:numId w:val="8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Qué objeto hay a la derecha de la flor amarilla? ______________</w:t>
      </w:r>
    </w:p>
    <w:p w14:paraId="227579DE" w14:textId="77777777" w:rsidR="0053013B" w:rsidRPr="0053013B" w:rsidRDefault="0053013B" w:rsidP="0053013B">
      <w:pPr>
        <w:widowControl w:val="0"/>
        <w:numPr>
          <w:ilvl w:val="0"/>
          <w:numId w:val="8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Qué objeto hay entre la flor azul y la flor morada? ______________</w:t>
      </w:r>
    </w:p>
    <w:p w14:paraId="0FD0F8AB" w14:textId="77777777" w:rsidR="0053013B" w:rsidRPr="0053013B" w:rsidRDefault="0053013B" w:rsidP="0053013B">
      <w:pPr>
        <w:widowControl w:val="0"/>
        <w:numPr>
          <w:ilvl w:val="0"/>
          <w:numId w:val="8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Cuál es el primer objeto empezando por la izquierda? ____________</w:t>
      </w:r>
    </w:p>
    <w:p w14:paraId="5EE06261" w14:textId="77777777" w:rsidR="0053013B" w:rsidRPr="0053013B" w:rsidRDefault="0053013B" w:rsidP="0053013B">
      <w:pPr>
        <w:widowControl w:val="0"/>
        <w:numPr>
          <w:ilvl w:val="0"/>
          <w:numId w:val="8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Qué objeto hay empezando por la derecha? ____________</w:t>
      </w:r>
    </w:p>
    <w:p w14:paraId="612B0E29" w14:textId="77777777" w:rsidR="0053013B" w:rsidRPr="00FE6B82" w:rsidRDefault="0053013B" w:rsidP="2412DC6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criminación auditiva de las palabras:</w:t>
      </w:r>
    </w:p>
    <w:p w14:paraId="4BCB1C73" w14:textId="43690D7B" w:rsidR="0053013B" w:rsidRPr="00FE6B82" w:rsidRDefault="0BA957CA" w:rsidP="2412DC61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 </w:t>
      </w:r>
      <w:r w:rsidR="26A90570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alizará</w:t>
      </w: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 dictado de distintas palabras donde el estudiante </w:t>
      </w:r>
      <w:r w:rsidR="7744C508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berá</w:t>
      </w: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</w:t>
      </w:r>
      <w:r w:rsidR="0053013B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ribir cuantas veces</w:t>
      </w:r>
      <w:r w:rsidR="733D7C25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</w:t>
      </w:r>
      <w:r w:rsidR="0053013B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epite la palabra clave </w:t>
      </w:r>
    </w:p>
    <w:p w14:paraId="4A0F54A6" w14:textId="14839E8A" w:rsidR="0053013B" w:rsidRPr="0053013B" w:rsidRDefault="0053013B" w:rsidP="2412DC6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labra clave: meta </w:t>
      </w:r>
    </w:p>
    <w:p w14:paraId="492F3B39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________________</w:t>
      </w:r>
    </w:p>
    <w:p w14:paraId="33FFC828" w14:textId="77777777" w:rsidR="0053013B" w:rsidRP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Encerrar </w:t>
      </w:r>
    </w:p>
    <w:p w14:paraId="76AE8730" w14:textId="18DE13E2" w:rsidR="0053013B" w:rsidRPr="0053013B" w:rsidRDefault="0053013B" w:rsidP="2412DC61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ncerrar en la siguiente sopa de letras con el color azul las palabras con la V y </w:t>
      </w:r>
      <w:r w:rsidR="2F8313D6"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n verde las palabras con B </w:t>
      </w:r>
    </w:p>
    <w:p w14:paraId="0159AA60" w14:textId="1206C6A3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5AFF88BD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6EF110FF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1E102E58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2D93318A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71233D68" w14:textId="590F6510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0A841EF9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163C4CAC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5D38FD28" w14:textId="77777777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464B9702" w14:textId="4CDA0938" w:rsidR="00A94771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14:ligatures w14:val="none"/>
        </w:rPr>
      </w:pPr>
    </w:p>
    <w:p w14:paraId="2085226B" w14:textId="6E54CD0E" w:rsidR="0053013B" w:rsidRDefault="001466CB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</w:p>
    <w:p w14:paraId="6936BA8E" w14:textId="11A29E1D" w:rsidR="001466CB" w:rsidRPr="0053013B" w:rsidRDefault="001466CB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1466CB" w14:paraId="0BEC08A8" w14:textId="77777777" w:rsidTr="00A94771">
        <w:trPr>
          <w:trHeight w:val="317"/>
        </w:trPr>
        <w:tc>
          <w:tcPr>
            <w:tcW w:w="675" w:type="dxa"/>
          </w:tcPr>
          <w:p w14:paraId="10C0B737" w14:textId="0D57985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V</w:t>
            </w:r>
          </w:p>
        </w:tc>
        <w:tc>
          <w:tcPr>
            <w:tcW w:w="675" w:type="dxa"/>
          </w:tcPr>
          <w:p w14:paraId="4C416291" w14:textId="747D2E5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036F2740" w14:textId="01683B98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5A417C2B" w14:textId="16C2E44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1D45671F" w14:textId="4DBD2CA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0A91E083" w14:textId="6D66B70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675" w:type="dxa"/>
          </w:tcPr>
          <w:p w14:paraId="195EC9AC" w14:textId="188789A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646B9B48" w14:textId="22B9129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0F310428" w14:textId="310B819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667934B1" w14:textId="2177BAC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52E7530D" w14:textId="09442E5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0F69F104" w14:textId="17B3A51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6" w:type="dxa"/>
          </w:tcPr>
          <w:p w14:paraId="6E4FF161" w14:textId="61D12E2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1466CB" w14:paraId="2118896D" w14:textId="77777777" w:rsidTr="00A94771">
        <w:trPr>
          <w:trHeight w:val="317"/>
        </w:trPr>
        <w:tc>
          <w:tcPr>
            <w:tcW w:w="675" w:type="dxa"/>
          </w:tcPr>
          <w:p w14:paraId="7914D697" w14:textId="30E3B2D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2F795C96" w14:textId="2A505F1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5DE1B88A" w14:textId="685D84D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675" w:type="dxa"/>
          </w:tcPr>
          <w:p w14:paraId="37715C00" w14:textId="66BD495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12E34BFC" w14:textId="06B3CC1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34E6D02C" w14:textId="3AA9C31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15CD08B8" w14:textId="1DADDAF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75D4416C" w14:textId="31B6038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6ADED07B" w14:textId="2EB15A8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00F0EF74" w14:textId="64EAF81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675" w:type="dxa"/>
          </w:tcPr>
          <w:p w14:paraId="361EF6DB" w14:textId="253D28C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5CF0EE80" w14:textId="3653507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6" w:type="dxa"/>
          </w:tcPr>
          <w:p w14:paraId="21FA799F" w14:textId="3543833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1466CB" w14:paraId="572D9DBF" w14:textId="77777777" w:rsidTr="00A94771">
        <w:trPr>
          <w:trHeight w:val="317"/>
        </w:trPr>
        <w:tc>
          <w:tcPr>
            <w:tcW w:w="675" w:type="dxa"/>
          </w:tcPr>
          <w:p w14:paraId="455CEB12" w14:textId="7A0E54A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18B2EE87" w14:textId="12D1C1C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2375747B" w14:textId="140339D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675" w:type="dxa"/>
          </w:tcPr>
          <w:p w14:paraId="6C025871" w14:textId="5ACFE64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3107C503" w14:textId="74C2B39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121DD58A" w14:textId="6C71B59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1D95D39F" w14:textId="614FA7E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17E42EFD" w14:textId="47EA6C7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27EB6A8A" w14:textId="074F051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0D6306AE" w14:textId="7D84101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2B03ECD2" w14:textId="4E6AF59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50A10330" w14:textId="785B64A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6" w:type="dxa"/>
          </w:tcPr>
          <w:p w14:paraId="4C042C8B" w14:textId="65318EF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</w:tr>
      <w:tr w:rsidR="001466CB" w14:paraId="5505F6FC" w14:textId="77777777" w:rsidTr="00A94771">
        <w:trPr>
          <w:trHeight w:val="317"/>
        </w:trPr>
        <w:tc>
          <w:tcPr>
            <w:tcW w:w="675" w:type="dxa"/>
          </w:tcPr>
          <w:p w14:paraId="0C098CA5" w14:textId="67E9DBF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65654AC4" w14:textId="11A7C02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79F21D36" w14:textId="6B83C3C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5857A2EB" w14:textId="38F99B4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3511E66A" w14:textId="5AC7D13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0AC15092" w14:textId="3EB2B2B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Z</w:t>
            </w:r>
          </w:p>
        </w:tc>
        <w:tc>
          <w:tcPr>
            <w:tcW w:w="675" w:type="dxa"/>
          </w:tcPr>
          <w:p w14:paraId="353C9F45" w14:textId="687F71C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675" w:type="dxa"/>
          </w:tcPr>
          <w:p w14:paraId="71B6F6AD" w14:textId="7C3D6BF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5" w:type="dxa"/>
          </w:tcPr>
          <w:p w14:paraId="1322382C" w14:textId="5B648A5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22D1A410" w14:textId="3B1B5BA8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5F8FB681" w14:textId="23981D2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675" w:type="dxa"/>
          </w:tcPr>
          <w:p w14:paraId="275951A6" w14:textId="1DA2B12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6" w:type="dxa"/>
          </w:tcPr>
          <w:p w14:paraId="289E1E87" w14:textId="05727B5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</w:t>
            </w:r>
          </w:p>
        </w:tc>
      </w:tr>
      <w:tr w:rsidR="001466CB" w14:paraId="623D4683" w14:textId="77777777" w:rsidTr="00A94771">
        <w:trPr>
          <w:trHeight w:val="317"/>
        </w:trPr>
        <w:tc>
          <w:tcPr>
            <w:tcW w:w="675" w:type="dxa"/>
          </w:tcPr>
          <w:p w14:paraId="60E1087F" w14:textId="13F344A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340FE001" w14:textId="769C7D8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60116778" w14:textId="6C89526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16BB5005" w14:textId="6B2A2A1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675" w:type="dxa"/>
          </w:tcPr>
          <w:p w14:paraId="2AF99919" w14:textId="4B9D2F2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675" w:type="dxa"/>
          </w:tcPr>
          <w:p w14:paraId="44732049" w14:textId="682809E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675" w:type="dxa"/>
          </w:tcPr>
          <w:p w14:paraId="0FAA5FF2" w14:textId="63107EA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162F8F13" w14:textId="0AD73B5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39907C4F" w14:textId="7E0D13D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76FDA336" w14:textId="56BEC34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7B6B3783" w14:textId="6F570A4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5B3DA82E" w14:textId="7931630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G</w:t>
            </w:r>
          </w:p>
        </w:tc>
        <w:tc>
          <w:tcPr>
            <w:tcW w:w="676" w:type="dxa"/>
          </w:tcPr>
          <w:p w14:paraId="6769D5D5" w14:textId="76B1412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1466CB" w14:paraId="6F429D4E" w14:textId="77777777" w:rsidTr="00A94771">
        <w:trPr>
          <w:trHeight w:val="317"/>
        </w:trPr>
        <w:tc>
          <w:tcPr>
            <w:tcW w:w="675" w:type="dxa"/>
          </w:tcPr>
          <w:p w14:paraId="63C6EC46" w14:textId="091E9E1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675" w:type="dxa"/>
          </w:tcPr>
          <w:p w14:paraId="61632DB7" w14:textId="76A38F2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675" w:type="dxa"/>
          </w:tcPr>
          <w:p w14:paraId="34DDC216" w14:textId="7BB6B65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3A6BA274" w14:textId="2B7ECB7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4E441B86" w14:textId="3A4FE78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675" w:type="dxa"/>
          </w:tcPr>
          <w:p w14:paraId="25E0C64A" w14:textId="2670E27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3B23B9DC" w14:textId="53AD5F6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649DF081" w14:textId="3D30C5C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1A207EED" w14:textId="132076A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6BB1F973" w14:textId="5F75AFB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25BBA930" w14:textId="7E0500D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5" w:type="dxa"/>
          </w:tcPr>
          <w:p w14:paraId="2B566C62" w14:textId="20FE3DA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6" w:type="dxa"/>
          </w:tcPr>
          <w:p w14:paraId="2D88AC31" w14:textId="548F175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</w:tr>
      <w:tr w:rsidR="001466CB" w14:paraId="2F2FF52A" w14:textId="77777777" w:rsidTr="00A94771">
        <w:trPr>
          <w:trHeight w:val="317"/>
        </w:trPr>
        <w:tc>
          <w:tcPr>
            <w:tcW w:w="675" w:type="dxa"/>
          </w:tcPr>
          <w:p w14:paraId="69999A71" w14:textId="182DA2B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44C6CA7A" w14:textId="29C8EB9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1952739A" w14:textId="1C033C9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0B29A727" w14:textId="4338A8A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57FE2C3A" w14:textId="6FA9E34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675" w:type="dxa"/>
          </w:tcPr>
          <w:p w14:paraId="4CF39B97" w14:textId="638217B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38A4C6A0" w14:textId="10D52618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675" w:type="dxa"/>
          </w:tcPr>
          <w:p w14:paraId="2464A8A4" w14:textId="5C23334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44A65E1D" w14:textId="4D73B68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3D7563C4" w14:textId="6B2D998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5B8118E3" w14:textId="4F66C28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02A4AFA2" w14:textId="3440A43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6" w:type="dxa"/>
          </w:tcPr>
          <w:p w14:paraId="02F2944D" w14:textId="2EE85AD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1466CB" w14:paraId="76ADEEF0" w14:textId="77777777" w:rsidTr="00A94771">
        <w:trPr>
          <w:trHeight w:val="335"/>
        </w:trPr>
        <w:tc>
          <w:tcPr>
            <w:tcW w:w="675" w:type="dxa"/>
          </w:tcPr>
          <w:p w14:paraId="5DDD16A8" w14:textId="22F114C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05BB0B65" w14:textId="15B65AF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73B0C56E" w14:textId="0FCBFB8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5F92FF73" w14:textId="1F7CA54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255ECD99" w14:textId="0BDCB88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410232DC" w14:textId="2DA108C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0C65F851" w14:textId="15DAE1C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Z</w:t>
            </w:r>
          </w:p>
        </w:tc>
        <w:tc>
          <w:tcPr>
            <w:tcW w:w="675" w:type="dxa"/>
          </w:tcPr>
          <w:p w14:paraId="3EF3FF76" w14:textId="0913A80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319C2903" w14:textId="52227C4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4EDE1515" w14:textId="1007425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675" w:type="dxa"/>
          </w:tcPr>
          <w:p w14:paraId="38DB9AED" w14:textId="01887EB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5BD336D6" w14:textId="6C72D38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6" w:type="dxa"/>
          </w:tcPr>
          <w:p w14:paraId="50EB872F" w14:textId="0C2ABF9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</w:tr>
      <w:tr w:rsidR="001466CB" w14:paraId="489FE339" w14:textId="77777777" w:rsidTr="00A94771">
        <w:trPr>
          <w:trHeight w:val="317"/>
        </w:trPr>
        <w:tc>
          <w:tcPr>
            <w:tcW w:w="675" w:type="dxa"/>
          </w:tcPr>
          <w:p w14:paraId="09B4575D" w14:textId="5F04AA2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5" w:type="dxa"/>
          </w:tcPr>
          <w:p w14:paraId="66884D18" w14:textId="5100205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16028868" w14:textId="0CE472D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7A37CCD4" w14:textId="3317149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</w:p>
        </w:tc>
        <w:tc>
          <w:tcPr>
            <w:tcW w:w="675" w:type="dxa"/>
          </w:tcPr>
          <w:p w14:paraId="49B9D30E" w14:textId="177D1D2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78E2AB9B" w14:textId="35D41B2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2ADE4C40" w14:textId="2522E45D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</w:t>
            </w:r>
          </w:p>
        </w:tc>
        <w:tc>
          <w:tcPr>
            <w:tcW w:w="675" w:type="dxa"/>
          </w:tcPr>
          <w:p w14:paraId="2D1FFF4E" w14:textId="469F8FE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3F9214D3" w14:textId="7260CC7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6235B30C" w14:textId="0690BD8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4122CFBE" w14:textId="79C2FAC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6F887394" w14:textId="481B298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6" w:type="dxa"/>
          </w:tcPr>
          <w:p w14:paraId="60C6E083" w14:textId="5515622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Z</w:t>
            </w:r>
          </w:p>
        </w:tc>
      </w:tr>
      <w:tr w:rsidR="001466CB" w14:paraId="3485B44C" w14:textId="77777777" w:rsidTr="00A94771">
        <w:trPr>
          <w:trHeight w:val="317"/>
        </w:trPr>
        <w:tc>
          <w:tcPr>
            <w:tcW w:w="675" w:type="dxa"/>
          </w:tcPr>
          <w:p w14:paraId="38DCCF2F" w14:textId="3125E67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0A0510E0" w14:textId="16076FB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7F6509D5" w14:textId="3655D5C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623733E0" w14:textId="15F7681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7ACE102F" w14:textId="4F61460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4E4FC5EC" w14:textId="61C81DD5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6568C978" w14:textId="552D636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0005FF87" w14:textId="494C076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012885FC" w14:textId="04C55DE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0AA8C0E9" w14:textId="22B02C1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5" w:type="dxa"/>
          </w:tcPr>
          <w:p w14:paraId="06FD59CC" w14:textId="5B97C7D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406A90E7" w14:textId="68DA755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6" w:type="dxa"/>
          </w:tcPr>
          <w:p w14:paraId="5345B6E1" w14:textId="1FD5976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</w:tr>
      <w:tr w:rsidR="001466CB" w14:paraId="61451144" w14:textId="77777777" w:rsidTr="00A94771">
        <w:trPr>
          <w:trHeight w:val="317"/>
        </w:trPr>
        <w:tc>
          <w:tcPr>
            <w:tcW w:w="675" w:type="dxa"/>
          </w:tcPr>
          <w:p w14:paraId="0862AA4B" w14:textId="601F093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4C2BBB30" w14:textId="21B23E6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Q</w:t>
            </w:r>
          </w:p>
        </w:tc>
        <w:tc>
          <w:tcPr>
            <w:tcW w:w="675" w:type="dxa"/>
          </w:tcPr>
          <w:p w14:paraId="44B90644" w14:textId="4E11D08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093232C7" w14:textId="1C7AEC8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65D2A820" w14:textId="32D16E3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5D88B76E" w14:textId="277EB03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60F1CEB3" w14:textId="423A0AB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37939DC4" w14:textId="47B9C9D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351841E5" w14:textId="3D80781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7EA4B1EC" w14:textId="048C25C3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5" w:type="dxa"/>
          </w:tcPr>
          <w:p w14:paraId="0F4AB2BC" w14:textId="0F9152A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3FB77D7C" w14:textId="551D907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676" w:type="dxa"/>
          </w:tcPr>
          <w:p w14:paraId="7D55D7CF" w14:textId="6A3BE1F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</w:tr>
      <w:tr w:rsidR="001466CB" w14:paraId="3B1DEDBC" w14:textId="77777777" w:rsidTr="00A94771">
        <w:trPr>
          <w:trHeight w:val="317"/>
        </w:trPr>
        <w:tc>
          <w:tcPr>
            <w:tcW w:w="675" w:type="dxa"/>
          </w:tcPr>
          <w:p w14:paraId="31B43B4A" w14:textId="1659D96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6A535AB3" w14:textId="0FF59E6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1ACB768C" w14:textId="5CCBB84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0A8F9375" w14:textId="0E695F3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5" w:type="dxa"/>
          </w:tcPr>
          <w:p w14:paraId="4118A4A1" w14:textId="7B76E8F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675" w:type="dxa"/>
          </w:tcPr>
          <w:p w14:paraId="69708602" w14:textId="1BD4551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</w:t>
            </w:r>
          </w:p>
        </w:tc>
        <w:tc>
          <w:tcPr>
            <w:tcW w:w="675" w:type="dxa"/>
          </w:tcPr>
          <w:p w14:paraId="1CD1EC8C" w14:textId="3BD091C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675" w:type="dxa"/>
          </w:tcPr>
          <w:p w14:paraId="3C6C66F7" w14:textId="4B75F50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25B6DCBC" w14:textId="074711E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733EEB51" w14:textId="4C86690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</w:t>
            </w:r>
          </w:p>
        </w:tc>
        <w:tc>
          <w:tcPr>
            <w:tcW w:w="675" w:type="dxa"/>
          </w:tcPr>
          <w:p w14:paraId="4FD66628" w14:textId="5B787F38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6F19DD60" w14:textId="38B57856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6" w:type="dxa"/>
          </w:tcPr>
          <w:p w14:paraId="4E4EABB4" w14:textId="24D651C9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</w:tr>
      <w:tr w:rsidR="001466CB" w14:paraId="2381234B" w14:textId="77777777" w:rsidTr="00A94771">
        <w:trPr>
          <w:trHeight w:val="317"/>
        </w:trPr>
        <w:tc>
          <w:tcPr>
            <w:tcW w:w="675" w:type="dxa"/>
          </w:tcPr>
          <w:p w14:paraId="06361ADE" w14:textId="4D0C5DFE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64B17AC2" w14:textId="6E7EA82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675" w:type="dxa"/>
          </w:tcPr>
          <w:p w14:paraId="07BF4297" w14:textId="0C068418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</w:t>
            </w:r>
          </w:p>
        </w:tc>
        <w:tc>
          <w:tcPr>
            <w:tcW w:w="675" w:type="dxa"/>
          </w:tcPr>
          <w:p w14:paraId="4F6A53BA" w14:textId="7106339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3D1ADB3D" w14:textId="15F6A591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4A5996BD" w14:textId="323A60A7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675" w:type="dxa"/>
          </w:tcPr>
          <w:p w14:paraId="69F8B9DB" w14:textId="049AAA42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</w:t>
            </w:r>
          </w:p>
        </w:tc>
        <w:tc>
          <w:tcPr>
            <w:tcW w:w="675" w:type="dxa"/>
          </w:tcPr>
          <w:p w14:paraId="05FF07AA" w14:textId="3C82534F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</w:t>
            </w:r>
          </w:p>
        </w:tc>
        <w:tc>
          <w:tcPr>
            <w:tcW w:w="675" w:type="dxa"/>
          </w:tcPr>
          <w:p w14:paraId="23D5B6F6" w14:textId="6EC2D36A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675" w:type="dxa"/>
          </w:tcPr>
          <w:p w14:paraId="58D8C9AB" w14:textId="433581EB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675" w:type="dxa"/>
          </w:tcPr>
          <w:p w14:paraId="0FBD77D8" w14:textId="76C5EA50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675" w:type="dxa"/>
          </w:tcPr>
          <w:p w14:paraId="72AB6152" w14:textId="21BAE604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</w:t>
            </w:r>
          </w:p>
        </w:tc>
        <w:tc>
          <w:tcPr>
            <w:tcW w:w="676" w:type="dxa"/>
          </w:tcPr>
          <w:p w14:paraId="33C18E69" w14:textId="1A16F11C" w:rsidR="001466CB" w:rsidRDefault="00A94771" w:rsidP="001466CB">
            <w:pPr>
              <w:widowControl w:val="0"/>
              <w:tabs>
                <w:tab w:val="center" w:pos="4512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</w:p>
        </w:tc>
      </w:tr>
    </w:tbl>
    <w:p w14:paraId="2E861E97" w14:textId="28FF1AE8" w:rsidR="0053013B" w:rsidRPr="0053013B" w:rsidRDefault="00A94771" w:rsidP="001466CB">
      <w:pPr>
        <w:widowControl w:val="0"/>
        <w:tabs>
          <w:tab w:val="center" w:pos="4512"/>
          <w:tab w:val="left" w:pos="6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sectPr w:rsidR="0053013B" w:rsidRPr="0053013B" w:rsidSect="008B59D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drawing>
          <wp:anchor distT="0" distB="0" distL="114300" distR="114300" simplePos="0" relativeHeight="251676672" behindDoc="1" locked="0" layoutInCell="1" allowOverlap="1" wp14:anchorId="0DFA9273" wp14:editId="12BEE3E4">
            <wp:simplePos x="0" y="0"/>
            <wp:positionH relativeFrom="column">
              <wp:posOffset>-1295400</wp:posOffset>
            </wp:positionH>
            <wp:positionV relativeFrom="paragraph">
              <wp:posOffset>-3591560</wp:posOffset>
            </wp:positionV>
            <wp:extent cx="3352165" cy="866140"/>
            <wp:effectExtent l="0" t="0" r="635" b="0"/>
            <wp:wrapNone/>
            <wp:docPr id="574757160" name="Imagen 574757160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C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</w:p>
    <w:p w14:paraId="6A5057C7" w14:textId="6E3B49F6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Abecedario </w:t>
      </w:r>
    </w:p>
    <w:p w14:paraId="27444DBA" w14:textId="57484FC3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Belleza </w:t>
      </w:r>
    </w:p>
    <w:p w14:paraId="0266A9A6" w14:textId="36EC897C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Corbata </w:t>
      </w:r>
    </w:p>
    <w:p w14:paraId="3786E6F3" w14:textId="2476C476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Subir </w:t>
      </w:r>
    </w:p>
    <w:p w14:paraId="4D56C11C" w14:textId="7777777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Saber </w:t>
      </w:r>
    </w:p>
    <w:p w14:paraId="143B2EEF" w14:textId="4C8C3359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Estuve </w:t>
      </w:r>
    </w:p>
    <w:p w14:paraId="3D843F8C" w14:textId="7777777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acuna</w:t>
      </w:r>
    </w:p>
    <w:p w14:paraId="1586A498" w14:textId="4D90070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Bosque </w:t>
      </w:r>
    </w:p>
    <w:p w14:paraId="696520AD" w14:textId="7777777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erde</w:t>
      </w:r>
    </w:p>
    <w:p w14:paraId="67A3754C" w14:textId="7777777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Vivir </w:t>
      </w:r>
    </w:p>
    <w:p w14:paraId="04D7C665" w14:textId="533E1788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Estaba </w:t>
      </w:r>
    </w:p>
    <w:p w14:paraId="64E2C5BD" w14:textId="7777777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Verruga </w:t>
      </w:r>
    </w:p>
    <w:p w14:paraId="6AC8D493" w14:textId="77777777" w:rsidR="0053013B" w:rsidRP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Bienestar </w:t>
      </w:r>
    </w:p>
    <w:p w14:paraId="4C37C640" w14:textId="4EAB88B5" w:rsidR="0053013B" w:rsidRDefault="0053013B" w:rsidP="0053013B">
      <w:pPr>
        <w:widowControl w:val="0"/>
        <w:numPr>
          <w:ilvl w:val="0"/>
          <w:numId w:val="9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vertir </w:t>
      </w:r>
    </w:p>
    <w:p w14:paraId="40394C8A" w14:textId="77777777" w:rsidR="00A94771" w:rsidRDefault="00A94771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sectPr w:rsidR="00A94771" w:rsidSect="00A947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418DE5A" w14:textId="77777777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18D6BA6F" w14:textId="77777777" w:rsidR="00A94771" w:rsidRDefault="00A94771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sectPr w:rsidR="00A94771" w:rsidSect="0053013B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39B2E735" w14:textId="77777777" w:rsidR="0053013B" w:rsidRDefault="0053013B" w:rsidP="0053013B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DCA36AE" w14:textId="77777777" w:rsidR="00A94771" w:rsidRPr="0053013B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Lectura comprensiva </w:t>
      </w:r>
    </w:p>
    <w:p w14:paraId="61A0862E" w14:textId="77777777" w:rsidR="00A94771" w:rsidRPr="0053013B" w:rsidRDefault="00A94771" w:rsidP="00A94771">
      <w:pPr>
        <w:widowControl w:val="0"/>
        <w:numPr>
          <w:ilvl w:val="0"/>
          <w:numId w:val="6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Leer la siguiente lectura y responder las preguntas que se plantean a continuación. </w:t>
      </w:r>
    </w:p>
    <w:p w14:paraId="66486BCC" w14:textId="77777777" w:rsidR="00A94771" w:rsidRPr="0053013B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La bañera </w:t>
      </w:r>
    </w:p>
    <w:p w14:paraId="035C7031" w14:textId="77777777" w:rsidR="00A94771" w:rsidRPr="0053013B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Juan se baña en su bañera azul. Lo llena con mucha agua fría, porque </w:t>
      </w:r>
      <w:proofErr w:type="spellStart"/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l</w:t>
      </w:r>
      <w:proofErr w:type="spellEnd"/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iene mucho calor. Pone mucha espuma en su bañera y mete sus patitos de color amarillo y su barquito que flota y flota meneándose por toda la bañera. A Juanito le gusta bañarse todos los días, es un niño muy aseado. </w:t>
      </w:r>
    </w:p>
    <w:p w14:paraId="0C48BDAD" w14:textId="77777777" w:rsidR="00A94771" w:rsidRPr="0053013B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Contesta: </w:t>
      </w:r>
    </w:p>
    <w:p w14:paraId="5DA16053" w14:textId="77777777" w:rsidR="00A94771" w:rsidRPr="0053013B" w:rsidRDefault="00A94771" w:rsidP="00A94771">
      <w:pPr>
        <w:widowControl w:val="0"/>
        <w:numPr>
          <w:ilvl w:val="0"/>
          <w:numId w:val="10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Cómo se llama el niño? _____________</w:t>
      </w:r>
    </w:p>
    <w:p w14:paraId="12F93F20" w14:textId="77777777" w:rsidR="00A94771" w:rsidRPr="0053013B" w:rsidRDefault="00A94771" w:rsidP="00A94771">
      <w:pPr>
        <w:widowControl w:val="0"/>
        <w:numPr>
          <w:ilvl w:val="0"/>
          <w:numId w:val="10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412DC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¿De qué color es su bañera? _____________</w:t>
      </w:r>
    </w:p>
    <w:p w14:paraId="7EF76279" w14:textId="77777777" w:rsidR="00A94771" w:rsidRPr="0053013B" w:rsidRDefault="00A94771" w:rsidP="00A94771">
      <w:pPr>
        <w:widowControl w:val="0"/>
        <w:numPr>
          <w:ilvl w:val="0"/>
          <w:numId w:val="10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Qué juguetes mete a la bañera? _______________________</w:t>
      </w:r>
    </w:p>
    <w:p w14:paraId="7389B078" w14:textId="77777777" w:rsidR="00A94771" w:rsidRPr="0053013B" w:rsidRDefault="00A94771" w:rsidP="00A94771">
      <w:pPr>
        <w:widowControl w:val="0"/>
        <w:numPr>
          <w:ilvl w:val="0"/>
          <w:numId w:val="10"/>
        </w:numPr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01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¿Qué le pone a su bañera? _______________</w:t>
      </w:r>
    </w:p>
    <w:p w14:paraId="0443D6D2" w14:textId="77777777" w:rsidR="00A94771" w:rsidRPr="006E7B0F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es-ES"/>
          <w14:ligatures w14:val="none"/>
        </w:rPr>
      </w:pPr>
    </w:p>
    <w:p w14:paraId="3994E711" w14:textId="77777777" w:rsidR="00A94771" w:rsidRPr="006E7B0F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es-ES"/>
          <w14:ligatures w14:val="none"/>
        </w:rPr>
        <w:t xml:space="preserve">  </w:t>
      </w:r>
    </w:p>
    <w:p w14:paraId="20715A88" w14:textId="77777777" w:rsidR="00A94771" w:rsidRPr="006E7B0F" w:rsidRDefault="00A94771" w:rsidP="00A94771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es-ES"/>
          <w14:ligatures w14:val="none"/>
        </w:rPr>
      </w:pPr>
    </w:p>
    <w:p w14:paraId="35900157" w14:textId="153D0265" w:rsidR="00A94771" w:rsidRPr="00A41FF2" w:rsidRDefault="00A94771" w:rsidP="00A41FF2">
      <w:pPr>
        <w:widowControl w:val="0"/>
        <w:tabs>
          <w:tab w:val="center" w:pos="451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es-ES"/>
          <w14:ligatures w14:val="none"/>
        </w:rPr>
        <w:sectPr w:rsidR="00A94771" w:rsidRPr="00A41FF2" w:rsidSect="00A9477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E7B0F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es-ES"/>
          <w14:ligatures w14:val="none"/>
        </w:rPr>
        <w:t>Gracias por su colaboració</w:t>
      </w:r>
      <w:r w:rsidR="00A41FF2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es-ES"/>
          <w14:ligatures w14:val="none"/>
        </w:rPr>
        <w:t>n</w:t>
      </w:r>
    </w:p>
    <w:p w14:paraId="2C063F97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06C25F46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69CDA49E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11313757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2824B456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232715C5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2D7AE7D5" w14:textId="730FA80F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rPr>
          <w:rFonts w:ascii="Calibri" w:eastAsia="Times New Roman" w:hAnsi="Calibri" w:cs="Times New Roman"/>
          <w:b/>
          <w:kern w:val="0"/>
          <w:sz w:val="52"/>
          <w:szCs w:val="52"/>
          <w:lang w:eastAsia="es-ES"/>
          <w14:ligatures w14:val="none"/>
        </w:rPr>
      </w:pP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w:drawing>
          <wp:anchor distT="0" distB="0" distL="114300" distR="114300" simplePos="0" relativeHeight="251664384" behindDoc="1" locked="0" layoutInCell="1" allowOverlap="1" wp14:anchorId="0833F003" wp14:editId="5DA85A91">
            <wp:simplePos x="0" y="0"/>
            <wp:positionH relativeFrom="column">
              <wp:posOffset>-1661160</wp:posOffset>
            </wp:positionH>
            <wp:positionV relativeFrom="paragraph">
              <wp:posOffset>-833755</wp:posOffset>
            </wp:positionV>
            <wp:extent cx="3352165" cy="866140"/>
            <wp:effectExtent l="0" t="0" r="635" b="0"/>
            <wp:wrapNone/>
            <wp:docPr id="280354776" name="Imagen 5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B0F">
        <w:rPr>
          <w:rFonts w:ascii="Calibri" w:eastAsia="Times New Roman" w:hAnsi="Calibri" w:cs="Times New Roman"/>
          <w:noProof/>
          <w:kern w:val="0"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8B5AB0" wp14:editId="6AA5DF07">
                <wp:simplePos x="0" y="0"/>
                <wp:positionH relativeFrom="page">
                  <wp:posOffset>283845</wp:posOffset>
                </wp:positionH>
                <wp:positionV relativeFrom="paragraph">
                  <wp:posOffset>-113030</wp:posOffset>
                </wp:positionV>
                <wp:extent cx="464185" cy="9608185"/>
                <wp:effectExtent l="0" t="0" r="12065" b="12065"/>
                <wp:wrapNone/>
                <wp:docPr id="203165953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960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E76BB" w14:textId="77777777" w:rsidR="006E7B0F" w:rsidRPr="00521631" w:rsidRDefault="006E7B0F" w:rsidP="006E7B0F">
                            <w:pPr>
                              <w:spacing w:line="600" w:lineRule="exact"/>
                              <w:ind w:left="20"/>
                              <w:jc w:val="center"/>
                              <w:rPr>
                                <w:rFonts w:ascii="Calibri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521631">
                              <w:rPr>
                                <w:rFonts w:hAnsi="Times New Roman"/>
                                <w:color w:val="C6C6C6"/>
                                <w:w w:val="111"/>
                                <w:sz w:val="64"/>
                                <w:szCs w:val="64"/>
                                <w:u w:val="single"/>
                                <w:lang w:val="en-US"/>
                              </w:rPr>
                              <w:t>SCIENTIA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z w:val="64"/>
                                <w:szCs w:val="64"/>
                                <w:lang w:val="en-US"/>
                              </w:rPr>
                              <w:t>ET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1"/>
                                <w:sz w:val="64"/>
                                <w:szCs w:val="64"/>
                                <w:lang w:val="en-US"/>
                              </w:rPr>
                              <w:t>THECNICUS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3"/>
                                <w:sz w:val="64"/>
                                <w:szCs w:val="64"/>
                                <w:lang w:val="en-US"/>
                              </w:rPr>
                              <w:t>IN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2"/>
                                <w:sz w:val="64"/>
                                <w:szCs w:val="64"/>
                                <w:lang w:val="en-US"/>
                              </w:rPr>
                              <w:t>SERVITIUM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3"/>
                                <w:sz w:val="64"/>
                                <w:szCs w:val="64"/>
                                <w:lang w:val="en-US"/>
                              </w:rPr>
                              <w:t>POPU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5AB0" id="_x0000_s1054" type="#_x0000_t202" style="position:absolute;margin-left:22.35pt;margin-top:-8.9pt;width:36.55pt;height:75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6A5E76BB" w14:textId="77777777" w:rsidR="006E7B0F" w:rsidRPr="00521631" w:rsidRDefault="006E7B0F" w:rsidP="006E7B0F">
                      <w:pPr>
                        <w:spacing w:line="600" w:lineRule="exact"/>
                        <w:ind w:left="20"/>
                        <w:jc w:val="center"/>
                        <w:rPr>
                          <w:rFonts w:ascii="Calibri"/>
                          <w:sz w:val="64"/>
                          <w:szCs w:val="64"/>
                          <w:lang w:val="en-US"/>
                        </w:rPr>
                      </w:pPr>
                      <w:r w:rsidRPr="00521631">
                        <w:rPr>
                          <w:rFonts w:hAnsi="Times New Roman"/>
                          <w:color w:val="C6C6C6"/>
                          <w:w w:val="111"/>
                          <w:sz w:val="64"/>
                          <w:szCs w:val="64"/>
                          <w:u w:val="single"/>
                          <w:lang w:val="en-US"/>
                        </w:rPr>
                        <w:t>SCIENTIA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sz w:val="64"/>
                          <w:szCs w:val="64"/>
                          <w:lang w:val="en-US"/>
                        </w:rPr>
                        <w:t>ET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1"/>
                          <w:sz w:val="64"/>
                          <w:szCs w:val="64"/>
                          <w:lang w:val="en-US"/>
                        </w:rPr>
                        <w:t>THECNICUS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3"/>
                          <w:sz w:val="64"/>
                          <w:szCs w:val="64"/>
                          <w:lang w:val="en-US"/>
                        </w:rPr>
                        <w:t>IN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2"/>
                          <w:sz w:val="64"/>
                          <w:szCs w:val="64"/>
                          <w:lang w:val="en-US"/>
                        </w:rPr>
                        <w:t>SERVITIUM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3"/>
                          <w:sz w:val="64"/>
                          <w:szCs w:val="64"/>
                          <w:lang w:val="en-US"/>
                        </w:rPr>
                        <w:t>POPU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B0F">
        <w:rPr>
          <w:rFonts w:ascii="Calibri" w:eastAsia="Times New Roman" w:hAnsi="Calibri" w:cs="Times New Roman"/>
          <w:b/>
          <w:kern w:val="0"/>
          <w:sz w:val="52"/>
          <w:szCs w:val="52"/>
          <w:lang w:eastAsia="es-ES"/>
          <w14:ligatures w14:val="none"/>
        </w:rPr>
        <w:t>UNIVERSIDAD TÉCNICA DEL NORTE</w:t>
      </w:r>
    </w:p>
    <w:p w14:paraId="5F1C91DF" w14:textId="77777777" w:rsidR="006E7B0F" w:rsidRPr="006E7B0F" w:rsidRDefault="006E7B0F" w:rsidP="006E7B0F">
      <w:pPr>
        <w:tabs>
          <w:tab w:val="center" w:pos="4252"/>
          <w:tab w:val="center" w:pos="4366"/>
          <w:tab w:val="right" w:pos="8504"/>
          <w:tab w:val="right" w:pos="8732"/>
        </w:tabs>
        <w:spacing w:after="0" w:line="240" w:lineRule="auto"/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</w:pP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  <w:t>Resolución No. 422 de 29-06-2022</w:t>
      </w: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</w:r>
      <w:r w:rsidRPr="006E7B0F">
        <w:rPr>
          <w:rFonts w:ascii="Calibri" w:eastAsia="Times New Roman" w:hAnsi="Calibri" w:cs="Times New Roman"/>
          <w:kern w:val="0"/>
          <w:sz w:val="24"/>
          <w:szCs w:val="28"/>
          <w:lang w:eastAsia="es-ES"/>
          <w14:ligatures w14:val="none"/>
        </w:rPr>
        <w:tab/>
      </w:r>
    </w:p>
    <w:p w14:paraId="6614FA64" w14:textId="77777777" w:rsidR="006E7B0F" w:rsidRPr="006E7B0F" w:rsidRDefault="006E7B0F" w:rsidP="006E7B0F">
      <w:pPr>
        <w:spacing w:after="0" w:line="240" w:lineRule="auto"/>
        <w:ind w:left="1661" w:right="1752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  <w:t>FACULTAD DE EDUCACIÓN, CIENCIA Y</w:t>
      </w:r>
      <w:r w:rsidRPr="006E7B0F">
        <w:rPr>
          <w:rFonts w:ascii="Times New Roman" w:eastAsia="Times New Roman" w:hAnsi="Times New Roman" w:cs="Times New Roman"/>
          <w:bCs/>
          <w:spacing w:val="-57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s-ES"/>
          <w14:ligatures w14:val="none"/>
        </w:rPr>
        <w:t>TECNOLOGÍA</w:t>
      </w:r>
    </w:p>
    <w:p w14:paraId="4DD6BB20" w14:textId="77777777" w:rsidR="006E7B0F" w:rsidRPr="006E7B0F" w:rsidRDefault="006E7B0F" w:rsidP="006E7B0F">
      <w:pPr>
        <w:keepNext/>
        <w:spacing w:after="0" w:line="240" w:lineRule="auto"/>
        <w:ind w:right="1752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</w:p>
    <w:p w14:paraId="41D58A93" w14:textId="77777777" w:rsidR="006E7B0F" w:rsidRPr="006E7B0F" w:rsidRDefault="006E7B0F" w:rsidP="006E7B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u w:val="single"/>
          <w:lang w:val="es-ES"/>
          <w14:ligatures w14:val="none"/>
        </w:rPr>
      </w:pPr>
    </w:p>
    <w:p w14:paraId="3831FBF9" w14:textId="77777777" w:rsidR="006E7B0F" w:rsidRPr="006E7B0F" w:rsidRDefault="006E7B0F" w:rsidP="006E7B0F">
      <w:pPr>
        <w:keepNext/>
        <w:spacing w:after="0" w:line="240" w:lineRule="auto"/>
        <w:ind w:left="1659" w:right="1752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PRESENTACIÓN</w:t>
      </w:r>
    </w:p>
    <w:p w14:paraId="709C5FBD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es-ES"/>
          <w14:ligatures w14:val="none"/>
        </w:rPr>
      </w:pPr>
    </w:p>
    <w:p w14:paraId="3A11BF29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val="es-ES"/>
          <w14:ligatures w14:val="none"/>
        </w:rPr>
      </w:pPr>
    </w:p>
    <w:p w14:paraId="74454B85" w14:textId="3FAC299F" w:rsidR="006E7B0F" w:rsidRPr="00A41FF2" w:rsidRDefault="00A41FF2" w:rsidP="00A41F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40"/>
          <w:szCs w:val="28"/>
          <w:lang w:val="es-ES"/>
          <w14:ligatures w14:val="none"/>
        </w:rPr>
      </w:pPr>
      <w:r w:rsidRPr="00A41FF2">
        <w:rPr>
          <w:rFonts w:ascii="Times New Roman" w:hAnsi="Times New Roman" w:cs="Times New Roman"/>
          <w:sz w:val="24"/>
          <w:szCs w:val="24"/>
        </w:rPr>
        <w:t xml:space="preserve">Este documento servirá para validar la prueba de contenido a estudiantes, donde nos ayudará a diagnosticar el tipo de dislexia que tenga el estudiante con los ejercicios planteados por Karen García, a los estudiantes de </w:t>
      </w:r>
      <w:r w:rsidRPr="00A41FF2">
        <w:rPr>
          <w:rFonts w:ascii="Times New Roman" w:hAnsi="Times New Roman" w:cs="Times New Roman"/>
          <w:sz w:val="24"/>
          <w:szCs w:val="24"/>
        </w:rPr>
        <w:t>décimo</w:t>
      </w:r>
      <w:r w:rsidRPr="00A41FF2">
        <w:rPr>
          <w:rFonts w:ascii="Times New Roman" w:hAnsi="Times New Roman" w:cs="Times New Roman"/>
          <w:sz w:val="24"/>
          <w:szCs w:val="24"/>
        </w:rPr>
        <w:t xml:space="preserve"> año en la Unidad Educativa “Ibarra”.</w:t>
      </w:r>
    </w:p>
    <w:p w14:paraId="216F237B" w14:textId="77777777" w:rsidR="006E7B0F" w:rsidRPr="006E7B0F" w:rsidRDefault="006E7B0F" w:rsidP="006E7B0F">
      <w:pPr>
        <w:widowControl w:val="0"/>
        <w:autoSpaceDE w:val="0"/>
        <w:autoSpaceDN w:val="0"/>
        <w:spacing w:after="0" w:line="360" w:lineRule="auto"/>
        <w:ind w:left="465" w:right="563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r favor marque con una X el casillero correspondiente, de acuerdo con la</w:t>
      </w:r>
      <w:r w:rsidRPr="006E7B0F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scala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que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ntinuación se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resenta:</w:t>
      </w:r>
    </w:p>
    <w:p w14:paraId="3FB0EA65" w14:textId="77777777" w:rsidR="006E7B0F" w:rsidRPr="006E7B0F" w:rsidRDefault="006E7B0F" w:rsidP="006E7B0F">
      <w:pPr>
        <w:widowControl w:val="0"/>
        <w:numPr>
          <w:ilvl w:val="0"/>
          <w:numId w:val="2"/>
        </w:numPr>
        <w:tabs>
          <w:tab w:val="left" w:pos="292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 xml:space="preserve"> PERTINENCIA</w:t>
      </w:r>
    </w:p>
    <w:p w14:paraId="011CEDD3" w14:textId="77777777" w:rsidR="006E7B0F" w:rsidRPr="006E7B0F" w:rsidRDefault="006E7B0F" w:rsidP="006E7B0F">
      <w:pPr>
        <w:widowControl w:val="0"/>
        <w:tabs>
          <w:tab w:val="left" w:pos="2926"/>
        </w:tabs>
        <w:autoSpaceDE w:val="0"/>
        <w:autoSpaceDN w:val="0"/>
        <w:spacing w:after="0" w:line="240" w:lineRule="auto"/>
        <w:ind w:left="2925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</w:p>
    <w:p w14:paraId="4DDC75EB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ind w:left="1881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Marque</w:t>
      </w:r>
      <w:r w:rsidRPr="006E7B0F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 la</w:t>
      </w:r>
      <w:r w:rsidRPr="006E7B0F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asilla correspondiente:</w:t>
      </w:r>
    </w:p>
    <w:p w14:paraId="1DA4900A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tbl>
      <w:tblPr>
        <w:tblStyle w:val="TableNormal5"/>
        <w:tblW w:w="0" w:type="auto"/>
        <w:tblInd w:w="3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</w:tblGrid>
      <w:tr w:rsidR="006E7B0F" w:rsidRPr="006E7B0F" w14:paraId="0F907A0D" w14:textId="77777777" w:rsidTr="00B2532F">
        <w:trPr>
          <w:trHeight w:val="275"/>
        </w:trPr>
        <w:tc>
          <w:tcPr>
            <w:tcW w:w="708" w:type="dxa"/>
          </w:tcPr>
          <w:p w14:paraId="4D36A281" w14:textId="77777777" w:rsidR="006E7B0F" w:rsidRPr="006E7B0F" w:rsidRDefault="006E7B0F" w:rsidP="006E7B0F">
            <w:pPr>
              <w:spacing w:line="256" w:lineRule="exact"/>
              <w:ind w:left="69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P</w:t>
            </w:r>
          </w:p>
        </w:tc>
        <w:tc>
          <w:tcPr>
            <w:tcW w:w="2268" w:type="dxa"/>
          </w:tcPr>
          <w:p w14:paraId="440504A8" w14:textId="77777777" w:rsidR="006E7B0F" w:rsidRPr="006E7B0F" w:rsidRDefault="006E7B0F" w:rsidP="006E7B0F">
            <w:pPr>
              <w:spacing w:line="256" w:lineRule="exact"/>
              <w:ind w:left="69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Pertinente</w:t>
            </w:r>
          </w:p>
        </w:tc>
      </w:tr>
      <w:tr w:rsidR="006E7B0F" w:rsidRPr="006E7B0F" w14:paraId="198367BA" w14:textId="77777777" w:rsidTr="00B2532F">
        <w:trPr>
          <w:trHeight w:val="277"/>
        </w:trPr>
        <w:tc>
          <w:tcPr>
            <w:tcW w:w="708" w:type="dxa"/>
          </w:tcPr>
          <w:p w14:paraId="34A6F01B" w14:textId="77777777" w:rsidR="006E7B0F" w:rsidRPr="006E7B0F" w:rsidRDefault="006E7B0F" w:rsidP="006E7B0F">
            <w:pPr>
              <w:spacing w:line="257" w:lineRule="exact"/>
              <w:ind w:left="69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NP</w:t>
            </w:r>
          </w:p>
        </w:tc>
        <w:tc>
          <w:tcPr>
            <w:tcW w:w="2268" w:type="dxa"/>
          </w:tcPr>
          <w:p w14:paraId="03561C2C" w14:textId="77777777" w:rsidR="006E7B0F" w:rsidRPr="006E7B0F" w:rsidRDefault="006E7B0F" w:rsidP="006E7B0F">
            <w:pPr>
              <w:spacing w:line="257" w:lineRule="exact"/>
              <w:ind w:left="69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No</w:t>
            </w:r>
            <w:r w:rsidRPr="006E7B0F">
              <w:rPr>
                <w:rFonts w:ascii="Times New Roman" w:hAnsi="Times New Roman"/>
                <w:spacing w:val="-2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Pertinente</w:t>
            </w:r>
          </w:p>
        </w:tc>
      </w:tr>
    </w:tbl>
    <w:p w14:paraId="612F16B2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val="es-ES"/>
          <w14:ligatures w14:val="none"/>
        </w:rPr>
      </w:pPr>
    </w:p>
    <w:p w14:paraId="6686997B" w14:textId="77777777" w:rsidR="006E7B0F" w:rsidRPr="006E7B0F" w:rsidRDefault="006E7B0F" w:rsidP="006E7B0F">
      <w:pPr>
        <w:widowControl w:val="0"/>
        <w:numPr>
          <w:ilvl w:val="0"/>
          <w:numId w:val="2"/>
        </w:numPr>
        <w:tabs>
          <w:tab w:val="left" w:pos="306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 xml:space="preserve"> REPRESENTATIVIDAD</w:t>
      </w:r>
    </w:p>
    <w:p w14:paraId="54BAF653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"/>
          <w14:ligatures w14:val="none"/>
        </w:rPr>
      </w:pPr>
    </w:p>
    <w:p w14:paraId="2388A48C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ind w:left="1881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Marque</w:t>
      </w:r>
      <w:r w:rsidRPr="006E7B0F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la</w:t>
      </w:r>
      <w:r w:rsidRPr="006E7B0F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asilla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rrespondiente:</w:t>
      </w:r>
    </w:p>
    <w:p w14:paraId="4C1D52E5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tbl>
      <w:tblPr>
        <w:tblStyle w:val="TableNormal5"/>
        <w:tblW w:w="0" w:type="auto"/>
        <w:tblInd w:w="2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320"/>
        <w:gridCol w:w="1548"/>
      </w:tblGrid>
      <w:tr w:rsidR="006E7B0F" w:rsidRPr="006E7B0F" w14:paraId="11BA8A3D" w14:textId="77777777" w:rsidTr="00B2532F">
        <w:trPr>
          <w:trHeight w:val="275"/>
        </w:trPr>
        <w:tc>
          <w:tcPr>
            <w:tcW w:w="3826" w:type="dxa"/>
            <w:gridSpan w:val="3"/>
          </w:tcPr>
          <w:p w14:paraId="1C01F256" w14:textId="77777777" w:rsidR="006E7B0F" w:rsidRPr="006E7B0F" w:rsidRDefault="006E7B0F" w:rsidP="006E7B0F">
            <w:pPr>
              <w:spacing w:line="255" w:lineRule="exact"/>
              <w:ind w:left="1046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Representatividad</w:t>
            </w:r>
          </w:p>
        </w:tc>
      </w:tr>
      <w:tr w:rsidR="006E7B0F" w:rsidRPr="006E7B0F" w14:paraId="202C44C8" w14:textId="77777777" w:rsidTr="00B2532F">
        <w:trPr>
          <w:trHeight w:val="277"/>
        </w:trPr>
        <w:tc>
          <w:tcPr>
            <w:tcW w:w="958" w:type="dxa"/>
          </w:tcPr>
          <w:p w14:paraId="3C55F417" w14:textId="77777777" w:rsidR="006E7B0F" w:rsidRPr="006E7B0F" w:rsidRDefault="006E7B0F" w:rsidP="006E7B0F">
            <w:pPr>
              <w:spacing w:line="258" w:lineRule="exact"/>
              <w:ind w:left="69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Óptima</w:t>
            </w:r>
          </w:p>
        </w:tc>
        <w:tc>
          <w:tcPr>
            <w:tcW w:w="1320" w:type="dxa"/>
          </w:tcPr>
          <w:p w14:paraId="4881FD75" w14:textId="77777777" w:rsidR="006E7B0F" w:rsidRPr="006E7B0F" w:rsidRDefault="006E7B0F" w:rsidP="006E7B0F">
            <w:pPr>
              <w:spacing w:line="258" w:lineRule="exact"/>
              <w:ind w:left="277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Regular</w:t>
            </w:r>
          </w:p>
        </w:tc>
        <w:tc>
          <w:tcPr>
            <w:tcW w:w="1548" w:type="dxa"/>
          </w:tcPr>
          <w:p w14:paraId="3DE548F2" w14:textId="77777777" w:rsidR="006E7B0F" w:rsidRPr="006E7B0F" w:rsidRDefault="006E7B0F" w:rsidP="006E7B0F">
            <w:pPr>
              <w:spacing w:line="258" w:lineRule="exact"/>
              <w:ind w:left="273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Deficiente</w:t>
            </w:r>
          </w:p>
        </w:tc>
      </w:tr>
    </w:tbl>
    <w:p w14:paraId="5D577077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4"/>
          <w:lang w:val="es-ES"/>
          <w14:ligatures w14:val="none"/>
        </w:rPr>
      </w:pPr>
    </w:p>
    <w:p w14:paraId="7E826DD4" w14:textId="77777777" w:rsidR="006E7B0F" w:rsidRPr="006E7B0F" w:rsidRDefault="006E7B0F" w:rsidP="006E7B0F">
      <w:pPr>
        <w:widowControl w:val="0"/>
        <w:numPr>
          <w:ilvl w:val="0"/>
          <w:numId w:val="2"/>
        </w:numPr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 xml:space="preserve"> REDACCIÓN</w:t>
      </w:r>
    </w:p>
    <w:p w14:paraId="6CBC4DBB" w14:textId="77777777" w:rsidR="006E7B0F" w:rsidRPr="006E7B0F" w:rsidRDefault="006E7B0F" w:rsidP="006E7B0F">
      <w:pPr>
        <w:widowControl w:val="0"/>
        <w:autoSpaceDE w:val="0"/>
        <w:autoSpaceDN w:val="0"/>
        <w:spacing w:after="0" w:line="275" w:lineRule="exact"/>
        <w:ind w:left="1833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0EFEF88C" w14:textId="77777777" w:rsidR="006E7B0F" w:rsidRPr="006E7B0F" w:rsidRDefault="006E7B0F" w:rsidP="006E7B0F">
      <w:pPr>
        <w:widowControl w:val="0"/>
        <w:autoSpaceDE w:val="0"/>
        <w:autoSpaceDN w:val="0"/>
        <w:spacing w:after="0" w:line="275" w:lineRule="exact"/>
        <w:ind w:left="1833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Marque</w:t>
      </w:r>
      <w:r w:rsidRPr="006E7B0F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la casilla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rrespondiente:</w:t>
      </w:r>
    </w:p>
    <w:p w14:paraId="6691BED7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tbl>
      <w:tblPr>
        <w:tblStyle w:val="TableNormal5"/>
        <w:tblW w:w="0" w:type="auto"/>
        <w:tblInd w:w="2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6"/>
      </w:tblGrid>
      <w:tr w:rsidR="006E7B0F" w:rsidRPr="006E7B0F" w14:paraId="125F6756" w14:textId="77777777" w:rsidTr="00B2532F">
        <w:trPr>
          <w:trHeight w:val="277"/>
        </w:trPr>
        <w:tc>
          <w:tcPr>
            <w:tcW w:w="3688" w:type="dxa"/>
            <w:gridSpan w:val="2"/>
          </w:tcPr>
          <w:p w14:paraId="00532FDA" w14:textId="77777777" w:rsidR="006E7B0F" w:rsidRPr="006E7B0F" w:rsidRDefault="006E7B0F" w:rsidP="006E7B0F">
            <w:pPr>
              <w:spacing w:line="240" w:lineRule="atLeast"/>
              <w:ind w:right="-143"/>
              <w:jc w:val="center"/>
              <w:rPr>
                <w:rFonts w:ascii="Times New Roman" w:hAnsi="Times New Roman"/>
                <w:bCs/>
                <w:sz w:val="24"/>
                <w:szCs w:val="20"/>
                <w:lang w:val="es-ES"/>
              </w:rPr>
            </w:pPr>
            <w:r w:rsidRPr="006E7B0F">
              <w:rPr>
                <w:rFonts w:ascii="Times New Roman" w:hAnsi="Times New Roman"/>
                <w:bCs/>
                <w:sz w:val="24"/>
                <w:szCs w:val="20"/>
                <w:lang w:val="es-ES"/>
              </w:rPr>
              <w:t>Redacción</w:t>
            </w:r>
          </w:p>
        </w:tc>
      </w:tr>
      <w:tr w:rsidR="006E7B0F" w:rsidRPr="006E7B0F" w14:paraId="3EA0C733" w14:textId="77777777" w:rsidTr="00B2532F">
        <w:trPr>
          <w:trHeight w:val="275"/>
        </w:trPr>
        <w:tc>
          <w:tcPr>
            <w:tcW w:w="1702" w:type="dxa"/>
          </w:tcPr>
          <w:p w14:paraId="710BF701" w14:textId="77777777" w:rsidR="006E7B0F" w:rsidRPr="006E7B0F" w:rsidRDefault="006E7B0F" w:rsidP="006E7B0F">
            <w:pPr>
              <w:spacing w:line="255" w:lineRule="exact"/>
              <w:ind w:left="369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Adecuada</w:t>
            </w:r>
          </w:p>
        </w:tc>
        <w:tc>
          <w:tcPr>
            <w:tcW w:w="1986" w:type="dxa"/>
          </w:tcPr>
          <w:p w14:paraId="730FC260" w14:textId="77777777" w:rsidR="006E7B0F" w:rsidRPr="006E7B0F" w:rsidRDefault="006E7B0F" w:rsidP="006E7B0F">
            <w:pPr>
              <w:spacing w:line="255" w:lineRule="exact"/>
              <w:ind w:left="445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Inadecuada</w:t>
            </w:r>
          </w:p>
        </w:tc>
      </w:tr>
    </w:tbl>
    <w:p w14:paraId="3906BFC7" w14:textId="77777777" w:rsidR="006E7B0F" w:rsidRPr="006E7B0F" w:rsidRDefault="006E7B0F" w:rsidP="006E7B0F">
      <w:pPr>
        <w:spacing w:after="120" w:line="240" w:lineRule="atLeast"/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0"/>
          <w:lang w:val="es-ES_tradnl" w:eastAsia="es-ES"/>
          <w14:ligatures w14:val="none"/>
        </w:rPr>
        <w:t xml:space="preserve">                                              </w:t>
      </w:r>
    </w:p>
    <w:tbl>
      <w:tblPr>
        <w:tblStyle w:val="TableNormal6"/>
        <w:tblW w:w="8017" w:type="dxa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131"/>
        <w:gridCol w:w="1123"/>
        <w:gridCol w:w="1121"/>
        <w:gridCol w:w="1027"/>
        <w:gridCol w:w="993"/>
        <w:gridCol w:w="850"/>
        <w:gridCol w:w="992"/>
      </w:tblGrid>
      <w:tr w:rsidR="006E7B0F" w:rsidRPr="006E7B0F" w14:paraId="2D47F514" w14:textId="77777777" w:rsidTr="00B2532F">
        <w:trPr>
          <w:trHeight w:val="414"/>
        </w:trPr>
        <w:tc>
          <w:tcPr>
            <w:tcW w:w="780" w:type="dxa"/>
          </w:tcPr>
          <w:p w14:paraId="52F7FD60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lastRenderedPageBreak/>
              <w:t>ITEM</w:t>
            </w:r>
          </w:p>
        </w:tc>
        <w:tc>
          <w:tcPr>
            <w:tcW w:w="2254" w:type="dxa"/>
            <w:gridSpan w:val="2"/>
          </w:tcPr>
          <w:p w14:paraId="0EC01BAD" w14:textId="77777777" w:rsidR="006E7B0F" w:rsidRPr="006E7B0F" w:rsidRDefault="006E7B0F" w:rsidP="006E7B0F">
            <w:pPr>
              <w:spacing w:line="275" w:lineRule="exact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PERTINENTE</w:t>
            </w:r>
          </w:p>
        </w:tc>
        <w:tc>
          <w:tcPr>
            <w:tcW w:w="3141" w:type="dxa"/>
            <w:gridSpan w:val="3"/>
          </w:tcPr>
          <w:p w14:paraId="7AF2807B" w14:textId="77777777" w:rsidR="006E7B0F" w:rsidRPr="006E7B0F" w:rsidRDefault="006E7B0F" w:rsidP="006E7B0F">
            <w:pPr>
              <w:spacing w:line="275" w:lineRule="exact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REPRESENTATIVIDAD</w:t>
            </w:r>
          </w:p>
        </w:tc>
        <w:tc>
          <w:tcPr>
            <w:tcW w:w="1842" w:type="dxa"/>
            <w:gridSpan w:val="2"/>
          </w:tcPr>
          <w:p w14:paraId="4437D735" w14:textId="77777777" w:rsidR="006E7B0F" w:rsidRPr="006E7B0F" w:rsidRDefault="006E7B0F" w:rsidP="006E7B0F">
            <w:pPr>
              <w:spacing w:line="275" w:lineRule="exact"/>
              <w:ind w:left="3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REDACCIÓN</w:t>
            </w:r>
          </w:p>
        </w:tc>
      </w:tr>
      <w:tr w:rsidR="006E7B0F" w:rsidRPr="006E7B0F" w14:paraId="4B97AD7A" w14:textId="77777777" w:rsidTr="00B2532F">
        <w:trPr>
          <w:trHeight w:val="414"/>
        </w:trPr>
        <w:tc>
          <w:tcPr>
            <w:tcW w:w="780" w:type="dxa"/>
          </w:tcPr>
          <w:p w14:paraId="3C91DE87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31" w:type="dxa"/>
          </w:tcPr>
          <w:p w14:paraId="4312A7DA" w14:textId="77777777" w:rsidR="006E7B0F" w:rsidRPr="006E7B0F" w:rsidRDefault="006E7B0F" w:rsidP="006E7B0F">
            <w:pPr>
              <w:spacing w:line="275" w:lineRule="exact"/>
              <w:ind w:left="10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w w:val="99"/>
                <w:sz w:val="24"/>
                <w:lang w:val="es-ES"/>
              </w:rPr>
              <w:t>P</w:t>
            </w:r>
          </w:p>
        </w:tc>
        <w:tc>
          <w:tcPr>
            <w:tcW w:w="1123" w:type="dxa"/>
          </w:tcPr>
          <w:p w14:paraId="3DBE229F" w14:textId="77777777" w:rsidR="006E7B0F" w:rsidRPr="006E7B0F" w:rsidRDefault="006E7B0F" w:rsidP="006E7B0F">
            <w:pPr>
              <w:spacing w:line="275" w:lineRule="exact"/>
              <w:ind w:left="384" w:right="376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NP</w:t>
            </w:r>
          </w:p>
        </w:tc>
        <w:tc>
          <w:tcPr>
            <w:tcW w:w="1121" w:type="dxa"/>
          </w:tcPr>
          <w:p w14:paraId="42431217" w14:textId="77777777" w:rsidR="006E7B0F" w:rsidRPr="006E7B0F" w:rsidRDefault="006E7B0F" w:rsidP="006E7B0F">
            <w:pPr>
              <w:spacing w:line="275" w:lineRule="exact"/>
              <w:ind w:left="12" w:right="237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w w:val="99"/>
                <w:sz w:val="24"/>
                <w:lang w:val="es-ES"/>
              </w:rPr>
              <w:t>O</w:t>
            </w:r>
          </w:p>
        </w:tc>
        <w:tc>
          <w:tcPr>
            <w:tcW w:w="1027" w:type="dxa"/>
          </w:tcPr>
          <w:p w14:paraId="2219DE84" w14:textId="77777777" w:rsidR="006E7B0F" w:rsidRPr="006E7B0F" w:rsidRDefault="006E7B0F" w:rsidP="006E7B0F">
            <w:pPr>
              <w:spacing w:line="275" w:lineRule="exact"/>
              <w:ind w:left="12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R</w:t>
            </w:r>
          </w:p>
        </w:tc>
        <w:tc>
          <w:tcPr>
            <w:tcW w:w="993" w:type="dxa"/>
          </w:tcPr>
          <w:p w14:paraId="557A1F7B" w14:textId="77777777" w:rsidR="006E7B0F" w:rsidRPr="006E7B0F" w:rsidRDefault="006E7B0F" w:rsidP="006E7B0F">
            <w:pPr>
              <w:spacing w:line="275" w:lineRule="exact"/>
              <w:ind w:left="13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w w:val="99"/>
                <w:sz w:val="24"/>
                <w:lang w:val="es-ES"/>
              </w:rPr>
              <w:t>D</w:t>
            </w:r>
          </w:p>
        </w:tc>
        <w:tc>
          <w:tcPr>
            <w:tcW w:w="850" w:type="dxa"/>
          </w:tcPr>
          <w:p w14:paraId="49168DFF" w14:textId="77777777" w:rsidR="006E7B0F" w:rsidRPr="006E7B0F" w:rsidRDefault="006E7B0F" w:rsidP="006E7B0F">
            <w:pPr>
              <w:spacing w:line="275" w:lineRule="exact"/>
              <w:ind w:left="1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w w:val="99"/>
                <w:sz w:val="24"/>
                <w:lang w:val="es-ES"/>
              </w:rPr>
              <w:t>A</w:t>
            </w:r>
          </w:p>
        </w:tc>
        <w:tc>
          <w:tcPr>
            <w:tcW w:w="992" w:type="dxa"/>
          </w:tcPr>
          <w:p w14:paraId="01524117" w14:textId="77777777" w:rsidR="006E7B0F" w:rsidRPr="006E7B0F" w:rsidRDefault="006E7B0F" w:rsidP="006E7B0F">
            <w:pPr>
              <w:spacing w:line="275" w:lineRule="exact"/>
              <w:ind w:left="15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w w:val="99"/>
                <w:sz w:val="24"/>
                <w:lang w:val="es-ES"/>
              </w:rPr>
              <w:t>I</w:t>
            </w:r>
          </w:p>
        </w:tc>
      </w:tr>
      <w:tr w:rsidR="006E7B0F" w:rsidRPr="006E7B0F" w14:paraId="0F79A46D" w14:textId="77777777" w:rsidTr="00B2532F">
        <w:trPr>
          <w:trHeight w:val="412"/>
        </w:trPr>
        <w:tc>
          <w:tcPr>
            <w:tcW w:w="780" w:type="dxa"/>
          </w:tcPr>
          <w:p w14:paraId="14E6FBEA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1</w:t>
            </w:r>
          </w:p>
        </w:tc>
        <w:tc>
          <w:tcPr>
            <w:tcW w:w="1131" w:type="dxa"/>
          </w:tcPr>
          <w:p w14:paraId="7C5AEFBC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47ABF42F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2AC396B4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2C7932E3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40A1EA7C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1EAD5D7B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7BE807A1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23449396" w14:textId="77777777" w:rsidTr="00B2532F">
        <w:trPr>
          <w:trHeight w:val="412"/>
        </w:trPr>
        <w:tc>
          <w:tcPr>
            <w:tcW w:w="780" w:type="dxa"/>
          </w:tcPr>
          <w:p w14:paraId="48A5A3AB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2</w:t>
            </w:r>
          </w:p>
        </w:tc>
        <w:tc>
          <w:tcPr>
            <w:tcW w:w="1131" w:type="dxa"/>
          </w:tcPr>
          <w:p w14:paraId="1584A832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1D354E2C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2104B6D1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4CE638AE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3719535D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619FDCB1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4CE25E32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0C717C29" w14:textId="77777777" w:rsidTr="00B2532F">
        <w:trPr>
          <w:trHeight w:val="412"/>
        </w:trPr>
        <w:tc>
          <w:tcPr>
            <w:tcW w:w="780" w:type="dxa"/>
          </w:tcPr>
          <w:p w14:paraId="18DE98CB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3</w:t>
            </w:r>
          </w:p>
        </w:tc>
        <w:tc>
          <w:tcPr>
            <w:tcW w:w="1131" w:type="dxa"/>
          </w:tcPr>
          <w:p w14:paraId="2E98592C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25A1B405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4783DEC9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29069CFD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7DC152D3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7C935C57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3C4A60D4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6FB04CA6" w14:textId="77777777" w:rsidTr="00B2532F">
        <w:trPr>
          <w:trHeight w:val="412"/>
        </w:trPr>
        <w:tc>
          <w:tcPr>
            <w:tcW w:w="780" w:type="dxa"/>
          </w:tcPr>
          <w:p w14:paraId="78B4EDE2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4</w:t>
            </w:r>
          </w:p>
        </w:tc>
        <w:tc>
          <w:tcPr>
            <w:tcW w:w="1131" w:type="dxa"/>
          </w:tcPr>
          <w:p w14:paraId="5016F1C2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1B4586A8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554B9314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4F563B02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3A22A646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5E51B082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7EED4656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39B7A787" w14:textId="77777777" w:rsidTr="00B2532F">
        <w:trPr>
          <w:trHeight w:val="412"/>
        </w:trPr>
        <w:tc>
          <w:tcPr>
            <w:tcW w:w="780" w:type="dxa"/>
          </w:tcPr>
          <w:p w14:paraId="59795C70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5</w:t>
            </w:r>
          </w:p>
        </w:tc>
        <w:tc>
          <w:tcPr>
            <w:tcW w:w="1131" w:type="dxa"/>
          </w:tcPr>
          <w:p w14:paraId="1FDC1054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586B1F9C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20A88D40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7D3F811A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0848ACC6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6718D1D0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3E360702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4031D897" w14:textId="77777777" w:rsidTr="00B2532F">
        <w:trPr>
          <w:trHeight w:val="412"/>
        </w:trPr>
        <w:tc>
          <w:tcPr>
            <w:tcW w:w="780" w:type="dxa"/>
          </w:tcPr>
          <w:p w14:paraId="55A2AAAD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6</w:t>
            </w:r>
          </w:p>
        </w:tc>
        <w:tc>
          <w:tcPr>
            <w:tcW w:w="1131" w:type="dxa"/>
          </w:tcPr>
          <w:p w14:paraId="5C7A975F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660E0042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422CE1A2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4ED8CEC7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6E819AB5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7D18F99A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422C7FDB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06A34D24" w14:textId="77777777" w:rsidTr="00B2532F">
        <w:trPr>
          <w:trHeight w:val="412"/>
        </w:trPr>
        <w:tc>
          <w:tcPr>
            <w:tcW w:w="780" w:type="dxa"/>
          </w:tcPr>
          <w:p w14:paraId="534EDF23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7</w:t>
            </w:r>
          </w:p>
        </w:tc>
        <w:tc>
          <w:tcPr>
            <w:tcW w:w="1131" w:type="dxa"/>
          </w:tcPr>
          <w:p w14:paraId="13D32A18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27028F2C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283B4428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04B27CB7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4E672536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660B7350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6053B713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  <w:tr w:rsidR="006E7B0F" w:rsidRPr="006E7B0F" w14:paraId="23EC2497" w14:textId="77777777" w:rsidTr="00B2532F">
        <w:trPr>
          <w:trHeight w:val="412"/>
        </w:trPr>
        <w:tc>
          <w:tcPr>
            <w:tcW w:w="780" w:type="dxa"/>
          </w:tcPr>
          <w:p w14:paraId="41D30D82" w14:textId="77777777" w:rsidR="006E7B0F" w:rsidRPr="006E7B0F" w:rsidRDefault="006E7B0F" w:rsidP="006E7B0F">
            <w:pPr>
              <w:spacing w:line="275" w:lineRule="exact"/>
              <w:ind w:left="71"/>
              <w:jc w:val="center"/>
              <w:rPr>
                <w:rFonts w:ascii="Times New Roman" w:hAnsi="Times New Roman"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8</w:t>
            </w:r>
          </w:p>
        </w:tc>
        <w:tc>
          <w:tcPr>
            <w:tcW w:w="1131" w:type="dxa"/>
          </w:tcPr>
          <w:p w14:paraId="58BA0D3D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123" w:type="dxa"/>
          </w:tcPr>
          <w:p w14:paraId="749AD544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1121" w:type="dxa"/>
          </w:tcPr>
          <w:p w14:paraId="72F4986C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1027" w:type="dxa"/>
          </w:tcPr>
          <w:p w14:paraId="2C8857DA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993" w:type="dxa"/>
          </w:tcPr>
          <w:p w14:paraId="059F2057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  <w:tc>
          <w:tcPr>
            <w:tcW w:w="850" w:type="dxa"/>
          </w:tcPr>
          <w:p w14:paraId="44A84A6D" w14:textId="77777777" w:rsidR="006E7B0F" w:rsidRPr="006E7B0F" w:rsidRDefault="006E7B0F" w:rsidP="006E7B0F">
            <w:pPr>
              <w:spacing w:line="275" w:lineRule="exact"/>
              <w:ind w:left="69"/>
              <w:jc w:val="center"/>
              <w:rPr>
                <w:rFonts w:ascii="Times New Roman" w:hAnsi="Times New Roman"/>
                <w:w w:val="99"/>
                <w:sz w:val="24"/>
                <w:lang w:val="es-ES"/>
              </w:rPr>
            </w:pPr>
          </w:p>
        </w:tc>
        <w:tc>
          <w:tcPr>
            <w:tcW w:w="992" w:type="dxa"/>
          </w:tcPr>
          <w:p w14:paraId="073C0082" w14:textId="77777777" w:rsidR="006E7B0F" w:rsidRPr="006E7B0F" w:rsidRDefault="006E7B0F" w:rsidP="006E7B0F">
            <w:pPr>
              <w:jc w:val="center"/>
              <w:rPr>
                <w:rFonts w:ascii="Times New Roman" w:hAnsi="Times New Roman"/>
                <w:sz w:val="26"/>
                <w:lang w:val="es-ES"/>
              </w:rPr>
            </w:pPr>
          </w:p>
        </w:tc>
      </w:tr>
    </w:tbl>
    <w:p w14:paraId="35447286" w14:textId="0CA8A36B" w:rsidR="006E7B0F" w:rsidRPr="006E7B0F" w:rsidRDefault="006E7B0F" w:rsidP="006E7B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Arial" w:eastAsia="Times New Roman" w:hAnsi="Arial" w:cs="Times New Roman"/>
          <w:b/>
          <w:i/>
          <w:noProof/>
          <w:kern w:val="0"/>
          <w:sz w:val="24"/>
          <w:szCs w:val="20"/>
          <w:lang w:val="es-ES_tradnl"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22E33C" wp14:editId="76B158CD">
                <wp:simplePos x="0" y="0"/>
                <wp:positionH relativeFrom="page">
                  <wp:posOffset>359410</wp:posOffset>
                </wp:positionH>
                <wp:positionV relativeFrom="paragraph">
                  <wp:posOffset>-2376170</wp:posOffset>
                </wp:positionV>
                <wp:extent cx="464185" cy="9608185"/>
                <wp:effectExtent l="0" t="0" r="12065" b="12065"/>
                <wp:wrapNone/>
                <wp:docPr id="142851631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960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09CC6" w14:textId="77777777" w:rsidR="006E7B0F" w:rsidRPr="00521631" w:rsidRDefault="006E7B0F" w:rsidP="006E7B0F">
                            <w:pPr>
                              <w:spacing w:line="600" w:lineRule="exact"/>
                              <w:ind w:left="20"/>
                              <w:jc w:val="center"/>
                              <w:rPr>
                                <w:rFonts w:ascii="Calibri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521631">
                              <w:rPr>
                                <w:rFonts w:ascii="Calibri" w:hAnsi="Times New Roman"/>
                                <w:b/>
                                <w:i/>
                                <w:color w:val="C6C6C6"/>
                                <w:w w:val="111"/>
                                <w:sz w:val="64"/>
                                <w:szCs w:val="64"/>
                                <w:u w:val="single"/>
                                <w:lang w:val="en-US"/>
                              </w:rPr>
                              <w:t>SCIENTIA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z w:val="64"/>
                                <w:szCs w:val="64"/>
                                <w:lang w:val="en-US"/>
                              </w:rPr>
                              <w:t>ET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1"/>
                                <w:sz w:val="64"/>
                                <w:szCs w:val="64"/>
                                <w:lang w:val="en-US"/>
                              </w:rPr>
                              <w:t>THECNICUS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13"/>
                                <w:sz w:val="64"/>
                                <w:szCs w:val="64"/>
                                <w:lang w:val="en-US"/>
                              </w:rPr>
                              <w:t>IN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2"/>
                                <w:sz w:val="64"/>
                                <w:szCs w:val="64"/>
                                <w:lang w:val="en-US"/>
                              </w:rPr>
                              <w:t>SERVITIUM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spacing w:val="35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521631">
                              <w:rPr>
                                <w:rFonts w:ascii="Calibri"/>
                                <w:color w:val="C6C6C6"/>
                                <w:w w:val="103"/>
                                <w:sz w:val="64"/>
                                <w:szCs w:val="64"/>
                                <w:lang w:val="en-US"/>
                              </w:rPr>
                              <w:t>POPUL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E33C" id="_x0000_s1055" type="#_x0000_t202" style="position:absolute;left:0;text-align:left;margin-left:28.3pt;margin-top:-187.1pt;width:36.55pt;height:7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56409CC6" w14:textId="77777777" w:rsidR="006E7B0F" w:rsidRPr="00521631" w:rsidRDefault="006E7B0F" w:rsidP="006E7B0F">
                      <w:pPr>
                        <w:spacing w:line="600" w:lineRule="exact"/>
                        <w:ind w:left="20"/>
                        <w:jc w:val="center"/>
                        <w:rPr>
                          <w:rFonts w:ascii="Calibri"/>
                          <w:sz w:val="64"/>
                          <w:szCs w:val="64"/>
                          <w:lang w:val="en-US"/>
                        </w:rPr>
                      </w:pPr>
                      <w:r w:rsidRPr="00521631">
                        <w:rPr>
                          <w:rFonts w:ascii="Calibri" w:hAnsi="Times New Roman"/>
                          <w:b/>
                          <w:i/>
                          <w:color w:val="C6C6C6"/>
                          <w:w w:val="111"/>
                          <w:sz w:val="64"/>
                          <w:szCs w:val="64"/>
                          <w:u w:val="single"/>
                          <w:lang w:val="en-US"/>
                        </w:rPr>
                        <w:t>SCIENTIA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sz w:val="64"/>
                          <w:szCs w:val="64"/>
                          <w:lang w:val="en-US"/>
                        </w:rPr>
                        <w:t>ET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1"/>
                          <w:sz w:val="64"/>
                          <w:szCs w:val="64"/>
                          <w:lang w:val="en-US"/>
                        </w:rPr>
                        <w:t>THECNICUS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13"/>
                          <w:sz w:val="64"/>
                          <w:szCs w:val="64"/>
                          <w:lang w:val="en-US"/>
                        </w:rPr>
                        <w:t>IN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2"/>
                          <w:sz w:val="64"/>
                          <w:szCs w:val="64"/>
                          <w:lang w:val="en-US"/>
                        </w:rPr>
                        <w:t>SERVITIUM</w:t>
                      </w:r>
                      <w:r w:rsidRPr="00521631">
                        <w:rPr>
                          <w:rFonts w:ascii="Calibri"/>
                          <w:color w:val="C6C6C6"/>
                          <w:spacing w:val="35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521631">
                        <w:rPr>
                          <w:rFonts w:ascii="Calibri"/>
                          <w:color w:val="C6C6C6"/>
                          <w:w w:val="103"/>
                          <w:sz w:val="64"/>
                          <w:szCs w:val="64"/>
                          <w:lang w:val="en-US"/>
                        </w:rPr>
                        <w:t>POPU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B0F">
        <w:rPr>
          <w:rFonts w:ascii="Arial" w:eastAsia="Times New Roman" w:hAnsi="Arial" w:cs="Times New Roman"/>
          <w:b/>
          <w:i/>
          <w:noProof/>
          <w:kern w:val="0"/>
          <w:sz w:val="24"/>
          <w:szCs w:val="20"/>
          <w:lang w:val="es-ES_tradnl" w:eastAsia="es-ES"/>
          <w14:ligatures w14:val="none"/>
        </w:rPr>
        <w:drawing>
          <wp:anchor distT="0" distB="0" distL="114300" distR="114300" simplePos="0" relativeHeight="251663360" behindDoc="1" locked="0" layoutInCell="1" allowOverlap="1" wp14:anchorId="217451B6" wp14:editId="5A5A84E0">
            <wp:simplePos x="0" y="0"/>
            <wp:positionH relativeFrom="column">
              <wp:posOffset>-1694815</wp:posOffset>
            </wp:positionH>
            <wp:positionV relativeFrom="paragraph">
              <wp:posOffset>-3046095</wp:posOffset>
            </wp:positionV>
            <wp:extent cx="3352165" cy="866140"/>
            <wp:effectExtent l="0" t="0" r="635" b="0"/>
            <wp:wrapNone/>
            <wp:docPr id="1990914493" name="Imagen 2" descr="Malla cur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Malla curri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44F7" w14:textId="77777777" w:rsidR="006E7B0F" w:rsidRPr="006E7B0F" w:rsidRDefault="006E7B0F" w:rsidP="006E7B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Identificación</w:t>
      </w:r>
      <w:r w:rsidRPr="006E7B0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del</w:t>
      </w:r>
      <w:r w:rsidRPr="006E7B0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/>
          <w14:ligatures w14:val="none"/>
        </w:rPr>
        <w:t>experto</w:t>
      </w:r>
    </w:p>
    <w:p w14:paraId="3F6479BE" w14:textId="77777777" w:rsidR="006E7B0F" w:rsidRPr="006E7B0F" w:rsidRDefault="006E7B0F" w:rsidP="006E7B0F">
      <w:pPr>
        <w:widowControl w:val="0"/>
        <w:autoSpaceDE w:val="0"/>
        <w:autoSpaceDN w:val="0"/>
        <w:spacing w:before="10" w:after="1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4"/>
          <w:lang w:val="es-ES"/>
          <w14:ligatures w14:val="none"/>
        </w:rPr>
      </w:pPr>
    </w:p>
    <w:tbl>
      <w:tblPr>
        <w:tblStyle w:val="TableNormal7"/>
        <w:tblW w:w="8025" w:type="dxa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5339"/>
      </w:tblGrid>
      <w:tr w:rsidR="006E7B0F" w:rsidRPr="006E7B0F" w14:paraId="5F6882F8" w14:textId="77777777" w:rsidTr="00B2532F">
        <w:trPr>
          <w:trHeight w:val="397"/>
        </w:trPr>
        <w:tc>
          <w:tcPr>
            <w:tcW w:w="2686" w:type="dxa"/>
          </w:tcPr>
          <w:p w14:paraId="0C9F48D7" w14:textId="77777777" w:rsidR="006E7B0F" w:rsidRPr="006E7B0F" w:rsidRDefault="006E7B0F" w:rsidP="006E7B0F">
            <w:pPr>
              <w:spacing w:before="61"/>
              <w:ind w:left="107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Nombres</w:t>
            </w:r>
            <w:r w:rsidRPr="006E7B0F">
              <w:rPr>
                <w:rFonts w:ascii="Times New Roman" w:hAnsi="Times New Roman"/>
                <w:b/>
                <w:spacing w:val="-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y apellidos:</w:t>
            </w:r>
          </w:p>
        </w:tc>
        <w:tc>
          <w:tcPr>
            <w:tcW w:w="5339" w:type="dxa"/>
          </w:tcPr>
          <w:p w14:paraId="55BA1946" w14:textId="77777777" w:rsidR="006E7B0F" w:rsidRPr="006E7B0F" w:rsidRDefault="006E7B0F" w:rsidP="006E7B0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7B0F" w:rsidRPr="006E7B0F" w14:paraId="03A35EEA" w14:textId="77777777" w:rsidTr="00B2532F">
        <w:trPr>
          <w:trHeight w:val="1283"/>
        </w:trPr>
        <w:tc>
          <w:tcPr>
            <w:tcW w:w="2686" w:type="dxa"/>
          </w:tcPr>
          <w:p w14:paraId="47755D8D" w14:textId="77777777" w:rsidR="006E7B0F" w:rsidRPr="006E7B0F" w:rsidRDefault="006E7B0F" w:rsidP="006E7B0F">
            <w:pPr>
              <w:spacing w:before="59"/>
              <w:ind w:left="107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Filiación</w:t>
            </w:r>
          </w:p>
          <w:p w14:paraId="7C92D4EB" w14:textId="77777777" w:rsidR="006E7B0F" w:rsidRPr="006E7B0F" w:rsidRDefault="006E7B0F" w:rsidP="006E7B0F">
            <w:pPr>
              <w:spacing w:before="60"/>
              <w:ind w:left="107" w:right="521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(ocupación, grado</w:t>
            </w:r>
            <w:r w:rsidRPr="006E7B0F">
              <w:rPr>
                <w:rFonts w:ascii="Times New Roman" w:hAnsi="Times New Roman"/>
                <w:spacing w:val="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académico</w:t>
            </w:r>
            <w:r w:rsidRPr="006E7B0F">
              <w:rPr>
                <w:rFonts w:ascii="Times New Roman" w:hAnsi="Times New Roman"/>
                <w:spacing w:val="-6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y</w:t>
            </w:r>
            <w:r w:rsidRPr="006E7B0F">
              <w:rPr>
                <w:rFonts w:ascii="Times New Roman" w:hAnsi="Times New Roman"/>
                <w:spacing w:val="-5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lugar</w:t>
            </w:r>
            <w:r w:rsidRPr="006E7B0F">
              <w:rPr>
                <w:rFonts w:ascii="Times New Roman" w:hAnsi="Times New Roman"/>
                <w:spacing w:val="-7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de</w:t>
            </w:r>
            <w:r w:rsidRPr="006E7B0F">
              <w:rPr>
                <w:rFonts w:ascii="Times New Roman" w:hAnsi="Times New Roman"/>
                <w:spacing w:val="-57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trabajo)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:</w:t>
            </w:r>
          </w:p>
        </w:tc>
        <w:tc>
          <w:tcPr>
            <w:tcW w:w="5339" w:type="dxa"/>
          </w:tcPr>
          <w:p w14:paraId="27FF2E63" w14:textId="77777777" w:rsidR="006E7B0F" w:rsidRPr="006E7B0F" w:rsidRDefault="006E7B0F" w:rsidP="006E7B0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7B0F" w:rsidRPr="006E7B0F" w14:paraId="714455F7" w14:textId="77777777" w:rsidTr="00B2532F">
        <w:trPr>
          <w:trHeight w:val="395"/>
        </w:trPr>
        <w:tc>
          <w:tcPr>
            <w:tcW w:w="2686" w:type="dxa"/>
          </w:tcPr>
          <w:p w14:paraId="2D7CED68" w14:textId="77777777" w:rsidR="006E7B0F" w:rsidRPr="006E7B0F" w:rsidRDefault="006E7B0F" w:rsidP="006E7B0F">
            <w:pPr>
              <w:spacing w:before="59"/>
              <w:ind w:left="107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e-mail institucional:</w:t>
            </w:r>
          </w:p>
        </w:tc>
        <w:tc>
          <w:tcPr>
            <w:tcW w:w="5339" w:type="dxa"/>
          </w:tcPr>
          <w:p w14:paraId="2CAC83AD" w14:textId="77777777" w:rsidR="006E7B0F" w:rsidRPr="006E7B0F" w:rsidRDefault="006E7B0F" w:rsidP="006E7B0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7B0F" w:rsidRPr="006E7B0F" w14:paraId="1A132B07" w14:textId="77777777" w:rsidTr="00B2532F">
        <w:trPr>
          <w:trHeight w:val="395"/>
        </w:trPr>
        <w:tc>
          <w:tcPr>
            <w:tcW w:w="2686" w:type="dxa"/>
          </w:tcPr>
          <w:p w14:paraId="65A2E7EE" w14:textId="77777777" w:rsidR="006E7B0F" w:rsidRPr="006E7B0F" w:rsidRDefault="006E7B0F" w:rsidP="006E7B0F">
            <w:pPr>
              <w:spacing w:before="59"/>
              <w:ind w:left="107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Teléfono</w:t>
            </w:r>
            <w:r w:rsidRPr="006E7B0F">
              <w:rPr>
                <w:rFonts w:ascii="Times New Roman" w:hAnsi="Times New Roman"/>
                <w:b/>
                <w:spacing w:val="-2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o</w:t>
            </w:r>
            <w:r w:rsidRPr="006E7B0F">
              <w:rPr>
                <w:rFonts w:ascii="Times New Roman" w:hAnsi="Times New Roman"/>
                <w:b/>
                <w:spacing w:val="-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celular:</w:t>
            </w:r>
          </w:p>
        </w:tc>
        <w:tc>
          <w:tcPr>
            <w:tcW w:w="5339" w:type="dxa"/>
          </w:tcPr>
          <w:p w14:paraId="35A87166" w14:textId="77777777" w:rsidR="006E7B0F" w:rsidRPr="006E7B0F" w:rsidRDefault="006E7B0F" w:rsidP="006E7B0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7B0F" w:rsidRPr="006E7B0F" w14:paraId="5A8CDCAB" w14:textId="77777777" w:rsidTr="00B2532F">
        <w:trPr>
          <w:trHeight w:val="672"/>
        </w:trPr>
        <w:tc>
          <w:tcPr>
            <w:tcW w:w="2686" w:type="dxa"/>
          </w:tcPr>
          <w:p w14:paraId="6C665E44" w14:textId="77777777" w:rsidR="006E7B0F" w:rsidRPr="006E7B0F" w:rsidRDefault="006E7B0F" w:rsidP="006E7B0F">
            <w:pPr>
              <w:spacing w:before="59"/>
              <w:ind w:left="107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Fecha</w:t>
            </w:r>
            <w:r w:rsidRPr="006E7B0F">
              <w:rPr>
                <w:rFonts w:ascii="Times New Roman" w:hAnsi="Times New Roman"/>
                <w:b/>
                <w:spacing w:val="-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de</w:t>
            </w:r>
            <w:r w:rsidRPr="006E7B0F">
              <w:rPr>
                <w:rFonts w:ascii="Times New Roman" w:hAnsi="Times New Roman"/>
                <w:b/>
                <w:spacing w:val="-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la validación:</w:t>
            </w:r>
          </w:p>
          <w:p w14:paraId="2E3B55C8" w14:textId="77777777" w:rsidR="006E7B0F" w:rsidRPr="006E7B0F" w:rsidRDefault="006E7B0F" w:rsidP="006E7B0F">
            <w:pPr>
              <w:ind w:left="107"/>
              <w:rPr>
                <w:rFonts w:ascii="Times New Roman" w:hAnsi="Times New Roman"/>
                <w:b/>
                <w:sz w:val="24"/>
                <w:lang w:val="es-ES"/>
              </w:rPr>
            </w:pPr>
            <w:r w:rsidRPr="006E7B0F">
              <w:rPr>
                <w:rFonts w:ascii="Times New Roman" w:hAnsi="Times New Roman"/>
                <w:sz w:val="24"/>
                <w:lang w:val="es-ES"/>
              </w:rPr>
              <w:t>(día,</w:t>
            </w:r>
            <w:r w:rsidRPr="006E7B0F">
              <w:rPr>
                <w:rFonts w:ascii="Times New Roman" w:hAnsi="Times New Roman"/>
                <w:spacing w:val="-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mes y</w:t>
            </w:r>
            <w:r w:rsidRPr="006E7B0F">
              <w:rPr>
                <w:rFonts w:ascii="Times New Roman" w:hAnsi="Times New Roman"/>
                <w:spacing w:val="-1"/>
                <w:sz w:val="24"/>
                <w:lang w:val="es-ES"/>
              </w:rPr>
              <w:t xml:space="preserve"> </w:t>
            </w:r>
            <w:r w:rsidRPr="006E7B0F">
              <w:rPr>
                <w:rFonts w:ascii="Times New Roman" w:hAnsi="Times New Roman"/>
                <w:sz w:val="24"/>
                <w:lang w:val="es-ES"/>
              </w:rPr>
              <w:t>año)</w:t>
            </w:r>
            <w:r w:rsidRPr="006E7B0F">
              <w:rPr>
                <w:rFonts w:ascii="Times New Roman" w:hAnsi="Times New Roman"/>
                <w:b/>
                <w:sz w:val="24"/>
                <w:lang w:val="es-ES"/>
              </w:rPr>
              <w:t>:</w:t>
            </w:r>
          </w:p>
        </w:tc>
        <w:tc>
          <w:tcPr>
            <w:tcW w:w="5339" w:type="dxa"/>
          </w:tcPr>
          <w:p w14:paraId="3556B5E5" w14:textId="77777777" w:rsidR="006E7B0F" w:rsidRPr="006E7B0F" w:rsidRDefault="006E7B0F" w:rsidP="006E7B0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7B0F" w:rsidRPr="006E7B0F" w14:paraId="79CFDE30" w14:textId="77777777" w:rsidTr="00B2532F">
        <w:trPr>
          <w:trHeight w:val="1374"/>
        </w:trPr>
        <w:tc>
          <w:tcPr>
            <w:tcW w:w="2686" w:type="dxa"/>
          </w:tcPr>
          <w:p w14:paraId="68FA7B16" w14:textId="77777777" w:rsidR="006E7B0F" w:rsidRPr="006E7B0F" w:rsidRDefault="006E7B0F" w:rsidP="006E7B0F">
            <w:pPr>
              <w:spacing w:before="61"/>
              <w:ind w:left="107"/>
              <w:rPr>
                <w:rFonts w:ascii="Times New Roman" w:hAnsi="Times New Roman"/>
                <w:b/>
                <w:lang w:val="es-ES"/>
              </w:rPr>
            </w:pPr>
            <w:r w:rsidRPr="006E7B0F">
              <w:rPr>
                <w:rFonts w:ascii="Times New Roman" w:hAnsi="Times New Roman"/>
                <w:b/>
                <w:lang w:val="es-ES"/>
              </w:rPr>
              <w:t>Firma:</w:t>
            </w:r>
          </w:p>
        </w:tc>
        <w:tc>
          <w:tcPr>
            <w:tcW w:w="5339" w:type="dxa"/>
          </w:tcPr>
          <w:p w14:paraId="6C50FB91" w14:textId="77777777" w:rsidR="006E7B0F" w:rsidRPr="006E7B0F" w:rsidRDefault="006E7B0F" w:rsidP="006E7B0F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368BC2A9" w14:textId="77777777" w:rsidR="006E7B0F" w:rsidRPr="006E7B0F" w:rsidRDefault="006E7B0F" w:rsidP="006E7B0F">
      <w:pPr>
        <w:widowControl w:val="0"/>
        <w:autoSpaceDE w:val="0"/>
        <w:autoSpaceDN w:val="0"/>
        <w:spacing w:after="0" w:line="240" w:lineRule="auto"/>
        <w:ind w:left="465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Muchas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gracias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r</w:t>
      </w:r>
      <w:r w:rsidRPr="006E7B0F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su valiosa</w:t>
      </w:r>
      <w:r w:rsidRPr="006E7B0F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ntribución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la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validación de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ste</w:t>
      </w:r>
      <w:r w:rsidRPr="006E7B0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s-ES"/>
          <w14:ligatures w14:val="none"/>
        </w:rPr>
        <w:t xml:space="preserve"> </w:t>
      </w:r>
      <w:r w:rsidRPr="006E7B0F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uestionario.</w:t>
      </w:r>
    </w:p>
    <w:p w14:paraId="2AB7A48A" w14:textId="77777777" w:rsidR="006E7B0F" w:rsidRPr="006E7B0F" w:rsidRDefault="006E7B0F" w:rsidP="006E7B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kern w:val="0"/>
          <w:lang w:val="es-ES"/>
          <w14:ligatures w14:val="none"/>
        </w:rPr>
      </w:pPr>
      <w:r w:rsidRPr="006E7B0F">
        <w:rPr>
          <w:rFonts w:ascii="Calibri" w:eastAsia="Times New Roman" w:hAnsi="Calibri" w:cs="Times New Roman"/>
          <w:kern w:val="0"/>
          <w:lang w:eastAsia="es-ES"/>
          <w14:ligatures w14:val="none"/>
        </w:rPr>
        <w:t xml:space="preserve">                                                                                                </w:t>
      </w:r>
      <w:r w:rsidRPr="006E7B0F">
        <w:rPr>
          <w:rFonts w:ascii="Calibri" w:eastAsia="Times New Roman" w:hAnsi="Calibri" w:cs="Times New Roman"/>
          <w:b/>
          <w:kern w:val="0"/>
          <w:lang w:eastAsia="es-ES"/>
          <w14:ligatures w14:val="none"/>
        </w:rPr>
        <w:t xml:space="preserve">                                                                                                  </w:t>
      </w:r>
    </w:p>
    <w:p w14:paraId="622FFF1F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665B42EB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56231879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1B6EB167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00986EED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72E4178B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33681819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3B714BFA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047C87F2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38780563" w14:textId="77777777" w:rsidR="006E7B0F" w:rsidRPr="006E7B0F" w:rsidRDefault="006E7B0F" w:rsidP="006E7B0F">
      <w:pPr>
        <w:widowControl w:val="0"/>
        <w:tabs>
          <w:tab w:val="center" w:pos="45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val="es-ES_tradnl" w:eastAsia="es-ES"/>
          <w14:ligatures w14:val="none"/>
        </w:rPr>
      </w:pPr>
    </w:p>
    <w:p w14:paraId="53B4DFE2" w14:textId="6E1DBA71" w:rsidR="00A01EA5" w:rsidRPr="006E7B0F" w:rsidRDefault="00A01EA5">
      <w:pPr>
        <w:rPr>
          <w:lang w:val="es-ES_tradnl"/>
        </w:rPr>
      </w:pPr>
    </w:p>
    <w:sectPr w:rsidR="00A01EA5" w:rsidRPr="006E7B0F" w:rsidSect="0053013B">
      <w:type w:val="continuous"/>
      <w:pgSz w:w="11907" w:h="16840" w:code="9"/>
      <w:pgMar w:top="1560" w:right="1701" w:bottom="1701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4348" w14:textId="77777777" w:rsidR="00AD5DF6" w:rsidRDefault="00AD5DF6" w:rsidP="0053013B">
      <w:pPr>
        <w:spacing w:after="0" w:line="240" w:lineRule="auto"/>
      </w:pPr>
      <w:r>
        <w:separator/>
      </w:r>
    </w:p>
  </w:endnote>
  <w:endnote w:type="continuationSeparator" w:id="0">
    <w:p w14:paraId="4767DEA7" w14:textId="77777777" w:rsidR="00AD5DF6" w:rsidRDefault="00AD5DF6" w:rsidP="0053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824D" w14:textId="77777777" w:rsidR="00AD5DF6" w:rsidRDefault="00AD5DF6" w:rsidP="0053013B">
      <w:pPr>
        <w:spacing w:after="0" w:line="240" w:lineRule="auto"/>
      </w:pPr>
      <w:r>
        <w:separator/>
      </w:r>
    </w:p>
  </w:footnote>
  <w:footnote w:type="continuationSeparator" w:id="0">
    <w:p w14:paraId="0287E742" w14:textId="77777777" w:rsidR="00AD5DF6" w:rsidRDefault="00AD5DF6" w:rsidP="0053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7"/>
    <w:multiLevelType w:val="hybridMultilevel"/>
    <w:tmpl w:val="E78807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5C92"/>
    <w:multiLevelType w:val="hybridMultilevel"/>
    <w:tmpl w:val="816208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AD8"/>
    <w:multiLevelType w:val="hybridMultilevel"/>
    <w:tmpl w:val="FFFFFFFF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A15BBE"/>
    <w:multiLevelType w:val="hybridMultilevel"/>
    <w:tmpl w:val="9A72A3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B72"/>
    <w:multiLevelType w:val="hybridMultilevel"/>
    <w:tmpl w:val="FFFFFFFF"/>
    <w:lvl w:ilvl="0" w:tplc="30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2166535"/>
    <w:multiLevelType w:val="hybridMultilevel"/>
    <w:tmpl w:val="E5825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013B"/>
    <w:multiLevelType w:val="hybridMultilevel"/>
    <w:tmpl w:val="FFFFFFFF"/>
    <w:lvl w:ilvl="0" w:tplc="693A34C2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E50D93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60A2100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8DA0CB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44EE0A0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0F8734E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7C6656A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0EEE7D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CC217C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 w15:restartNumberingAfterBreak="0">
    <w:nsid w:val="569D129D"/>
    <w:multiLevelType w:val="hybridMultilevel"/>
    <w:tmpl w:val="6CE61B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E36DA"/>
    <w:multiLevelType w:val="hybridMultilevel"/>
    <w:tmpl w:val="03D8C0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D49"/>
    <w:multiLevelType w:val="hybridMultilevel"/>
    <w:tmpl w:val="FFFFFFFF"/>
    <w:lvl w:ilvl="0" w:tplc="30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FC160CD"/>
    <w:multiLevelType w:val="hybridMultilevel"/>
    <w:tmpl w:val="FFFFFFFF"/>
    <w:lvl w:ilvl="0" w:tplc="DBF0356C">
      <w:start w:val="1"/>
      <w:numFmt w:val="upperLetter"/>
      <w:lvlText w:val="(%1)"/>
      <w:lvlJc w:val="left"/>
      <w:pPr>
        <w:ind w:left="2925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9757806">
    <w:abstractNumId w:val="6"/>
  </w:num>
  <w:num w:numId="2" w16cid:durableId="1589340904">
    <w:abstractNumId w:val="10"/>
  </w:num>
  <w:num w:numId="3" w16cid:durableId="141581818">
    <w:abstractNumId w:val="2"/>
  </w:num>
  <w:num w:numId="4" w16cid:durableId="2073766268">
    <w:abstractNumId w:val="9"/>
  </w:num>
  <w:num w:numId="5" w16cid:durableId="1143425337">
    <w:abstractNumId w:val="4"/>
  </w:num>
  <w:num w:numId="6" w16cid:durableId="1993215496">
    <w:abstractNumId w:val="1"/>
  </w:num>
  <w:num w:numId="7" w16cid:durableId="152914101">
    <w:abstractNumId w:val="5"/>
  </w:num>
  <w:num w:numId="8" w16cid:durableId="295305325">
    <w:abstractNumId w:val="0"/>
  </w:num>
  <w:num w:numId="9" w16cid:durableId="2082873180">
    <w:abstractNumId w:val="8"/>
  </w:num>
  <w:num w:numId="10" w16cid:durableId="1055161199">
    <w:abstractNumId w:val="7"/>
  </w:num>
  <w:num w:numId="11" w16cid:durableId="398795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CE"/>
    <w:rsid w:val="000B335C"/>
    <w:rsid w:val="001466CB"/>
    <w:rsid w:val="00166530"/>
    <w:rsid w:val="00263A97"/>
    <w:rsid w:val="00274184"/>
    <w:rsid w:val="002F6C10"/>
    <w:rsid w:val="004824D6"/>
    <w:rsid w:val="00526FA2"/>
    <w:rsid w:val="0053013B"/>
    <w:rsid w:val="005A61B8"/>
    <w:rsid w:val="005B3FC2"/>
    <w:rsid w:val="00681800"/>
    <w:rsid w:val="006E7B0F"/>
    <w:rsid w:val="0079116D"/>
    <w:rsid w:val="00875312"/>
    <w:rsid w:val="00A01EA5"/>
    <w:rsid w:val="00A2060D"/>
    <w:rsid w:val="00A41FF2"/>
    <w:rsid w:val="00A94771"/>
    <w:rsid w:val="00AD5DF6"/>
    <w:rsid w:val="00B465CE"/>
    <w:rsid w:val="00BB0DBA"/>
    <w:rsid w:val="00C056AE"/>
    <w:rsid w:val="00D604CE"/>
    <w:rsid w:val="00D62289"/>
    <w:rsid w:val="00DB1E2C"/>
    <w:rsid w:val="00E077E8"/>
    <w:rsid w:val="00F25650"/>
    <w:rsid w:val="00F84ADB"/>
    <w:rsid w:val="00F91302"/>
    <w:rsid w:val="00FB58A7"/>
    <w:rsid w:val="00FE6B82"/>
    <w:rsid w:val="01AD2251"/>
    <w:rsid w:val="0733E0C7"/>
    <w:rsid w:val="0A6B8189"/>
    <w:rsid w:val="0BA957CA"/>
    <w:rsid w:val="0F2277F0"/>
    <w:rsid w:val="0F3EF2AC"/>
    <w:rsid w:val="10BE4851"/>
    <w:rsid w:val="125A18B2"/>
    <w:rsid w:val="17C9C5EA"/>
    <w:rsid w:val="18CB6311"/>
    <w:rsid w:val="1ED84022"/>
    <w:rsid w:val="2412DC61"/>
    <w:rsid w:val="26A90570"/>
    <w:rsid w:val="2DE96622"/>
    <w:rsid w:val="2F8313D6"/>
    <w:rsid w:val="32A41006"/>
    <w:rsid w:val="37B26BA7"/>
    <w:rsid w:val="3E45AFCB"/>
    <w:rsid w:val="43E989C2"/>
    <w:rsid w:val="451E2EEC"/>
    <w:rsid w:val="49F1A00F"/>
    <w:rsid w:val="4CAED9CE"/>
    <w:rsid w:val="52E6D6DA"/>
    <w:rsid w:val="56534CC3"/>
    <w:rsid w:val="574BDCB3"/>
    <w:rsid w:val="5924E0B8"/>
    <w:rsid w:val="59E3D4E8"/>
    <w:rsid w:val="5AE25E6F"/>
    <w:rsid w:val="5FB5CF92"/>
    <w:rsid w:val="6CC42AF1"/>
    <w:rsid w:val="733D7C25"/>
    <w:rsid w:val="766B66A9"/>
    <w:rsid w:val="7744C508"/>
    <w:rsid w:val="7C9EF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6A69"/>
  <w15:chartTrackingRefBased/>
  <w15:docId w15:val="{6EE3B16A-AADB-4E82-9814-359D4A9B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6E7B0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kern w:val="0"/>
      <w:sz w:val="24"/>
      <w:szCs w:val="20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7B0F"/>
    <w:rPr>
      <w:rFonts w:ascii="Arial" w:eastAsia="Times New Roman" w:hAnsi="Arial" w:cs="Times New Roman"/>
      <w:b/>
      <w:i/>
      <w:kern w:val="0"/>
      <w:sz w:val="24"/>
      <w:szCs w:val="20"/>
      <w:lang w:val="es-ES_tradnl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6E7B0F"/>
    <w:pPr>
      <w:spacing w:after="0" w:line="240" w:lineRule="atLeast"/>
      <w:ind w:right="-143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E7B0F"/>
    <w:rPr>
      <w:rFonts w:ascii="Times New Roman" w:eastAsia="Times New Roman" w:hAnsi="Times New Roman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6E7B0F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es-ES_tradnl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7B0F"/>
    <w:rPr>
      <w:rFonts w:ascii="Times New Roman" w:eastAsia="Times New Roman" w:hAnsi="Times New Roman" w:cs="Times New Roman"/>
      <w:b/>
      <w:kern w:val="0"/>
      <w:sz w:val="28"/>
      <w:szCs w:val="20"/>
      <w:lang w:val="es-ES_tradnl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E7B0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:u w:val="single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E7B0F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kern w:val="0"/>
      <w:lang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E7B0F"/>
    <w:rPr>
      <w:rFonts w:ascii="Calibri" w:eastAsia="Times New Roman" w:hAnsi="Calibri" w:cs="Times New Roman"/>
      <w:kern w:val="0"/>
      <w:lang w:eastAsia="es-ES"/>
      <w14:ligatures w14:val="none"/>
    </w:rPr>
  </w:style>
  <w:style w:type="table" w:customStyle="1" w:styleId="TableNormal5">
    <w:name w:val="Table Normal5"/>
    <w:uiPriority w:val="2"/>
    <w:semiHidden/>
    <w:unhideWhenUsed/>
    <w:qFormat/>
    <w:rsid w:val="006E7B0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E7B0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E7B0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E7B0F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0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3B"/>
  </w:style>
  <w:style w:type="character" w:styleId="Refdecomentario">
    <w:name w:val="annotation reference"/>
    <w:basedOn w:val="Fuentedeprrafopredeter"/>
    <w:uiPriority w:val="99"/>
    <w:semiHidden/>
    <w:unhideWhenUsed/>
    <w:rsid w:val="00F91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3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3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302"/>
    <w:rPr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87531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2">
    <w:name w:val="Grid Table 2 Accent 2"/>
    <w:basedOn w:val="Tablanormal"/>
    <w:uiPriority w:val="47"/>
    <w:rsid w:val="00D6228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FAB1-57E9-4C8A-99F6-373A0866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lba</dc:creator>
  <cp:keywords/>
  <dc:description/>
  <cp:lastModifiedBy>Kimberly Alba</cp:lastModifiedBy>
  <cp:revision>17</cp:revision>
  <dcterms:created xsi:type="dcterms:W3CDTF">2023-10-03T21:53:00Z</dcterms:created>
  <dcterms:modified xsi:type="dcterms:W3CDTF">2023-11-06T23:30:00Z</dcterms:modified>
</cp:coreProperties>
</file>